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B" w:rsidRPr="002E2708" w:rsidRDefault="003C795B" w:rsidP="003C795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E2708">
        <w:rPr>
          <w:rFonts w:ascii="Times New Roman" w:hAnsi="Times New Roman"/>
          <w:b/>
          <w:sz w:val="28"/>
          <w:szCs w:val="28"/>
        </w:rPr>
        <w:t>Календарно-тематическ</w:t>
      </w:r>
      <w:r>
        <w:rPr>
          <w:rFonts w:ascii="Times New Roman" w:hAnsi="Times New Roman"/>
          <w:b/>
          <w:sz w:val="28"/>
          <w:szCs w:val="28"/>
        </w:rPr>
        <w:t>ое</w:t>
      </w:r>
      <w:r w:rsidRPr="002E2708">
        <w:rPr>
          <w:rFonts w:ascii="Times New Roman" w:hAnsi="Times New Roman"/>
          <w:b/>
          <w:sz w:val="28"/>
          <w:szCs w:val="28"/>
        </w:rPr>
        <w:t xml:space="preserve"> план</w:t>
      </w:r>
      <w:r>
        <w:rPr>
          <w:rFonts w:ascii="Times New Roman" w:hAnsi="Times New Roman"/>
          <w:b/>
          <w:sz w:val="28"/>
          <w:szCs w:val="28"/>
        </w:rPr>
        <w:t>ирование</w:t>
      </w:r>
    </w:p>
    <w:p w:rsidR="008A52B4" w:rsidRDefault="003C795B" w:rsidP="00A54C0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E2708">
        <w:rPr>
          <w:rFonts w:ascii="Times New Roman" w:hAnsi="Times New Roman"/>
          <w:b/>
          <w:sz w:val="28"/>
          <w:szCs w:val="28"/>
        </w:rPr>
        <w:t>учебного предмета «</w:t>
      </w:r>
      <w:r>
        <w:rPr>
          <w:rFonts w:ascii="Times New Roman" w:hAnsi="Times New Roman"/>
          <w:b/>
          <w:sz w:val="28"/>
          <w:szCs w:val="28"/>
        </w:rPr>
        <w:t>Изобразительное искусство</w:t>
      </w:r>
      <w:r w:rsidRPr="002E2708">
        <w:rPr>
          <w:rFonts w:ascii="Times New Roman" w:hAnsi="Times New Roman"/>
          <w:b/>
          <w:sz w:val="28"/>
          <w:szCs w:val="28"/>
        </w:rPr>
        <w:t>»</w:t>
      </w:r>
    </w:p>
    <w:p w:rsidR="00A54C03" w:rsidRPr="00A54C03" w:rsidRDefault="00A54C03" w:rsidP="00A54C0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8"/>
        <w:gridCol w:w="567"/>
        <w:gridCol w:w="2731"/>
        <w:gridCol w:w="983"/>
        <w:gridCol w:w="5257"/>
        <w:gridCol w:w="2145"/>
        <w:gridCol w:w="2973"/>
      </w:tblGrid>
      <w:tr w:rsidR="00950EDB" w:rsidTr="0063301D">
        <w:tc>
          <w:tcPr>
            <w:tcW w:w="958" w:type="dxa"/>
          </w:tcPr>
          <w:p w:rsidR="00950EDB" w:rsidRPr="003C795B" w:rsidRDefault="00950EDB" w:rsidP="00B125D8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95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" w:type="dxa"/>
          </w:tcPr>
          <w:p w:rsidR="00950EDB" w:rsidRPr="003C795B" w:rsidRDefault="00950EDB" w:rsidP="00B125D8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9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31" w:type="dxa"/>
          </w:tcPr>
          <w:p w:rsidR="00950EDB" w:rsidRPr="003C795B" w:rsidRDefault="00950EDB" w:rsidP="00B125D8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95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83" w:type="dxa"/>
          </w:tcPr>
          <w:p w:rsidR="00950EDB" w:rsidRPr="003C795B" w:rsidRDefault="00950EDB" w:rsidP="00B125D8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95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950EDB" w:rsidRPr="003C795B" w:rsidRDefault="00950EDB" w:rsidP="00B125D8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95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57" w:type="dxa"/>
          </w:tcPr>
          <w:p w:rsidR="00950EDB" w:rsidRPr="003C795B" w:rsidRDefault="00950EDB" w:rsidP="00B125D8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95B">
              <w:rPr>
                <w:rFonts w:ascii="Times New Roman" w:hAnsi="Times New Roman"/>
                <w:b/>
                <w:sz w:val="24"/>
                <w:szCs w:val="24"/>
              </w:rPr>
              <w:t>Решаемые пробл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145" w:type="dxa"/>
          </w:tcPr>
          <w:p w:rsidR="00950EDB" w:rsidRPr="00F50E68" w:rsidRDefault="00950EDB" w:rsidP="00B125D8">
            <w:pPr>
              <w:tabs>
                <w:tab w:val="left" w:pos="655"/>
              </w:tabs>
              <w:jc w:val="center"/>
              <w:rPr>
                <w:b/>
                <w:sz w:val="24"/>
                <w:szCs w:val="24"/>
              </w:rPr>
            </w:pPr>
            <w:r w:rsidRPr="00F50E68">
              <w:rPr>
                <w:b/>
                <w:sz w:val="24"/>
                <w:szCs w:val="24"/>
              </w:rPr>
              <w:t xml:space="preserve">Понятия </w:t>
            </w:r>
          </w:p>
        </w:tc>
        <w:tc>
          <w:tcPr>
            <w:tcW w:w="2973" w:type="dxa"/>
            <w:vMerge w:val="restart"/>
          </w:tcPr>
          <w:p w:rsidR="00950EDB" w:rsidRPr="003C795B" w:rsidRDefault="00950EDB" w:rsidP="00B125D8">
            <w:pPr>
              <w:tabs>
                <w:tab w:val="left" w:pos="655"/>
              </w:tabs>
              <w:jc w:val="center"/>
              <w:rPr>
                <w:b/>
                <w:sz w:val="24"/>
                <w:szCs w:val="24"/>
              </w:rPr>
            </w:pPr>
            <w:r w:rsidRPr="003C795B">
              <w:rPr>
                <w:b/>
                <w:sz w:val="24"/>
                <w:szCs w:val="24"/>
              </w:rPr>
              <w:t>Планируемые результаты</w:t>
            </w:r>
          </w:p>
          <w:p w:rsidR="00950EDB" w:rsidRPr="003C795B" w:rsidRDefault="00950EDB" w:rsidP="00B125D8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95B">
              <w:rPr>
                <w:b/>
                <w:sz w:val="24"/>
                <w:szCs w:val="24"/>
              </w:rPr>
              <w:t>(в соответствии с ФГОС)</w:t>
            </w:r>
          </w:p>
        </w:tc>
      </w:tr>
      <w:tr w:rsidR="00950EDB" w:rsidTr="0063301D">
        <w:tc>
          <w:tcPr>
            <w:tcW w:w="12641" w:type="dxa"/>
            <w:gridSpan w:val="6"/>
          </w:tcPr>
          <w:p w:rsidR="00950EDB" w:rsidRDefault="002D5CD7" w:rsidP="00A54C03">
            <w:pPr>
              <w:pStyle w:val="a5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скусство в твоё</w:t>
            </w:r>
            <w:r w:rsidR="00950EDB" w:rsidRPr="00B125D8">
              <w:rPr>
                <w:b/>
                <w:i/>
                <w:sz w:val="24"/>
                <w:szCs w:val="24"/>
              </w:rPr>
              <w:t>м доме (8 ч.)</w:t>
            </w:r>
          </w:p>
          <w:p w:rsidR="00A54C03" w:rsidRPr="00B125D8" w:rsidRDefault="00A54C03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950EDB" w:rsidRDefault="00950EDB" w:rsidP="008A52B4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0732" w:rsidTr="0063301D">
        <w:tc>
          <w:tcPr>
            <w:tcW w:w="958" w:type="dxa"/>
          </w:tcPr>
          <w:p w:rsidR="008B0732" w:rsidRPr="003C7403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567" w:type="dxa"/>
          </w:tcPr>
          <w:p w:rsidR="008B0732" w:rsidRPr="003C7403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1" w:type="dxa"/>
          </w:tcPr>
          <w:p w:rsidR="008B0732" w:rsidRPr="00FC15DA" w:rsidRDefault="008B0732" w:rsidP="00B125D8">
            <w:r>
              <w:t xml:space="preserve">Вводное занятие. «Твои </w:t>
            </w:r>
            <w:r w:rsidRPr="00FC15DA">
              <w:t>игрушки</w:t>
            </w:r>
            <w:r>
              <w:t>»</w:t>
            </w:r>
            <w:r w:rsidRPr="00FC15DA">
              <w:t>.</w:t>
            </w:r>
            <w:r>
              <w:t xml:space="preserve"> Лепка из пластилина, изготовление игрушек из произвольных материалов.</w:t>
            </w:r>
            <w:r w:rsidRPr="00FC15DA">
              <w:t xml:space="preserve"> </w:t>
            </w:r>
          </w:p>
        </w:tc>
        <w:tc>
          <w:tcPr>
            <w:tcW w:w="983" w:type="dxa"/>
          </w:tcPr>
          <w:p w:rsidR="008B0732" w:rsidRPr="003C7403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:rsidR="008B0732" w:rsidRPr="003C7403" w:rsidRDefault="008B0732" w:rsidP="00B125D8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C7403">
              <w:rPr>
                <w:rStyle w:val="FontStyle143"/>
                <w:rFonts w:eastAsiaTheme="minorEastAsia"/>
                <w:sz w:val="24"/>
                <w:szCs w:val="24"/>
              </w:rPr>
              <w:t xml:space="preserve">Характеризовать </w:t>
            </w:r>
            <w:r w:rsidRPr="003C7403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3C7403">
              <w:rPr>
                <w:rStyle w:val="FontStyle143"/>
                <w:rFonts w:eastAsiaTheme="minorEastAsia"/>
                <w:sz w:val="24"/>
                <w:szCs w:val="24"/>
              </w:rPr>
              <w:t xml:space="preserve">эстетически оценивать </w:t>
            </w:r>
            <w:r w:rsidRPr="003C7403">
              <w:rPr>
                <w:rStyle w:val="FontStyle104"/>
                <w:rFonts w:eastAsiaTheme="minorEastAsia"/>
                <w:sz w:val="24"/>
                <w:szCs w:val="24"/>
              </w:rPr>
              <w:t>разные виды игрушек, материалы, из которых они сделаны.</w:t>
            </w:r>
            <w:r w:rsidRPr="003C7403">
              <w:rPr>
                <w:rStyle w:val="FontStyle106"/>
                <w:rFonts w:eastAsiaTheme="minorEastAsia"/>
                <w:sz w:val="24"/>
                <w:szCs w:val="24"/>
              </w:rPr>
              <w:t xml:space="preserve"> Понимать </w:t>
            </w:r>
            <w:r w:rsidRPr="003C7403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3C7403">
              <w:rPr>
                <w:rStyle w:val="FontStyle106"/>
                <w:rFonts w:eastAsiaTheme="minorEastAsia"/>
                <w:sz w:val="24"/>
                <w:szCs w:val="24"/>
              </w:rPr>
              <w:t xml:space="preserve">объяснять </w:t>
            </w:r>
            <w:r w:rsidRPr="003C7403">
              <w:rPr>
                <w:rStyle w:val="FontStyle145"/>
                <w:rFonts w:eastAsiaTheme="minorEastAsia"/>
                <w:sz w:val="24"/>
                <w:szCs w:val="24"/>
              </w:rPr>
              <w:t xml:space="preserve">единство </w:t>
            </w:r>
            <w:r w:rsidRPr="003C7403">
              <w:rPr>
                <w:rStyle w:val="FontStyle104"/>
                <w:rFonts w:eastAsiaTheme="minorEastAsia"/>
                <w:sz w:val="24"/>
                <w:szCs w:val="24"/>
              </w:rPr>
              <w:t>материала, формы и внешнего оформ</w:t>
            </w:r>
            <w:r w:rsidRPr="003C740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ения игрушек (украшения).</w:t>
            </w:r>
          </w:p>
          <w:p w:rsidR="008B0732" w:rsidRPr="003C7403" w:rsidRDefault="008B0732" w:rsidP="00B125D8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C7403">
              <w:rPr>
                <w:rStyle w:val="FontStyle143"/>
                <w:rFonts w:eastAsiaTheme="minorEastAsia"/>
                <w:sz w:val="24"/>
                <w:szCs w:val="24"/>
              </w:rPr>
              <w:t xml:space="preserve">Выявлять </w:t>
            </w:r>
            <w:r w:rsidRPr="003C7403">
              <w:rPr>
                <w:rStyle w:val="FontStyle104"/>
                <w:rFonts w:eastAsiaTheme="minorEastAsia"/>
                <w:sz w:val="24"/>
                <w:szCs w:val="24"/>
              </w:rPr>
              <w:t>в воспринимаемых образцах игрушек работу Мастеров Постройки, Украшения и Изображения, рассказывать о ней.</w:t>
            </w:r>
          </w:p>
          <w:p w:rsidR="008B0732" w:rsidRPr="003C7403" w:rsidRDefault="008B0732" w:rsidP="00B125D8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C7403">
              <w:rPr>
                <w:rStyle w:val="FontStyle143"/>
                <w:rFonts w:eastAsiaTheme="minorEastAsia"/>
                <w:sz w:val="24"/>
                <w:szCs w:val="24"/>
              </w:rPr>
              <w:t xml:space="preserve">Учиться видеть </w:t>
            </w:r>
            <w:r w:rsidRPr="003C7403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3C7403"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 w:rsidRPr="003C7403">
              <w:rPr>
                <w:rStyle w:val="FontStyle104"/>
                <w:rFonts w:eastAsiaTheme="minorEastAsia"/>
                <w:sz w:val="24"/>
                <w:szCs w:val="24"/>
              </w:rPr>
              <w:t>образное содержание конструкции и украшения предмета.</w:t>
            </w:r>
          </w:p>
          <w:p w:rsidR="008B0732" w:rsidRPr="002D5CD7" w:rsidRDefault="008B0732" w:rsidP="002D5CD7">
            <w:pPr>
              <w:pStyle w:val="Style87"/>
              <w:widowControl/>
              <w:spacing w:line="240" w:lineRule="auto"/>
              <w:ind w:firstLine="346"/>
              <w:rPr>
                <w:rFonts w:ascii="Times New Roman" w:eastAsiaTheme="minorEastAsia" w:hAnsi="Times New Roman"/>
              </w:rPr>
            </w:pPr>
            <w:r w:rsidRPr="003C7403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3C7403">
              <w:rPr>
                <w:rStyle w:val="FontStyle104"/>
                <w:rFonts w:eastAsiaTheme="minorEastAsia"/>
                <w:sz w:val="24"/>
                <w:szCs w:val="24"/>
              </w:rPr>
              <w:t xml:space="preserve">выразительную пластическую форму игрушки и украшать </w:t>
            </w:r>
            <w:proofErr w:type="spellStart"/>
            <w:r w:rsidRPr="003C7403">
              <w:rPr>
                <w:rStyle w:val="FontStyle104"/>
                <w:rFonts w:eastAsiaTheme="minorEastAsia"/>
                <w:sz w:val="24"/>
                <w:szCs w:val="24"/>
              </w:rPr>
              <w:t>ее</w:t>
            </w:r>
            <w:proofErr w:type="spellEnd"/>
            <w:r w:rsidRPr="003C7403">
              <w:rPr>
                <w:rStyle w:val="FontStyle104"/>
                <w:rFonts w:eastAsiaTheme="minorEastAsia"/>
                <w:sz w:val="24"/>
                <w:szCs w:val="24"/>
              </w:rPr>
              <w:t xml:space="preserve">, добиваясь </w:t>
            </w:r>
            <w:r w:rsidR="002D5CD7">
              <w:rPr>
                <w:rStyle w:val="FontStyle104"/>
                <w:rFonts w:eastAsiaTheme="minorEastAsia"/>
                <w:sz w:val="24"/>
                <w:szCs w:val="24"/>
              </w:rPr>
              <w:t>целостности цветового реше</w:t>
            </w:r>
            <w:r w:rsidR="002D5CD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.</w:t>
            </w:r>
          </w:p>
        </w:tc>
        <w:tc>
          <w:tcPr>
            <w:tcW w:w="2145" w:type="dxa"/>
          </w:tcPr>
          <w:p w:rsidR="008B0732" w:rsidRPr="00F50E68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, колорит.</w:t>
            </w:r>
          </w:p>
        </w:tc>
        <w:tc>
          <w:tcPr>
            <w:tcW w:w="2973" w:type="dxa"/>
            <w:vMerge w:val="restart"/>
          </w:tcPr>
          <w:p w:rsidR="00950EDB" w:rsidRPr="00761A85" w:rsidRDefault="00950EDB" w:rsidP="00950EDB">
            <w:pPr>
              <w:pStyle w:val="a6"/>
              <w:rPr>
                <w:rFonts w:ascii="Times New Roman" w:hAnsi="Times New Roman"/>
                <w:sz w:val="24"/>
              </w:rPr>
            </w:pPr>
            <w:r w:rsidRPr="00761A85">
              <w:rPr>
                <w:rFonts w:ascii="Times New Roman" w:hAnsi="Times New Roman"/>
                <w:b/>
                <w:sz w:val="24"/>
              </w:rPr>
              <w:t>Личностные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950EDB" w:rsidRPr="00761A85" w:rsidRDefault="00950EDB" w:rsidP="00950EDB">
            <w:pPr>
              <w:pStyle w:val="a6"/>
              <w:rPr>
                <w:rFonts w:ascii="Times New Roman" w:hAnsi="Times New Roman"/>
                <w:sz w:val="24"/>
              </w:rPr>
            </w:pPr>
            <w:r w:rsidRPr="00761A85">
              <w:rPr>
                <w:rFonts w:ascii="Times New Roman" w:hAnsi="Times New Roman"/>
                <w:sz w:val="24"/>
              </w:rPr>
              <w:t>- формирование социальной роли ученика;</w:t>
            </w:r>
          </w:p>
          <w:p w:rsidR="00950EDB" w:rsidRPr="00761A85" w:rsidRDefault="00950EDB" w:rsidP="00950EDB">
            <w:pPr>
              <w:pStyle w:val="a6"/>
              <w:rPr>
                <w:rFonts w:ascii="Times New Roman" w:hAnsi="Times New Roman"/>
                <w:sz w:val="24"/>
              </w:rPr>
            </w:pPr>
            <w:r w:rsidRPr="00761A85">
              <w:rPr>
                <w:rFonts w:ascii="Times New Roman" w:hAnsi="Times New Roman"/>
                <w:sz w:val="24"/>
              </w:rPr>
              <w:t>- формирование положительного отношения к учению;</w:t>
            </w:r>
          </w:p>
          <w:p w:rsidR="00950EDB" w:rsidRDefault="00950EDB" w:rsidP="00950EDB">
            <w:pPr>
              <w:pStyle w:val="a6"/>
              <w:rPr>
                <w:rFonts w:ascii="Times New Roman" w:hAnsi="Times New Roman"/>
                <w:sz w:val="24"/>
              </w:rPr>
            </w:pPr>
            <w:r w:rsidRPr="00761A85">
              <w:rPr>
                <w:rFonts w:ascii="Times New Roman" w:hAnsi="Times New Roman"/>
                <w:sz w:val="24"/>
              </w:rPr>
              <w:t>- представления о  ценности природного мира для практической деятельности человек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950EDB" w:rsidRPr="00930691" w:rsidRDefault="00950EDB" w:rsidP="00950E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Pr="00930691">
              <w:rPr>
                <w:rFonts w:ascii="Times New Roman" w:hAnsi="Times New Roman"/>
                <w:sz w:val="24"/>
                <w:szCs w:val="24"/>
              </w:rPr>
              <w:t>азвитие готовн</w:t>
            </w:r>
            <w:r>
              <w:rPr>
                <w:rFonts w:ascii="Times New Roman" w:hAnsi="Times New Roman"/>
                <w:sz w:val="24"/>
                <w:szCs w:val="24"/>
              </w:rPr>
              <w:t>ости к сотрудничеству и дружбе;</w:t>
            </w:r>
          </w:p>
          <w:p w:rsidR="00950EDB" w:rsidRPr="00930691" w:rsidRDefault="00950EDB" w:rsidP="00950E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930691">
              <w:rPr>
                <w:rFonts w:ascii="Times New Roman" w:hAnsi="Times New Roman"/>
                <w:sz w:val="24"/>
                <w:szCs w:val="24"/>
              </w:rPr>
              <w:t xml:space="preserve">смысление своего </w:t>
            </w:r>
            <w:r>
              <w:rPr>
                <w:rFonts w:ascii="Times New Roman" w:hAnsi="Times New Roman"/>
                <w:sz w:val="24"/>
                <w:szCs w:val="24"/>
              </w:rPr>
              <w:t>поведения в школьном коллективе</w:t>
            </w:r>
            <w:r w:rsidRPr="009306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EDB" w:rsidRDefault="00950EDB" w:rsidP="00950E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069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30691">
              <w:rPr>
                <w:rFonts w:ascii="Times New Roman" w:hAnsi="Times New Roman"/>
                <w:sz w:val="24"/>
                <w:szCs w:val="24"/>
              </w:rPr>
              <w:t>риентация на пониман</w:t>
            </w:r>
            <w:r>
              <w:rPr>
                <w:rFonts w:ascii="Times New Roman" w:hAnsi="Times New Roman"/>
                <w:sz w:val="24"/>
                <w:szCs w:val="24"/>
              </w:rPr>
              <w:t>ие причин успеха в деятельности;</w:t>
            </w:r>
          </w:p>
          <w:p w:rsidR="00950EDB" w:rsidRDefault="00950EDB" w:rsidP="00950E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2209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33963">
              <w:rPr>
                <w:rFonts w:ascii="Times New Roman" w:hAnsi="Times New Roman"/>
                <w:sz w:val="24"/>
                <w:szCs w:val="24"/>
              </w:rPr>
              <w:t>ормирование уважительного и доброжелательного отношен</w:t>
            </w:r>
            <w:r w:rsidR="002D5CD7">
              <w:rPr>
                <w:rFonts w:ascii="Times New Roman" w:hAnsi="Times New Roman"/>
                <w:sz w:val="24"/>
                <w:szCs w:val="24"/>
              </w:rPr>
              <w:t>ия к труду сверстников;</w:t>
            </w:r>
          </w:p>
          <w:p w:rsidR="008B0732" w:rsidRPr="00A54C03" w:rsidRDefault="002D5CD7" w:rsidP="00A54C0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33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33963">
              <w:rPr>
                <w:rFonts w:ascii="Times New Roman" w:hAnsi="Times New Roman"/>
                <w:sz w:val="24"/>
                <w:szCs w:val="24"/>
              </w:rPr>
              <w:t>мение радоваться успехам одноклассников</w:t>
            </w:r>
            <w:r w:rsidR="00A54C0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B0732" w:rsidTr="0063301D">
        <w:trPr>
          <w:trHeight w:val="3367"/>
        </w:trPr>
        <w:tc>
          <w:tcPr>
            <w:tcW w:w="958" w:type="dxa"/>
          </w:tcPr>
          <w:p w:rsidR="008B0732" w:rsidRPr="003C7403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567" w:type="dxa"/>
          </w:tcPr>
          <w:p w:rsidR="008B0732" w:rsidRPr="003C7403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1" w:type="dxa"/>
          </w:tcPr>
          <w:p w:rsidR="008B0732" w:rsidRPr="00FC15DA" w:rsidRDefault="008B0732" w:rsidP="00B125D8">
            <w:r>
              <w:t>«</w:t>
            </w:r>
            <w:r w:rsidRPr="00FC15DA">
              <w:t>Посуда у тебя дома</w:t>
            </w:r>
            <w:r>
              <w:t>». Лепка из пластилина, единые оформительские моменты для комплекса предметов.</w:t>
            </w:r>
          </w:p>
        </w:tc>
        <w:tc>
          <w:tcPr>
            <w:tcW w:w="983" w:type="dxa"/>
          </w:tcPr>
          <w:p w:rsidR="008B0732" w:rsidRPr="00737119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:rsidR="008B0732" w:rsidRPr="003C7403" w:rsidRDefault="008B0732" w:rsidP="00B125D8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C7403">
              <w:rPr>
                <w:rStyle w:val="FontStyle143"/>
                <w:rFonts w:eastAsiaTheme="minorEastAsia"/>
                <w:sz w:val="24"/>
                <w:szCs w:val="24"/>
              </w:rPr>
              <w:t xml:space="preserve">Характеризовать </w:t>
            </w:r>
            <w:r w:rsidRPr="003C7403">
              <w:rPr>
                <w:rStyle w:val="FontStyle104"/>
                <w:rFonts w:eastAsiaTheme="minorEastAsia"/>
                <w:sz w:val="24"/>
                <w:szCs w:val="24"/>
              </w:rPr>
              <w:t>связь между формой, декором посуды (</w:t>
            </w:r>
            <w:proofErr w:type="spellStart"/>
            <w:r w:rsidRPr="003C7403">
              <w:rPr>
                <w:rStyle w:val="FontStyle104"/>
                <w:rFonts w:eastAsiaTheme="minorEastAsia"/>
                <w:sz w:val="24"/>
                <w:szCs w:val="24"/>
              </w:rPr>
              <w:t>ее</w:t>
            </w:r>
            <w:proofErr w:type="spellEnd"/>
            <w:r w:rsidRPr="003C7403">
              <w:rPr>
                <w:rStyle w:val="FontStyle104"/>
                <w:rFonts w:eastAsiaTheme="minorEastAsia"/>
                <w:sz w:val="24"/>
                <w:szCs w:val="24"/>
              </w:rPr>
              <w:t xml:space="preserve"> художественным образом) и </w:t>
            </w:r>
            <w:proofErr w:type="spellStart"/>
            <w:r w:rsidRPr="003C7403">
              <w:rPr>
                <w:rStyle w:val="FontStyle104"/>
                <w:rFonts w:eastAsiaTheme="minorEastAsia"/>
                <w:sz w:val="24"/>
                <w:szCs w:val="24"/>
              </w:rPr>
              <w:t>ее</w:t>
            </w:r>
            <w:proofErr w:type="spellEnd"/>
            <w:r w:rsidRPr="003C7403">
              <w:rPr>
                <w:rStyle w:val="FontStyle104"/>
                <w:rFonts w:eastAsiaTheme="minorEastAsia"/>
                <w:sz w:val="24"/>
                <w:szCs w:val="24"/>
              </w:rPr>
              <w:t xml:space="preserve"> назначением.</w:t>
            </w:r>
          </w:p>
          <w:p w:rsidR="008B0732" w:rsidRPr="003C7403" w:rsidRDefault="008B0732" w:rsidP="00B125D8">
            <w:pPr>
              <w:pStyle w:val="Style87"/>
              <w:widowControl/>
              <w:spacing w:line="240" w:lineRule="auto"/>
              <w:ind w:firstLine="341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C7403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выделять </w:t>
            </w:r>
            <w:r w:rsidRPr="003C7403">
              <w:rPr>
                <w:rStyle w:val="FontStyle104"/>
                <w:rFonts w:eastAsiaTheme="minorEastAsia"/>
                <w:sz w:val="24"/>
                <w:szCs w:val="24"/>
              </w:rPr>
              <w:t>конструктивный образ (образ формы, постройки) и ха</w:t>
            </w:r>
            <w:r w:rsidRPr="003C740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ктер декора, украшения (деятельность каждого из Братьев-Мастеров в про</w:t>
            </w:r>
            <w:r w:rsidRPr="003C740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цессе создания образа посуды).</w:t>
            </w:r>
          </w:p>
          <w:p w:rsidR="002D5CD7" w:rsidRPr="00A54C03" w:rsidRDefault="008B0732" w:rsidP="00A54C03">
            <w:pPr>
              <w:pStyle w:val="Style87"/>
              <w:widowControl/>
              <w:spacing w:line="240" w:lineRule="auto"/>
              <w:ind w:firstLine="355"/>
              <w:rPr>
                <w:rFonts w:ascii="Times New Roman" w:eastAsiaTheme="minorEastAsia" w:hAnsi="Times New Roman"/>
              </w:rPr>
            </w:pPr>
            <w:r w:rsidRPr="003C7403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 w:rsidRPr="003C7403">
              <w:rPr>
                <w:rStyle w:val="FontStyle104"/>
                <w:rFonts w:eastAsiaTheme="minorEastAsia"/>
                <w:sz w:val="24"/>
                <w:szCs w:val="24"/>
              </w:rPr>
              <w:t xml:space="preserve">навыками создания выразительной формы посуды и </w:t>
            </w:r>
            <w:proofErr w:type="spellStart"/>
            <w:r w:rsidRPr="003C7403">
              <w:rPr>
                <w:rStyle w:val="FontStyle104"/>
                <w:rFonts w:eastAsiaTheme="minorEastAsia"/>
                <w:sz w:val="24"/>
                <w:szCs w:val="24"/>
              </w:rPr>
              <w:t>ее</w:t>
            </w:r>
            <w:proofErr w:type="spellEnd"/>
            <w:r w:rsidRPr="003C7403">
              <w:rPr>
                <w:rStyle w:val="FontStyle104"/>
                <w:rFonts w:eastAsiaTheme="minorEastAsia"/>
                <w:sz w:val="24"/>
                <w:szCs w:val="24"/>
              </w:rPr>
              <w:t xml:space="preserve"> декорирования в лепке, а также навыками изображения посудных форм, </w:t>
            </w:r>
            <w:proofErr w:type="spellStart"/>
            <w:r w:rsidRPr="003C7403">
              <w:rPr>
                <w:rStyle w:val="FontStyle104"/>
                <w:rFonts w:eastAsiaTheme="minorEastAsia"/>
                <w:sz w:val="24"/>
                <w:szCs w:val="24"/>
              </w:rPr>
              <w:t>объедин</w:t>
            </w:r>
            <w:r w:rsidR="00A54C03">
              <w:rPr>
                <w:rStyle w:val="FontStyle104"/>
                <w:rFonts w:eastAsiaTheme="minorEastAsia"/>
                <w:sz w:val="24"/>
                <w:szCs w:val="24"/>
              </w:rPr>
              <w:t>енных</w:t>
            </w:r>
            <w:proofErr w:type="spellEnd"/>
            <w:r w:rsidR="00A54C03">
              <w:rPr>
                <w:rStyle w:val="FontStyle104"/>
                <w:rFonts w:eastAsiaTheme="minorEastAsia"/>
                <w:sz w:val="24"/>
                <w:szCs w:val="24"/>
              </w:rPr>
              <w:t xml:space="preserve"> общим образным решением. </w:t>
            </w:r>
          </w:p>
        </w:tc>
        <w:tc>
          <w:tcPr>
            <w:tcW w:w="2145" w:type="dxa"/>
          </w:tcPr>
          <w:p w:rsidR="008B0732" w:rsidRPr="00F50E68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из, гармония, колорит.</w:t>
            </w:r>
          </w:p>
        </w:tc>
        <w:tc>
          <w:tcPr>
            <w:tcW w:w="2973" w:type="dxa"/>
            <w:vMerge/>
          </w:tcPr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0732" w:rsidTr="0063301D">
        <w:trPr>
          <w:trHeight w:val="872"/>
        </w:trPr>
        <w:tc>
          <w:tcPr>
            <w:tcW w:w="958" w:type="dxa"/>
          </w:tcPr>
          <w:p w:rsidR="008B0732" w:rsidRPr="003C7403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9</w:t>
            </w:r>
          </w:p>
        </w:tc>
        <w:tc>
          <w:tcPr>
            <w:tcW w:w="567" w:type="dxa"/>
          </w:tcPr>
          <w:p w:rsidR="008B0732" w:rsidRPr="003C7403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1" w:type="dxa"/>
          </w:tcPr>
          <w:p w:rsidR="008B0732" w:rsidRPr="00FC15DA" w:rsidRDefault="008B0732" w:rsidP="00B125D8">
            <w:r>
              <w:t>«</w:t>
            </w:r>
            <w:r w:rsidRPr="00FC15DA">
              <w:t>Обои и шторы у тебя дома</w:t>
            </w:r>
            <w:r>
              <w:t>». Работа с бумагой и фломастерами. Вырезание ножницами шаблонов. Создание коллективной работы.</w:t>
            </w:r>
          </w:p>
        </w:tc>
        <w:tc>
          <w:tcPr>
            <w:tcW w:w="983" w:type="dxa"/>
          </w:tcPr>
          <w:p w:rsidR="008B0732" w:rsidRPr="00737119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:rsidR="008B0732" w:rsidRPr="00737119" w:rsidRDefault="008B0732" w:rsidP="00B125D8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7119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737119">
              <w:rPr>
                <w:rStyle w:val="FontStyle104"/>
                <w:rFonts w:eastAsiaTheme="minorEastAsia"/>
                <w:sz w:val="24"/>
                <w:szCs w:val="24"/>
              </w:rPr>
              <w:t>роль цвета и декора в создании образа комнаты.</w:t>
            </w:r>
          </w:p>
          <w:p w:rsidR="008B0732" w:rsidRPr="00737119" w:rsidRDefault="008B0732" w:rsidP="00B125D8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7119">
              <w:rPr>
                <w:rStyle w:val="FontStyle143"/>
                <w:rFonts w:eastAsiaTheme="minorEastAsia"/>
                <w:sz w:val="24"/>
                <w:szCs w:val="24"/>
              </w:rPr>
              <w:t xml:space="preserve">Рассказывать </w:t>
            </w:r>
            <w:r w:rsidRPr="00737119">
              <w:rPr>
                <w:rStyle w:val="FontStyle104"/>
                <w:rFonts w:eastAsiaTheme="minorEastAsia"/>
                <w:sz w:val="24"/>
                <w:szCs w:val="24"/>
              </w:rPr>
              <w:t>о роли художника и этапах его работы (постройка, изображение, украшение) при создании обоев и штор.</w:t>
            </w:r>
          </w:p>
          <w:p w:rsidR="008B0732" w:rsidRPr="00A54C03" w:rsidRDefault="008B0732" w:rsidP="00A54C03">
            <w:pPr>
              <w:pStyle w:val="Style87"/>
              <w:widowControl/>
              <w:spacing w:line="240" w:lineRule="auto"/>
              <w:ind w:firstLine="341"/>
              <w:rPr>
                <w:rFonts w:ascii="Times New Roman" w:eastAsiaTheme="minorEastAsia" w:hAnsi="Times New Roman"/>
              </w:rPr>
            </w:pPr>
            <w:r w:rsidRPr="00737119">
              <w:rPr>
                <w:rStyle w:val="FontStyle143"/>
                <w:rFonts w:eastAsiaTheme="minorEastAsia"/>
                <w:sz w:val="24"/>
                <w:szCs w:val="24"/>
              </w:rPr>
              <w:t xml:space="preserve">Обретать </w:t>
            </w:r>
            <w:r w:rsidRPr="00737119">
              <w:rPr>
                <w:rStyle w:val="FontStyle104"/>
                <w:rFonts w:eastAsiaTheme="minorEastAsia"/>
                <w:sz w:val="24"/>
                <w:szCs w:val="24"/>
              </w:rPr>
              <w:t xml:space="preserve">опыт творчества и художественно-практические навыки в создании эскиза обоев или штор для комнаты в соответствии с </w:t>
            </w:r>
            <w:proofErr w:type="spellStart"/>
            <w:r w:rsidRPr="00737119">
              <w:rPr>
                <w:rStyle w:val="FontStyle104"/>
                <w:rFonts w:eastAsiaTheme="minorEastAsia"/>
                <w:sz w:val="24"/>
                <w:szCs w:val="24"/>
              </w:rPr>
              <w:t>ее</w:t>
            </w:r>
            <w:proofErr w:type="spellEnd"/>
            <w:r w:rsidRPr="00737119">
              <w:rPr>
                <w:rStyle w:val="FontStyle104"/>
                <w:rFonts w:eastAsiaTheme="minorEastAsia"/>
                <w:sz w:val="24"/>
                <w:szCs w:val="24"/>
              </w:rPr>
              <w:t xml:space="preserve"> функци</w:t>
            </w:r>
            <w:r w:rsidR="00A54C03">
              <w:rPr>
                <w:rStyle w:val="FontStyle104"/>
                <w:rFonts w:eastAsiaTheme="minorEastAsia"/>
                <w:sz w:val="24"/>
                <w:szCs w:val="24"/>
              </w:rPr>
              <w:t>ональным назначением.</w:t>
            </w:r>
          </w:p>
        </w:tc>
        <w:tc>
          <w:tcPr>
            <w:tcW w:w="2145" w:type="dxa"/>
          </w:tcPr>
          <w:p w:rsidR="008B0732" w:rsidRPr="00F50E68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чный рисунок, природные элементы, ритм, периодичность.</w:t>
            </w:r>
          </w:p>
        </w:tc>
        <w:tc>
          <w:tcPr>
            <w:tcW w:w="2973" w:type="dxa"/>
            <w:vMerge w:val="restart"/>
          </w:tcPr>
          <w:p w:rsidR="002D5CD7" w:rsidRDefault="002D5CD7" w:rsidP="002D5C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2209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33963">
              <w:rPr>
                <w:rFonts w:ascii="Times New Roman" w:hAnsi="Times New Roman"/>
                <w:sz w:val="24"/>
                <w:szCs w:val="24"/>
              </w:rPr>
              <w:t>ормирование чувства прекрасного на основе знакомс</w:t>
            </w:r>
            <w:r>
              <w:rPr>
                <w:rFonts w:ascii="Times New Roman" w:hAnsi="Times New Roman"/>
                <w:sz w:val="24"/>
                <w:szCs w:val="24"/>
              </w:rPr>
              <w:t>тва с художественной  культурой;</w:t>
            </w:r>
          </w:p>
          <w:p w:rsidR="002D5CD7" w:rsidRPr="00B22092" w:rsidRDefault="002D5CD7" w:rsidP="002D5C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A33963">
              <w:rPr>
                <w:rFonts w:ascii="Times New Roman" w:hAnsi="Times New Roman"/>
                <w:sz w:val="24"/>
                <w:szCs w:val="24"/>
              </w:rPr>
              <w:t>мение видеть красоту труда и творчества.</w:t>
            </w:r>
          </w:p>
          <w:p w:rsidR="002D5CD7" w:rsidRPr="00B22092" w:rsidRDefault="002D5CD7" w:rsidP="002D5CD7">
            <w:r>
              <w:t>ф</w:t>
            </w:r>
            <w:r w:rsidRPr="00A33963">
              <w:t>ормирование широкой мотивационной основы творческой деятельности</w:t>
            </w:r>
            <w:r w:rsidRPr="00B22092">
              <w:t>;</w:t>
            </w:r>
          </w:p>
          <w:p w:rsidR="008B0732" w:rsidRDefault="002D5CD7" w:rsidP="002D5CD7">
            <w:pPr>
              <w:pStyle w:val="a5"/>
              <w:ind w:left="0" w:firstLine="0"/>
            </w:pPr>
            <w:r>
              <w:t>- ф</w:t>
            </w:r>
            <w:r w:rsidRPr="00A33963">
              <w:t>ормирование потребности в реализации основ правильного поведения в поступках и деятельности</w:t>
            </w:r>
            <w:r>
              <w:t>.</w:t>
            </w:r>
          </w:p>
          <w:p w:rsidR="002D5CD7" w:rsidRDefault="002D5CD7" w:rsidP="002D5CD7">
            <w:pPr>
              <w:pStyle w:val="a5"/>
              <w:ind w:left="0" w:firstLine="0"/>
            </w:pPr>
          </w:p>
          <w:p w:rsidR="002D5CD7" w:rsidRDefault="002D5CD7" w:rsidP="002D5C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B3C93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5D355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D5CD7" w:rsidRPr="005D3550" w:rsidRDefault="002D5CD7" w:rsidP="002D5C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550">
              <w:rPr>
                <w:rFonts w:ascii="Times New Roman" w:hAnsi="Times New Roman"/>
                <w:sz w:val="24"/>
                <w:szCs w:val="24"/>
              </w:rPr>
              <w:t xml:space="preserve"> Проговаривать последовательность действ</w:t>
            </w:r>
            <w:r>
              <w:rPr>
                <w:rFonts w:ascii="Times New Roman" w:hAnsi="Times New Roman"/>
                <w:sz w:val="24"/>
                <w:szCs w:val="24"/>
              </w:rPr>
              <w:t>ий на уроке.</w:t>
            </w:r>
          </w:p>
          <w:p w:rsidR="002D5CD7" w:rsidRDefault="002D5CD7" w:rsidP="002D5C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550">
              <w:rPr>
                <w:rFonts w:ascii="Times New Roman" w:hAnsi="Times New Roman"/>
                <w:sz w:val="24"/>
                <w:szCs w:val="24"/>
              </w:rPr>
              <w:t>Учиться работать п</w:t>
            </w:r>
            <w:r>
              <w:rPr>
                <w:rFonts w:ascii="Times New Roman" w:hAnsi="Times New Roman"/>
                <w:sz w:val="24"/>
                <w:szCs w:val="24"/>
              </w:rPr>
              <w:t>о предложенному учителем плану.</w:t>
            </w:r>
          </w:p>
          <w:p w:rsidR="002D5CD7" w:rsidRPr="005D3550" w:rsidRDefault="002D5CD7" w:rsidP="002D5C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550">
              <w:rPr>
                <w:rFonts w:ascii="Times New Roman" w:hAnsi="Times New Roman"/>
                <w:sz w:val="24"/>
                <w:szCs w:val="24"/>
              </w:rPr>
              <w:t xml:space="preserve">Учиться отличать </w:t>
            </w:r>
            <w:proofErr w:type="gramStart"/>
            <w:r w:rsidRPr="005D3550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5D3550"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/>
                <w:sz w:val="24"/>
                <w:szCs w:val="24"/>
              </w:rPr>
              <w:t>полненное задание от неверного.</w:t>
            </w:r>
          </w:p>
          <w:p w:rsidR="002D5CD7" w:rsidRPr="005D3550" w:rsidRDefault="002D5CD7" w:rsidP="002D5C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550">
              <w:rPr>
                <w:rFonts w:ascii="Times New Roman" w:hAnsi="Times New Roman"/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2D5CD7" w:rsidRPr="005D3550" w:rsidRDefault="002D5CD7" w:rsidP="002D5C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D5CD7" w:rsidRDefault="002D5CD7" w:rsidP="002D5CD7">
            <w:pPr>
              <w:pStyle w:val="a5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0732" w:rsidTr="0063301D">
        <w:tc>
          <w:tcPr>
            <w:tcW w:w="958" w:type="dxa"/>
          </w:tcPr>
          <w:p w:rsidR="008B0732" w:rsidRPr="00737119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37119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567" w:type="dxa"/>
          </w:tcPr>
          <w:p w:rsidR="008B0732" w:rsidRPr="00737119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1" w:type="dxa"/>
          </w:tcPr>
          <w:p w:rsidR="008B0732" w:rsidRPr="00FC15DA" w:rsidRDefault="008B0732" w:rsidP="00B125D8">
            <w:r>
              <w:t xml:space="preserve">«Мамин платок». Работа с бумагой и красками (гуашь, акварель).  </w:t>
            </w:r>
          </w:p>
        </w:tc>
        <w:tc>
          <w:tcPr>
            <w:tcW w:w="983" w:type="dxa"/>
          </w:tcPr>
          <w:p w:rsidR="008B0732" w:rsidRPr="00737119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:rsidR="008B0732" w:rsidRPr="00737119" w:rsidRDefault="008B0732" w:rsidP="00B125D8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7119">
              <w:rPr>
                <w:rStyle w:val="FontStyle143"/>
                <w:rFonts w:eastAsiaTheme="minorEastAsia"/>
                <w:sz w:val="24"/>
                <w:szCs w:val="24"/>
              </w:rPr>
              <w:t xml:space="preserve">Воспринимать </w:t>
            </w:r>
            <w:r w:rsidRPr="00737119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737119">
              <w:rPr>
                <w:rStyle w:val="FontStyle143"/>
                <w:rFonts w:eastAsiaTheme="minorEastAsia"/>
                <w:sz w:val="24"/>
                <w:szCs w:val="24"/>
              </w:rPr>
              <w:t xml:space="preserve">эстетически оценивать </w:t>
            </w:r>
            <w:r w:rsidRPr="00737119">
              <w:rPr>
                <w:rStyle w:val="FontStyle104"/>
                <w:rFonts w:eastAsiaTheme="minorEastAsia"/>
                <w:sz w:val="24"/>
                <w:szCs w:val="24"/>
              </w:rPr>
              <w:t>разнообразие вариантов росписи ткани на примере платка.</w:t>
            </w:r>
          </w:p>
          <w:p w:rsidR="008B0732" w:rsidRPr="00737119" w:rsidRDefault="008B0732" w:rsidP="00B125D8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7119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737119">
              <w:rPr>
                <w:rStyle w:val="FontStyle104"/>
                <w:rFonts w:eastAsiaTheme="minorEastAsia"/>
                <w:sz w:val="24"/>
                <w:szCs w:val="24"/>
              </w:rPr>
              <w:t>зависимость характера узора, цветового решения платка от то</w:t>
            </w:r>
            <w:r w:rsidRPr="00737119"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о, кому и для чего он предназначен.</w:t>
            </w:r>
          </w:p>
          <w:p w:rsidR="008B0732" w:rsidRPr="00737119" w:rsidRDefault="008B0732" w:rsidP="00B125D8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7119">
              <w:rPr>
                <w:rStyle w:val="FontStyle143"/>
                <w:rFonts w:eastAsiaTheme="minorEastAsia"/>
                <w:sz w:val="24"/>
                <w:szCs w:val="24"/>
              </w:rPr>
              <w:t xml:space="preserve">Знать </w:t>
            </w:r>
            <w:r w:rsidRPr="00737119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737119"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 w:rsidRPr="00737119">
              <w:rPr>
                <w:rStyle w:val="FontStyle104"/>
                <w:rFonts w:eastAsiaTheme="minorEastAsia"/>
                <w:sz w:val="24"/>
                <w:szCs w:val="24"/>
              </w:rPr>
              <w:t>основные варианты композиционного решения росписи платка (с акцентировкой изобразительного мотива в центре, по углам, в виде свободной росписи), а также ха</w:t>
            </w:r>
            <w:r w:rsidRPr="00737119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ктер узора (растительный,  геометрический)</w:t>
            </w:r>
          </w:p>
          <w:p w:rsidR="008B0732" w:rsidRPr="00737119" w:rsidRDefault="008B0732" w:rsidP="00B125D8">
            <w:pPr>
              <w:pStyle w:val="Style87"/>
              <w:widowControl/>
              <w:spacing w:line="240" w:lineRule="auto"/>
              <w:ind w:firstLine="355"/>
              <w:jc w:val="left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Различать </w:t>
            </w:r>
            <w:r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постройку </w:t>
            </w:r>
            <w:r w:rsidRPr="00737119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(композицию), украшение (характер декора), изображение (стилизацию) в процессе создания образа платка. </w:t>
            </w:r>
          </w:p>
          <w:p w:rsidR="008B0732" w:rsidRDefault="008B0732" w:rsidP="00B125D8">
            <w:pPr>
              <w:pStyle w:val="a5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7119">
              <w:rPr>
                <w:rStyle w:val="FontStyle143"/>
                <w:sz w:val="24"/>
                <w:szCs w:val="24"/>
              </w:rPr>
              <w:t xml:space="preserve">Обрести опыт творчества и художественно-практические навыки </w:t>
            </w:r>
            <w:r w:rsidRPr="00737119">
              <w:rPr>
                <w:rStyle w:val="FontStyle104"/>
                <w:sz w:val="24"/>
                <w:szCs w:val="24"/>
              </w:rPr>
              <w:t>в со</w:t>
            </w:r>
            <w:r w:rsidRPr="00737119">
              <w:rPr>
                <w:rStyle w:val="FontStyle104"/>
                <w:sz w:val="24"/>
                <w:szCs w:val="24"/>
              </w:rPr>
              <w:softHyphen/>
              <w:t>здании эскиза росписи платка (фрагмента), выражая его назначение (для мамы, бабушки, сестры; праздничный или повседневный).</w:t>
            </w:r>
          </w:p>
        </w:tc>
        <w:tc>
          <w:tcPr>
            <w:tcW w:w="2145" w:type="dxa"/>
          </w:tcPr>
          <w:p w:rsidR="008B0732" w:rsidRPr="00C91649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, акцент.</w:t>
            </w:r>
          </w:p>
        </w:tc>
        <w:tc>
          <w:tcPr>
            <w:tcW w:w="2973" w:type="dxa"/>
            <w:vMerge/>
          </w:tcPr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0732" w:rsidTr="0063301D">
        <w:tc>
          <w:tcPr>
            <w:tcW w:w="958" w:type="dxa"/>
          </w:tcPr>
          <w:p w:rsidR="008B0732" w:rsidRPr="00737119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567" w:type="dxa"/>
          </w:tcPr>
          <w:p w:rsidR="008B0732" w:rsidRPr="00737119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731" w:type="dxa"/>
          </w:tcPr>
          <w:p w:rsidR="008B0732" w:rsidRPr="00FC15DA" w:rsidRDefault="008B0732" w:rsidP="00B125D8">
            <w:r>
              <w:rPr>
                <w:rStyle w:val="FontStyle104"/>
                <w:sz w:val="24"/>
                <w:szCs w:val="24"/>
              </w:rPr>
              <w:t>«</w:t>
            </w:r>
            <w:r w:rsidRPr="00F467EC">
              <w:rPr>
                <w:rStyle w:val="FontStyle104"/>
                <w:sz w:val="24"/>
                <w:szCs w:val="24"/>
              </w:rPr>
              <w:t>Твои книжки</w:t>
            </w:r>
            <w:r>
              <w:rPr>
                <w:rStyle w:val="FontStyle104"/>
                <w:sz w:val="24"/>
                <w:szCs w:val="24"/>
              </w:rPr>
              <w:t>».</w:t>
            </w:r>
            <w:r>
              <w:t xml:space="preserve"> Работа с бумагой, красками, ножницами. Изготовление объёмной книги.</w:t>
            </w:r>
          </w:p>
        </w:tc>
        <w:tc>
          <w:tcPr>
            <w:tcW w:w="983" w:type="dxa"/>
          </w:tcPr>
          <w:p w:rsidR="008B0732" w:rsidRPr="00737119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7" w:type="dxa"/>
          </w:tcPr>
          <w:p w:rsidR="008B0732" w:rsidRPr="00737119" w:rsidRDefault="008B0732" w:rsidP="00B125D8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7119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737119">
              <w:rPr>
                <w:rStyle w:val="FontStyle104"/>
                <w:rFonts w:eastAsiaTheme="minorEastAsia"/>
                <w:sz w:val="24"/>
                <w:szCs w:val="24"/>
              </w:rPr>
              <w:t>роль художника и Брать</w:t>
            </w:r>
            <w:r w:rsidRPr="00737119">
              <w:rPr>
                <w:rStyle w:val="FontStyle104"/>
                <w:rFonts w:eastAsiaTheme="minorEastAsia"/>
                <w:sz w:val="24"/>
                <w:szCs w:val="24"/>
              </w:rPr>
              <w:softHyphen/>
              <w:t>ев-Мастеров в создании книги (много</w:t>
            </w:r>
            <w:r w:rsidRPr="00737119">
              <w:rPr>
                <w:rStyle w:val="FontStyle104"/>
                <w:rFonts w:eastAsiaTheme="minorEastAsia"/>
                <w:sz w:val="24"/>
                <w:szCs w:val="24"/>
              </w:rPr>
              <w:softHyphen/>
              <w:t>образие форм книг, обложка, иллюст</w:t>
            </w:r>
            <w:r w:rsidRPr="00737119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ции, буквицы и т.д.).</w:t>
            </w:r>
          </w:p>
          <w:p w:rsidR="008B0732" w:rsidRPr="00737119" w:rsidRDefault="008B0732" w:rsidP="00B125D8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7119">
              <w:rPr>
                <w:rStyle w:val="FontStyle143"/>
                <w:rFonts w:eastAsiaTheme="minorEastAsia"/>
                <w:sz w:val="24"/>
                <w:szCs w:val="24"/>
              </w:rPr>
              <w:t xml:space="preserve">Знать </w:t>
            </w:r>
            <w:r w:rsidRPr="00737119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737119">
              <w:rPr>
                <w:rStyle w:val="FontStyle143"/>
                <w:rFonts w:eastAsiaTheme="minorEastAsia"/>
                <w:sz w:val="24"/>
                <w:szCs w:val="24"/>
              </w:rPr>
              <w:t xml:space="preserve">называть </w:t>
            </w:r>
            <w:r w:rsidRPr="00737119">
              <w:rPr>
                <w:rStyle w:val="FontStyle104"/>
                <w:rFonts w:eastAsiaTheme="minorEastAsia"/>
                <w:sz w:val="24"/>
                <w:szCs w:val="24"/>
              </w:rPr>
              <w:t xml:space="preserve">отдельные элементы оформления книги (обложка, иллюстрации, </w:t>
            </w:r>
            <w:r w:rsidRPr="00737119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буквицы).</w:t>
            </w:r>
          </w:p>
          <w:p w:rsidR="008B0732" w:rsidRPr="00737119" w:rsidRDefault="008B0732" w:rsidP="00B125D8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7119">
              <w:rPr>
                <w:rStyle w:val="FontStyle143"/>
                <w:rFonts w:eastAsiaTheme="minorEastAsia"/>
                <w:sz w:val="24"/>
                <w:szCs w:val="24"/>
              </w:rPr>
              <w:t xml:space="preserve">Узнавать </w:t>
            </w:r>
            <w:r w:rsidRPr="00737119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737119">
              <w:rPr>
                <w:rStyle w:val="FontStyle143"/>
                <w:rFonts w:eastAsiaTheme="minorEastAsia"/>
                <w:sz w:val="24"/>
                <w:szCs w:val="24"/>
              </w:rPr>
              <w:t xml:space="preserve">называть </w:t>
            </w:r>
            <w:r w:rsidRPr="00737119">
              <w:rPr>
                <w:rStyle w:val="FontStyle104"/>
                <w:rFonts w:eastAsiaTheme="minorEastAsia"/>
                <w:sz w:val="24"/>
                <w:szCs w:val="24"/>
              </w:rPr>
              <w:t>произведе</w:t>
            </w:r>
            <w:r w:rsidRPr="00737119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 нескольких художников-иллюстра</w:t>
            </w:r>
            <w:r w:rsidRPr="00737119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оров детской книги.</w:t>
            </w:r>
          </w:p>
          <w:p w:rsidR="008B0732" w:rsidRPr="00737119" w:rsidRDefault="008B0732" w:rsidP="00B125D8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7119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737119">
              <w:rPr>
                <w:rStyle w:val="FontStyle104"/>
                <w:rFonts w:eastAsiaTheme="minorEastAsia"/>
                <w:sz w:val="24"/>
                <w:szCs w:val="24"/>
              </w:rPr>
              <w:t>проект детской книж</w:t>
            </w:r>
            <w:r w:rsidRPr="00737119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-игрушки.</w:t>
            </w:r>
          </w:p>
          <w:p w:rsidR="008B0732" w:rsidRPr="00A54C03" w:rsidRDefault="008B0732" w:rsidP="00A54C03">
            <w:pPr>
              <w:pStyle w:val="Style87"/>
              <w:widowControl/>
              <w:spacing w:line="240" w:lineRule="auto"/>
              <w:ind w:firstLine="341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737119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 w:rsidRPr="00737119">
              <w:rPr>
                <w:rStyle w:val="FontStyle104"/>
                <w:rFonts w:eastAsiaTheme="minorEastAsia"/>
                <w:sz w:val="24"/>
                <w:szCs w:val="24"/>
              </w:rPr>
              <w:t>навыками коллектив</w:t>
            </w:r>
            <w:r w:rsidRPr="00737119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й работы</w:t>
            </w:r>
            <w:r w:rsidR="00A54C03">
              <w:rPr>
                <w:rStyle w:val="FontStyle104"/>
                <w:rFonts w:eastAsiaTheme="minorEastAsia"/>
              </w:rPr>
              <w:t>.</w:t>
            </w:r>
          </w:p>
        </w:tc>
        <w:tc>
          <w:tcPr>
            <w:tcW w:w="2145" w:type="dxa"/>
          </w:tcPr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усство книги, переплёт, суперобложка, </w:t>
            </w:r>
          </w:p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ульный лист, шмуцтитул,</w:t>
            </w:r>
          </w:p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цовка.</w:t>
            </w:r>
          </w:p>
          <w:p w:rsidR="008B0732" w:rsidRPr="00C91649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0732" w:rsidTr="0063301D">
        <w:tc>
          <w:tcPr>
            <w:tcW w:w="958" w:type="dxa"/>
          </w:tcPr>
          <w:p w:rsidR="008B0732" w:rsidRPr="00737119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0</w:t>
            </w:r>
          </w:p>
        </w:tc>
        <w:tc>
          <w:tcPr>
            <w:tcW w:w="567" w:type="dxa"/>
          </w:tcPr>
          <w:p w:rsidR="008B0732" w:rsidRPr="00737119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31" w:type="dxa"/>
          </w:tcPr>
          <w:p w:rsidR="008B0732" w:rsidRPr="00B125D8" w:rsidRDefault="008B0732" w:rsidP="00B125D8">
            <w:pPr>
              <w:rPr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>«</w:t>
            </w:r>
            <w:r w:rsidRPr="00B125D8">
              <w:rPr>
                <w:rStyle w:val="FontStyle104"/>
                <w:sz w:val="24"/>
                <w:szCs w:val="24"/>
              </w:rPr>
              <w:t>Открытки</w:t>
            </w:r>
            <w:r>
              <w:rPr>
                <w:rStyle w:val="FontStyle104"/>
                <w:sz w:val="24"/>
                <w:szCs w:val="24"/>
              </w:rPr>
              <w:t>».</w:t>
            </w:r>
            <w:r>
              <w:t xml:space="preserve"> Работа с бумагой, красками, ножницами. Изготовление объёмной открытки.</w:t>
            </w:r>
          </w:p>
        </w:tc>
        <w:tc>
          <w:tcPr>
            <w:tcW w:w="983" w:type="dxa"/>
          </w:tcPr>
          <w:p w:rsidR="008B0732" w:rsidRPr="00B125D8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:rsidR="008B0732" w:rsidRPr="00B125D8" w:rsidRDefault="008B0732" w:rsidP="00B125D8">
            <w:pPr>
              <w:pStyle w:val="Style87"/>
              <w:widowControl/>
              <w:spacing w:before="10"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B125D8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B125D8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B125D8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объяснять </w:t>
            </w:r>
            <w:r w:rsidRPr="00B125D8">
              <w:rPr>
                <w:rStyle w:val="FontStyle104"/>
                <w:rFonts w:eastAsiaTheme="minorEastAsia"/>
                <w:sz w:val="24"/>
                <w:szCs w:val="24"/>
              </w:rPr>
              <w:t>роль художника и Братьев-Мастеров в созда</w:t>
            </w:r>
            <w:r w:rsidRPr="00B125D8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и форм открыток, изображений на них.</w:t>
            </w:r>
          </w:p>
          <w:p w:rsidR="008B0732" w:rsidRPr="00B125D8" w:rsidRDefault="008B0732" w:rsidP="00B125D8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B125D8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B125D8">
              <w:rPr>
                <w:rStyle w:val="FontStyle104"/>
                <w:rFonts w:eastAsiaTheme="minorEastAsia"/>
                <w:sz w:val="24"/>
                <w:szCs w:val="24"/>
              </w:rPr>
              <w:t xml:space="preserve">открытку к </w:t>
            </w:r>
            <w:proofErr w:type="spellStart"/>
            <w:r w:rsidRPr="00B125D8">
              <w:rPr>
                <w:rStyle w:val="FontStyle104"/>
                <w:rFonts w:eastAsiaTheme="minorEastAsia"/>
                <w:sz w:val="24"/>
                <w:szCs w:val="24"/>
              </w:rPr>
              <w:t>определен</w:t>
            </w:r>
            <w:r w:rsidRPr="00B125D8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му</w:t>
            </w:r>
            <w:proofErr w:type="spellEnd"/>
            <w:r w:rsidRPr="00B125D8">
              <w:rPr>
                <w:rStyle w:val="FontStyle104"/>
                <w:rFonts w:eastAsiaTheme="minorEastAsia"/>
                <w:sz w:val="24"/>
                <w:szCs w:val="24"/>
              </w:rPr>
              <w:t xml:space="preserve"> событию или декоративную за</w:t>
            </w:r>
            <w:r w:rsidRPr="00B125D8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кладку (работа в технике </w:t>
            </w:r>
            <w:proofErr w:type="spellStart"/>
            <w:r w:rsidRPr="00B125D8">
              <w:rPr>
                <w:rStyle w:val="FontStyle104"/>
                <w:rFonts w:eastAsiaTheme="minorEastAsia"/>
                <w:sz w:val="24"/>
                <w:szCs w:val="24"/>
              </w:rPr>
              <w:t>граттажа</w:t>
            </w:r>
            <w:proofErr w:type="spellEnd"/>
            <w:r w:rsidRPr="00B125D8">
              <w:rPr>
                <w:rStyle w:val="FontStyle104"/>
                <w:rFonts w:eastAsiaTheme="minorEastAsia"/>
                <w:sz w:val="24"/>
                <w:szCs w:val="24"/>
              </w:rPr>
              <w:t>, гра</w:t>
            </w:r>
            <w:r w:rsidRPr="00B125D8">
              <w:rPr>
                <w:rStyle w:val="FontStyle104"/>
                <w:rFonts w:eastAsiaTheme="minorEastAsia"/>
                <w:sz w:val="24"/>
                <w:szCs w:val="24"/>
              </w:rPr>
              <w:softHyphen/>
              <w:t>фической монотипии, аппликации или в смешанной технике).</w:t>
            </w:r>
          </w:p>
          <w:p w:rsidR="008B0732" w:rsidRPr="00A54C03" w:rsidRDefault="008B0732" w:rsidP="00A54C03">
            <w:pPr>
              <w:pStyle w:val="Style87"/>
              <w:widowControl/>
              <w:spacing w:line="230" w:lineRule="exact"/>
              <w:rPr>
                <w:rFonts w:ascii="Times New Roman" w:eastAsiaTheme="minorEastAsia" w:hAnsi="Times New Roman"/>
              </w:rPr>
            </w:pPr>
            <w:r w:rsidRPr="00B125D8">
              <w:rPr>
                <w:rStyle w:val="FontStyle143"/>
                <w:rFonts w:eastAsiaTheme="minorEastAsia"/>
                <w:sz w:val="24"/>
                <w:szCs w:val="24"/>
              </w:rPr>
              <w:t xml:space="preserve">Приобретать </w:t>
            </w:r>
            <w:r w:rsidRPr="00B125D8">
              <w:rPr>
                <w:rStyle w:val="FontStyle104"/>
                <w:rFonts w:eastAsiaTheme="minorEastAsia"/>
                <w:sz w:val="24"/>
                <w:szCs w:val="24"/>
              </w:rPr>
              <w:t>навыки выполнения лаконично</w:t>
            </w:r>
            <w:r w:rsidR="00A54C03">
              <w:rPr>
                <w:rStyle w:val="FontStyle104"/>
                <w:rFonts w:eastAsiaTheme="minorEastAsia"/>
                <w:sz w:val="24"/>
                <w:szCs w:val="24"/>
              </w:rPr>
              <w:t>го выразительного изображе</w:t>
            </w:r>
            <w:r w:rsidR="00A54C0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.</w:t>
            </w:r>
          </w:p>
        </w:tc>
        <w:tc>
          <w:tcPr>
            <w:tcW w:w="2145" w:type="dxa"/>
          </w:tcPr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онизм,</w:t>
            </w:r>
          </w:p>
          <w:p w:rsidR="008B0732" w:rsidRPr="00C91649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сть</w:t>
            </w:r>
          </w:p>
        </w:tc>
        <w:tc>
          <w:tcPr>
            <w:tcW w:w="2973" w:type="dxa"/>
            <w:vMerge w:val="restart"/>
            <w:tcBorders>
              <w:top w:val="nil"/>
            </w:tcBorders>
          </w:tcPr>
          <w:p w:rsidR="002D5CD7" w:rsidRPr="005D3550" w:rsidRDefault="002D5CD7" w:rsidP="002D5C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B3C93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D5CD7" w:rsidRPr="005D3550" w:rsidRDefault="00A54C03" w:rsidP="002D5C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D5CD7" w:rsidRPr="005D3550">
              <w:rPr>
                <w:rFonts w:ascii="Times New Roman" w:hAnsi="Times New Roman"/>
                <w:sz w:val="24"/>
                <w:szCs w:val="24"/>
              </w:rPr>
              <w:t xml:space="preserve"> Ориентироваться в своей системе знаний: отличать новое от уж</w:t>
            </w:r>
            <w:r w:rsidR="002D5CD7">
              <w:rPr>
                <w:rFonts w:ascii="Times New Roman" w:hAnsi="Times New Roman"/>
                <w:sz w:val="24"/>
                <w:szCs w:val="24"/>
              </w:rPr>
              <w:t>е известного с помощью учителя.</w:t>
            </w:r>
          </w:p>
          <w:p w:rsidR="002D5CD7" w:rsidRDefault="00A54C03" w:rsidP="002D5C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D5CD7" w:rsidRPr="005D3550">
              <w:rPr>
                <w:rFonts w:ascii="Times New Roman" w:hAnsi="Times New Roman"/>
                <w:sz w:val="24"/>
                <w:szCs w:val="24"/>
              </w:rPr>
              <w:t>Делать предварительный отбор источников информации: ориентироваться в учебнике (на развороте, в оглавлении, в словаре).</w:t>
            </w:r>
          </w:p>
          <w:p w:rsidR="002D5CD7" w:rsidRPr="005D3550" w:rsidRDefault="00A54C03" w:rsidP="002D5C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D5CD7" w:rsidRPr="005D3550">
              <w:rPr>
                <w:rFonts w:ascii="Times New Roman" w:hAnsi="Times New Roman"/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2D5CD7" w:rsidRDefault="002D5CD7" w:rsidP="002D5C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D3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C03">
              <w:rPr>
                <w:rFonts w:ascii="Times New Roman" w:hAnsi="Times New Roman"/>
                <w:sz w:val="24"/>
                <w:szCs w:val="24"/>
              </w:rPr>
              <w:t>-</w:t>
            </w:r>
            <w:r w:rsidRPr="005D3550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:rsidR="002D5CD7" w:rsidRPr="005D3550" w:rsidRDefault="00A54C03" w:rsidP="002D5C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D5CD7" w:rsidRPr="005D3550">
              <w:rPr>
                <w:rFonts w:ascii="Times New Roman" w:hAnsi="Times New Roman"/>
                <w:sz w:val="24"/>
                <w:szCs w:val="24"/>
              </w:rPr>
              <w:t>Сравнивать и группировать произведения изобразительного искусства (по изобразительным средствам, жанрам и т.д.).</w:t>
            </w:r>
          </w:p>
          <w:p w:rsidR="002D5CD7" w:rsidRPr="005D3550" w:rsidRDefault="002D5CD7" w:rsidP="002D5C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0732" w:rsidTr="0063301D">
        <w:tc>
          <w:tcPr>
            <w:tcW w:w="958" w:type="dxa"/>
          </w:tcPr>
          <w:p w:rsidR="008B0732" w:rsidRPr="00B125D8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567" w:type="dxa"/>
          </w:tcPr>
          <w:p w:rsidR="008B0732" w:rsidRPr="00B125D8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31" w:type="dxa"/>
          </w:tcPr>
          <w:p w:rsidR="008B0732" w:rsidRPr="00FC15DA" w:rsidRDefault="008B0732" w:rsidP="00B125D8">
            <w:r>
              <w:t>«</w:t>
            </w:r>
            <w:r w:rsidRPr="00FC15DA">
              <w:t>Труд художника для твоего дома</w:t>
            </w:r>
            <w:r>
              <w:t>»</w:t>
            </w:r>
            <w:r w:rsidRPr="00FC15DA">
              <w:t>. Изображение при помощи рисунка самой красивой вещи в доме.</w:t>
            </w:r>
          </w:p>
        </w:tc>
        <w:tc>
          <w:tcPr>
            <w:tcW w:w="983" w:type="dxa"/>
          </w:tcPr>
          <w:p w:rsidR="008B0732" w:rsidRPr="00B125D8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:rsidR="008B0732" w:rsidRPr="00B125D8" w:rsidRDefault="008B0732" w:rsidP="00B125D8">
            <w:pPr>
              <w:pStyle w:val="Style87"/>
              <w:widowControl/>
              <w:spacing w:line="230" w:lineRule="exact"/>
              <w:ind w:firstLine="331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B125D8">
              <w:rPr>
                <w:rStyle w:val="FontStyle143"/>
                <w:rFonts w:eastAsiaTheme="minorEastAsia"/>
                <w:sz w:val="24"/>
                <w:szCs w:val="24"/>
              </w:rPr>
              <w:t xml:space="preserve">Участвовать </w:t>
            </w:r>
            <w:r w:rsidRPr="00B125D8">
              <w:rPr>
                <w:rStyle w:val="FontStyle104"/>
                <w:rFonts w:eastAsiaTheme="minorEastAsia"/>
                <w:sz w:val="24"/>
                <w:szCs w:val="24"/>
              </w:rPr>
              <w:t>в творческой обучаю</w:t>
            </w:r>
            <w:r w:rsidRPr="00B125D8">
              <w:rPr>
                <w:rStyle w:val="FontStyle104"/>
                <w:rFonts w:eastAsiaTheme="minorEastAsia"/>
                <w:sz w:val="24"/>
                <w:szCs w:val="24"/>
              </w:rPr>
              <w:softHyphen/>
              <w:t>щей игре, организованной на уроке, в роли зрителей, художников, экскурсо</w:t>
            </w:r>
            <w:r w:rsidRPr="00B125D8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одов, Братьев-Мастеров.</w:t>
            </w:r>
          </w:p>
          <w:p w:rsidR="008B0732" w:rsidRPr="00B125D8" w:rsidRDefault="008B0732" w:rsidP="00B125D8">
            <w:pPr>
              <w:pStyle w:val="Style87"/>
              <w:widowControl/>
              <w:spacing w:line="230" w:lineRule="exact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B125D8">
              <w:rPr>
                <w:rStyle w:val="FontStyle143"/>
                <w:rFonts w:eastAsiaTheme="minorEastAsia"/>
                <w:sz w:val="24"/>
                <w:szCs w:val="24"/>
              </w:rPr>
              <w:t xml:space="preserve">Осознавать </w:t>
            </w:r>
            <w:r w:rsidRPr="00B125D8">
              <w:rPr>
                <w:rStyle w:val="FontStyle104"/>
                <w:rFonts w:eastAsiaTheme="minorEastAsia"/>
                <w:sz w:val="24"/>
                <w:szCs w:val="24"/>
              </w:rPr>
              <w:t>важную роль художни</w:t>
            </w:r>
            <w:r w:rsidRPr="00B125D8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, его труда в создании среды жизни человека, предметного мира в каждом доме.</w:t>
            </w:r>
          </w:p>
          <w:p w:rsidR="008B0732" w:rsidRPr="00B125D8" w:rsidRDefault="008B0732" w:rsidP="00B125D8">
            <w:pPr>
              <w:pStyle w:val="Style87"/>
              <w:widowControl/>
              <w:spacing w:line="230" w:lineRule="exact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B125D8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</w:t>
            </w:r>
            <w:r w:rsidRPr="00B125D8">
              <w:rPr>
                <w:rStyle w:val="FontStyle104"/>
                <w:rFonts w:eastAsiaTheme="minorEastAsia"/>
                <w:sz w:val="24"/>
                <w:szCs w:val="24"/>
              </w:rPr>
              <w:t>представлять любой предмет с точки зрения участия в его создании волшебных Братьев-Мастеров.</w:t>
            </w:r>
          </w:p>
          <w:p w:rsidR="008B0732" w:rsidRPr="00A54C03" w:rsidRDefault="008B0732" w:rsidP="00A54C03">
            <w:pPr>
              <w:pStyle w:val="Style29"/>
              <w:widowControl/>
              <w:spacing w:line="230" w:lineRule="exact"/>
              <w:ind w:firstLine="346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B125D8">
              <w:rPr>
                <w:rStyle w:val="FontStyle143"/>
                <w:rFonts w:eastAsiaTheme="minorEastAsia"/>
                <w:sz w:val="24"/>
                <w:szCs w:val="24"/>
              </w:rPr>
              <w:t xml:space="preserve">Эстетически оценивать </w:t>
            </w:r>
            <w:r w:rsidRPr="00B125D8">
              <w:rPr>
                <w:rStyle w:val="FontStyle104"/>
                <w:rFonts w:eastAsiaTheme="minorEastAsia"/>
                <w:sz w:val="24"/>
                <w:szCs w:val="24"/>
              </w:rPr>
              <w:t>работы сверстников</w:t>
            </w:r>
            <w:r w:rsidR="00A54C03">
              <w:rPr>
                <w:rStyle w:val="FontStyle104"/>
                <w:rFonts w:eastAsiaTheme="minorEastAsia"/>
              </w:rPr>
              <w:t>.</w:t>
            </w:r>
          </w:p>
        </w:tc>
        <w:tc>
          <w:tcPr>
            <w:tcW w:w="2145" w:type="dxa"/>
          </w:tcPr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йд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0732" w:rsidRPr="00C91649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й.</w:t>
            </w:r>
          </w:p>
        </w:tc>
        <w:tc>
          <w:tcPr>
            <w:tcW w:w="2973" w:type="dxa"/>
            <w:vMerge/>
          </w:tcPr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0732" w:rsidTr="0063301D">
        <w:tc>
          <w:tcPr>
            <w:tcW w:w="10496" w:type="dxa"/>
            <w:gridSpan w:val="5"/>
          </w:tcPr>
          <w:p w:rsidR="00A54C03" w:rsidRDefault="00A54C03" w:rsidP="00A54C03">
            <w:pPr>
              <w:pStyle w:val="a5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A54C03" w:rsidRPr="00A54C03" w:rsidRDefault="008B0732" w:rsidP="00A54C03">
            <w:pPr>
              <w:pStyle w:val="a5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F50E68">
              <w:rPr>
                <w:b/>
                <w:i/>
                <w:sz w:val="24"/>
                <w:szCs w:val="24"/>
              </w:rPr>
              <w:t>Искусство на улицах твоего города (7 ч.)</w:t>
            </w:r>
          </w:p>
        </w:tc>
        <w:tc>
          <w:tcPr>
            <w:tcW w:w="2145" w:type="dxa"/>
          </w:tcPr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3" w:type="dxa"/>
            <w:vMerge/>
          </w:tcPr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0732" w:rsidTr="0063301D">
        <w:tc>
          <w:tcPr>
            <w:tcW w:w="958" w:type="dxa"/>
          </w:tcPr>
          <w:p w:rsidR="008B0732" w:rsidRPr="00B125D8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567" w:type="dxa"/>
          </w:tcPr>
          <w:p w:rsidR="008B0732" w:rsidRPr="00B125D8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31" w:type="dxa"/>
          </w:tcPr>
          <w:p w:rsidR="008B0732" w:rsidRDefault="008B0732" w:rsidP="00B125D8">
            <w:r>
              <w:t>«</w:t>
            </w:r>
            <w:r w:rsidRPr="00FC15DA">
              <w:t>Памятники архитектуры</w:t>
            </w:r>
            <w:r>
              <w:t>»</w:t>
            </w:r>
            <w:r w:rsidRPr="00FC15DA">
              <w:t xml:space="preserve">. </w:t>
            </w:r>
          </w:p>
          <w:p w:rsidR="008B0732" w:rsidRDefault="008B0732" w:rsidP="00B125D8">
            <w:r>
              <w:t>Работа с бумагой, красками, ножницами</w:t>
            </w:r>
            <w:proofErr w:type="gramStart"/>
            <w:r>
              <w:t>.</w:t>
            </w:r>
            <w:proofErr w:type="gramEnd"/>
            <w:r>
              <w:t xml:space="preserve"> Составление облика зданий из бумажных заготовок.</w:t>
            </w:r>
          </w:p>
          <w:p w:rsidR="008B0732" w:rsidRPr="00FC15DA" w:rsidRDefault="008B0732" w:rsidP="00B125D8"/>
        </w:tc>
        <w:tc>
          <w:tcPr>
            <w:tcW w:w="983" w:type="dxa"/>
          </w:tcPr>
          <w:p w:rsidR="008B0732" w:rsidRPr="00C91649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:rsidR="008B0732" w:rsidRPr="00F50E68" w:rsidRDefault="008B0732" w:rsidP="00B125D8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50E68">
              <w:rPr>
                <w:rStyle w:val="FontStyle143"/>
                <w:rFonts w:eastAsiaTheme="minorEastAsia"/>
                <w:sz w:val="24"/>
                <w:szCs w:val="24"/>
              </w:rPr>
              <w:t xml:space="preserve">Учиться видеть </w:t>
            </w:r>
            <w:r w:rsidRPr="00F50E68">
              <w:rPr>
                <w:rStyle w:val="FontStyle104"/>
                <w:rFonts w:eastAsiaTheme="minorEastAsia"/>
                <w:sz w:val="24"/>
                <w:szCs w:val="24"/>
              </w:rPr>
              <w:t>архитектурный об</w:t>
            </w:r>
            <w:r w:rsidRPr="00F50E68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з, образ городской среды.</w:t>
            </w:r>
          </w:p>
          <w:p w:rsidR="008B0732" w:rsidRPr="00F50E68" w:rsidRDefault="008B0732" w:rsidP="00B125D8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50E68">
              <w:rPr>
                <w:rStyle w:val="FontStyle143"/>
                <w:rFonts w:eastAsiaTheme="minorEastAsia"/>
                <w:sz w:val="24"/>
                <w:szCs w:val="24"/>
              </w:rPr>
              <w:t xml:space="preserve">Воспринимать </w:t>
            </w:r>
            <w:r w:rsidRPr="00F50E68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F50E68">
              <w:rPr>
                <w:rStyle w:val="FontStyle143"/>
                <w:rFonts w:eastAsiaTheme="minorEastAsia"/>
                <w:sz w:val="24"/>
                <w:szCs w:val="24"/>
              </w:rPr>
              <w:t xml:space="preserve">оценивать </w:t>
            </w:r>
            <w:r w:rsidRPr="00F50E68">
              <w:rPr>
                <w:rStyle w:val="FontStyle104"/>
                <w:rFonts w:eastAsiaTheme="minorEastAsia"/>
                <w:sz w:val="24"/>
                <w:szCs w:val="24"/>
              </w:rPr>
              <w:t>эстетические достоинства старинных и совре</w:t>
            </w:r>
            <w:r w:rsidRPr="00F50E68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енных построек родного города (села).</w:t>
            </w:r>
          </w:p>
          <w:p w:rsidR="008B0732" w:rsidRPr="00F50E68" w:rsidRDefault="008B0732" w:rsidP="00B125D8">
            <w:pPr>
              <w:pStyle w:val="Style87"/>
              <w:widowControl/>
              <w:spacing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50E68">
              <w:rPr>
                <w:rStyle w:val="FontStyle143"/>
                <w:rFonts w:eastAsiaTheme="minorEastAsia"/>
                <w:sz w:val="24"/>
                <w:szCs w:val="24"/>
              </w:rPr>
              <w:t xml:space="preserve">Раскрывать </w:t>
            </w:r>
            <w:r w:rsidRPr="00F50E68">
              <w:rPr>
                <w:rStyle w:val="FontStyle104"/>
                <w:rFonts w:eastAsiaTheme="minorEastAsia"/>
                <w:sz w:val="24"/>
                <w:szCs w:val="24"/>
              </w:rPr>
              <w:t>особенности архитектурного образа города.</w:t>
            </w:r>
          </w:p>
          <w:p w:rsidR="008B0732" w:rsidRPr="00F50E68" w:rsidRDefault="008B0732" w:rsidP="00B125D8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50E68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, </w:t>
            </w:r>
            <w:r w:rsidRPr="00F50E68">
              <w:rPr>
                <w:rStyle w:val="FontStyle104"/>
                <w:rFonts w:eastAsiaTheme="minorEastAsia"/>
                <w:sz w:val="24"/>
                <w:szCs w:val="24"/>
              </w:rPr>
              <w:t>что памятники архитектуры — это достояние народа, кото</w:t>
            </w:r>
            <w:r w:rsidRPr="00F50E68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е необходимо беречь.</w:t>
            </w:r>
          </w:p>
          <w:p w:rsidR="008B0732" w:rsidRPr="00F50E68" w:rsidRDefault="008B0732" w:rsidP="00B125D8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50E68">
              <w:rPr>
                <w:rStyle w:val="FontStyle143"/>
                <w:rFonts w:eastAsiaTheme="minorEastAsia"/>
                <w:sz w:val="24"/>
                <w:szCs w:val="24"/>
              </w:rPr>
              <w:t xml:space="preserve">Различать </w:t>
            </w:r>
            <w:r w:rsidRPr="00F50E68">
              <w:rPr>
                <w:rStyle w:val="FontStyle104"/>
                <w:rFonts w:eastAsiaTheme="minorEastAsia"/>
                <w:sz w:val="24"/>
                <w:szCs w:val="24"/>
              </w:rPr>
              <w:t>в архитектурном образе работу каждого из Братьев-Мастеров.</w:t>
            </w:r>
          </w:p>
          <w:p w:rsidR="008B0732" w:rsidRPr="00A54C03" w:rsidRDefault="008B0732" w:rsidP="00A54C03">
            <w:pPr>
              <w:pStyle w:val="Style87"/>
              <w:widowControl/>
              <w:spacing w:line="230" w:lineRule="exact"/>
              <w:ind w:firstLine="346"/>
              <w:rPr>
                <w:rFonts w:ascii="Times New Roman" w:eastAsiaTheme="minorEastAsia" w:hAnsi="Times New Roman"/>
              </w:rPr>
            </w:pPr>
            <w:r w:rsidRPr="00F50E68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 w:rsidRPr="00F50E68">
              <w:rPr>
                <w:rStyle w:val="FontStyle104"/>
                <w:rFonts w:eastAsiaTheme="minorEastAsia"/>
                <w:sz w:val="24"/>
                <w:szCs w:val="24"/>
              </w:rPr>
              <w:t xml:space="preserve">архитектуру своих родных </w:t>
            </w:r>
            <w:r w:rsidRPr="00F50E68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мест, выстраивая композицию листа, передавая в рисунке неповтори</w:t>
            </w:r>
            <w:r w:rsidRPr="00F50E68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ое своеобразие и ритмическую упоря</w:t>
            </w:r>
            <w:r w:rsidR="00A54C03">
              <w:rPr>
                <w:rStyle w:val="FontStyle104"/>
                <w:rFonts w:eastAsiaTheme="minorEastAsia"/>
                <w:sz w:val="24"/>
                <w:szCs w:val="24"/>
              </w:rPr>
              <w:t>доченность архитектурных форм.</w:t>
            </w:r>
          </w:p>
        </w:tc>
        <w:tc>
          <w:tcPr>
            <w:tcW w:w="2145" w:type="dxa"/>
          </w:tcPr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мятник </w:t>
            </w:r>
          </w:p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ы,</w:t>
            </w:r>
          </w:p>
          <w:p w:rsidR="008B0732" w:rsidRPr="00C91649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дчество.</w:t>
            </w:r>
          </w:p>
        </w:tc>
        <w:tc>
          <w:tcPr>
            <w:tcW w:w="2973" w:type="dxa"/>
            <w:vMerge/>
          </w:tcPr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0732" w:rsidTr="0063301D">
        <w:trPr>
          <w:trHeight w:val="884"/>
        </w:trPr>
        <w:tc>
          <w:tcPr>
            <w:tcW w:w="958" w:type="dxa"/>
          </w:tcPr>
          <w:p w:rsidR="008B0732" w:rsidRPr="00B125D8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0</w:t>
            </w:r>
          </w:p>
        </w:tc>
        <w:tc>
          <w:tcPr>
            <w:tcW w:w="567" w:type="dxa"/>
          </w:tcPr>
          <w:p w:rsidR="008B0732" w:rsidRPr="00B125D8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31" w:type="dxa"/>
          </w:tcPr>
          <w:p w:rsidR="008B0732" w:rsidRPr="00FC15DA" w:rsidRDefault="008B0732" w:rsidP="00194F96">
            <w:r>
              <w:t>«Парки, скверы, бульвары».</w:t>
            </w:r>
            <w:r w:rsidRPr="00FC15DA">
              <w:t xml:space="preserve"> </w:t>
            </w:r>
            <w:r>
              <w:t xml:space="preserve">Работа в </w:t>
            </w:r>
            <w:proofErr w:type="gramStart"/>
            <w:r>
              <w:t>смешанной</w:t>
            </w:r>
            <w:proofErr w:type="gramEnd"/>
            <w:r>
              <w:t xml:space="preserve"> технике-рисование, аппликация.</w:t>
            </w:r>
          </w:p>
        </w:tc>
        <w:tc>
          <w:tcPr>
            <w:tcW w:w="983" w:type="dxa"/>
          </w:tcPr>
          <w:p w:rsidR="008B0732" w:rsidRPr="00C91649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:rsidR="008B0732" w:rsidRPr="00C91649" w:rsidRDefault="008B0732" w:rsidP="00B125D8">
            <w:pPr>
              <w:pStyle w:val="Style87"/>
              <w:widowControl/>
              <w:spacing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C91649">
              <w:rPr>
                <w:rStyle w:val="FontStyle143"/>
                <w:rFonts w:eastAsiaTheme="minorEastAsia"/>
                <w:sz w:val="24"/>
                <w:szCs w:val="24"/>
              </w:rPr>
              <w:t xml:space="preserve">Сравнивать </w:t>
            </w:r>
            <w:r w:rsidRPr="00C91649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C91649">
              <w:rPr>
                <w:rStyle w:val="FontStyle143"/>
                <w:rFonts w:eastAsiaTheme="minorEastAsia"/>
                <w:sz w:val="24"/>
                <w:szCs w:val="24"/>
              </w:rPr>
              <w:t xml:space="preserve">анализировать </w:t>
            </w:r>
            <w:r w:rsidRPr="00C91649">
              <w:rPr>
                <w:rStyle w:val="FontStyle104"/>
                <w:rFonts w:eastAsiaTheme="minorEastAsia"/>
                <w:sz w:val="24"/>
                <w:szCs w:val="24"/>
              </w:rPr>
              <w:t>пар</w:t>
            </w:r>
            <w:r w:rsidRPr="00C91649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, скверы, бульвары с точки зрения их разного назначения и устроения (парк для отдыха, детская площадка, парк-мемориал и др.).</w:t>
            </w:r>
          </w:p>
          <w:p w:rsidR="008B0732" w:rsidRPr="00C91649" w:rsidRDefault="008B0732" w:rsidP="00B125D8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C91649">
              <w:rPr>
                <w:rStyle w:val="FontStyle143"/>
                <w:rFonts w:eastAsiaTheme="minorEastAsia"/>
                <w:sz w:val="24"/>
                <w:szCs w:val="24"/>
              </w:rPr>
              <w:t xml:space="preserve">Эстетически воспринимать </w:t>
            </w:r>
            <w:r w:rsidRPr="00C91649">
              <w:rPr>
                <w:rStyle w:val="FontStyle104"/>
                <w:rFonts w:eastAsiaTheme="minorEastAsia"/>
                <w:sz w:val="24"/>
                <w:szCs w:val="24"/>
              </w:rPr>
              <w:t>парк как единый, целостный художествен</w:t>
            </w:r>
            <w:r w:rsidRPr="00C91649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й ансамбль.</w:t>
            </w:r>
          </w:p>
          <w:p w:rsidR="008B0732" w:rsidRPr="00C91649" w:rsidRDefault="008B0732" w:rsidP="00B125D8">
            <w:pPr>
              <w:spacing w:line="1" w:lineRule="exact"/>
              <w:rPr>
                <w:sz w:val="24"/>
                <w:szCs w:val="24"/>
              </w:rPr>
            </w:pPr>
          </w:p>
          <w:p w:rsidR="008B0732" w:rsidRPr="00C91649" w:rsidRDefault="008B0732" w:rsidP="00B125D8">
            <w:pPr>
              <w:pStyle w:val="Style87"/>
              <w:widowControl/>
              <w:spacing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C91649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C91649">
              <w:rPr>
                <w:rStyle w:val="FontStyle104"/>
                <w:rFonts w:eastAsiaTheme="minorEastAsia"/>
                <w:sz w:val="24"/>
                <w:szCs w:val="24"/>
              </w:rPr>
              <w:t xml:space="preserve">образ парка в технике коллажа, гуаши или выстраивая </w:t>
            </w:r>
            <w:proofErr w:type="spellStart"/>
            <w:r w:rsidRPr="00C91649">
              <w:rPr>
                <w:rStyle w:val="FontStyle104"/>
                <w:rFonts w:eastAsiaTheme="minorEastAsia"/>
                <w:sz w:val="24"/>
                <w:szCs w:val="24"/>
              </w:rPr>
              <w:t>объем</w:t>
            </w:r>
            <w:r w:rsidRPr="00C91649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-пространственную</w:t>
            </w:r>
            <w:proofErr w:type="spellEnd"/>
            <w:r w:rsidRPr="00C91649">
              <w:rPr>
                <w:rStyle w:val="FontStyle104"/>
                <w:rFonts w:eastAsiaTheme="minorEastAsia"/>
                <w:sz w:val="24"/>
                <w:szCs w:val="24"/>
              </w:rPr>
              <w:t xml:space="preserve"> композицию из бумаги.</w:t>
            </w:r>
          </w:p>
          <w:p w:rsidR="008B0732" w:rsidRPr="00C91649" w:rsidRDefault="008B0732" w:rsidP="00B125D8">
            <w:pPr>
              <w:spacing w:line="1" w:lineRule="exact"/>
              <w:rPr>
                <w:sz w:val="24"/>
                <w:szCs w:val="24"/>
              </w:rPr>
            </w:pPr>
          </w:p>
          <w:p w:rsidR="008B0732" w:rsidRPr="00A54C03" w:rsidRDefault="008B0732" w:rsidP="00A54C03">
            <w:pPr>
              <w:pStyle w:val="Style87"/>
              <w:widowControl/>
              <w:spacing w:line="226" w:lineRule="exact"/>
              <w:rPr>
                <w:rFonts w:ascii="Times New Roman" w:eastAsiaTheme="minorEastAsia" w:hAnsi="Times New Roman"/>
              </w:rPr>
            </w:pPr>
            <w:r w:rsidRPr="00C91649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proofErr w:type="spellStart"/>
            <w:r w:rsidRPr="00C91649">
              <w:rPr>
                <w:rStyle w:val="FontStyle104"/>
                <w:rFonts w:eastAsiaTheme="minorEastAsia"/>
                <w:sz w:val="24"/>
                <w:szCs w:val="24"/>
              </w:rPr>
              <w:t>приемами</w:t>
            </w:r>
            <w:proofErr w:type="spellEnd"/>
            <w:r w:rsidRPr="00C91649">
              <w:rPr>
                <w:rStyle w:val="FontStyle104"/>
                <w:rFonts w:eastAsiaTheme="minorEastAsia"/>
                <w:sz w:val="24"/>
                <w:szCs w:val="24"/>
              </w:rPr>
              <w:t xml:space="preserve"> коллектив</w:t>
            </w:r>
            <w:r w:rsidRPr="00C91649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й творческой работы в про</w:t>
            </w:r>
            <w:r w:rsidR="00A54C03">
              <w:rPr>
                <w:rStyle w:val="FontStyle104"/>
                <w:rFonts w:eastAsiaTheme="minorEastAsia"/>
                <w:sz w:val="24"/>
                <w:szCs w:val="24"/>
              </w:rPr>
              <w:t>цессе соз</w:t>
            </w:r>
            <w:r w:rsidR="00A54C0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ания общего проекта.</w:t>
            </w:r>
          </w:p>
        </w:tc>
        <w:tc>
          <w:tcPr>
            <w:tcW w:w="2145" w:type="dxa"/>
          </w:tcPr>
          <w:p w:rsidR="008B0732" w:rsidRPr="00C91649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49">
              <w:rPr>
                <w:rFonts w:ascii="Times New Roman" w:hAnsi="Times New Roman"/>
                <w:sz w:val="24"/>
                <w:szCs w:val="24"/>
              </w:rPr>
              <w:t xml:space="preserve">Садово-парковое </w:t>
            </w:r>
          </w:p>
          <w:p w:rsidR="008B0732" w:rsidRPr="00C91649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91649">
              <w:rPr>
                <w:rFonts w:ascii="Times New Roman" w:hAnsi="Times New Roman"/>
                <w:sz w:val="24"/>
                <w:szCs w:val="24"/>
              </w:rPr>
              <w:t>скусство.</w:t>
            </w:r>
          </w:p>
        </w:tc>
        <w:tc>
          <w:tcPr>
            <w:tcW w:w="2973" w:type="dxa"/>
            <w:vMerge w:val="restart"/>
            <w:tcBorders>
              <w:top w:val="nil"/>
            </w:tcBorders>
          </w:tcPr>
          <w:p w:rsidR="002D5CD7" w:rsidRDefault="00A54C03" w:rsidP="002D5C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D5CD7" w:rsidRPr="005D3550"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      </w:r>
          </w:p>
          <w:p w:rsidR="002D5CD7" w:rsidRDefault="002D5CD7" w:rsidP="002D5C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D5CD7" w:rsidRPr="005D3550" w:rsidRDefault="002D5CD7" w:rsidP="002D5C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B3C93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5D355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54C03" w:rsidRDefault="002D5CD7" w:rsidP="002D5C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D3550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A54C03">
              <w:rPr>
                <w:rFonts w:ascii="Times New Roman" w:hAnsi="Times New Roman"/>
                <w:sz w:val="24"/>
                <w:szCs w:val="24"/>
              </w:rPr>
              <w:t>:</w:t>
            </w:r>
            <w:r w:rsidRPr="005D3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4C03" w:rsidRDefault="00A54C03" w:rsidP="002D5C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D5CD7" w:rsidRPr="005D3550">
              <w:rPr>
                <w:rFonts w:ascii="Times New Roman" w:hAnsi="Times New Roman"/>
                <w:sz w:val="24"/>
                <w:szCs w:val="24"/>
              </w:rPr>
              <w:t>пользоваться язы</w:t>
            </w:r>
            <w:r>
              <w:rPr>
                <w:rFonts w:ascii="Times New Roman" w:hAnsi="Times New Roman"/>
                <w:sz w:val="24"/>
                <w:szCs w:val="24"/>
              </w:rPr>
              <w:t>ком изобразительного искусства;</w:t>
            </w:r>
          </w:p>
          <w:p w:rsidR="002D5CD7" w:rsidRPr="005D3550" w:rsidRDefault="00A54C03" w:rsidP="002D5C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D5CD7" w:rsidRPr="005D3550">
              <w:rPr>
                <w:rFonts w:ascii="Times New Roman" w:hAnsi="Times New Roman"/>
                <w:sz w:val="24"/>
                <w:szCs w:val="24"/>
              </w:rPr>
              <w:t>донести свою позицию до собеседника;</w:t>
            </w:r>
          </w:p>
          <w:p w:rsidR="002D5CD7" w:rsidRDefault="00A54C03" w:rsidP="002D5C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D5CD7" w:rsidRPr="005D3550">
              <w:rPr>
                <w:rFonts w:ascii="Times New Roman" w:hAnsi="Times New Roman"/>
                <w:sz w:val="24"/>
                <w:szCs w:val="24"/>
              </w:rPr>
              <w:t>оформить свою мысль в устной и письменной форме (на уровне одного пред</w:t>
            </w:r>
            <w:r>
              <w:rPr>
                <w:rFonts w:ascii="Times New Roman" w:hAnsi="Times New Roman"/>
                <w:sz w:val="24"/>
                <w:szCs w:val="24"/>
              </w:rPr>
              <w:t>ложения или небольшого текста);</w:t>
            </w:r>
          </w:p>
          <w:p w:rsidR="002D5CD7" w:rsidRPr="005D3550" w:rsidRDefault="00A54C03" w:rsidP="002D5C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D5CD7" w:rsidRPr="005D3550">
              <w:rPr>
                <w:rFonts w:ascii="Times New Roman" w:hAnsi="Times New Roman"/>
                <w:sz w:val="24"/>
                <w:szCs w:val="24"/>
              </w:rPr>
              <w:t>слушать и пон</w:t>
            </w:r>
            <w:r>
              <w:rPr>
                <w:rFonts w:ascii="Times New Roman" w:hAnsi="Times New Roman"/>
                <w:sz w:val="24"/>
                <w:szCs w:val="24"/>
              </w:rPr>
              <w:t>имать высказывания собеседников;</w:t>
            </w:r>
          </w:p>
          <w:p w:rsidR="002D5CD7" w:rsidRPr="005D3550" w:rsidRDefault="00A54C03" w:rsidP="002D5C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D5CD7" w:rsidRPr="005D3550">
              <w:rPr>
                <w:rFonts w:ascii="Times New Roman" w:hAnsi="Times New Roman"/>
                <w:sz w:val="24"/>
                <w:szCs w:val="24"/>
              </w:rPr>
              <w:t xml:space="preserve">выразительно читать и </w:t>
            </w:r>
            <w:r>
              <w:rPr>
                <w:rFonts w:ascii="Times New Roman" w:hAnsi="Times New Roman"/>
                <w:sz w:val="24"/>
                <w:szCs w:val="24"/>
              </w:rPr>
              <w:t>пересказывать содержание текста;</w:t>
            </w:r>
          </w:p>
          <w:p w:rsidR="008B0732" w:rsidRPr="00A54C03" w:rsidRDefault="00A54C03" w:rsidP="00A54C0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="002D5CD7" w:rsidRPr="005D355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местно </w:t>
            </w:r>
            <w:r w:rsidR="002D5CD7" w:rsidRPr="005D3550">
              <w:rPr>
                <w:rFonts w:ascii="Times New Roman" w:hAnsi="Times New Roman"/>
                <w:sz w:val="24"/>
                <w:szCs w:val="24"/>
              </w:rPr>
              <w:t xml:space="preserve">договариваться о правилах общения и поведения в школе и на </w:t>
            </w:r>
            <w:r w:rsidR="002D5CD7" w:rsidRPr="005D3550">
              <w:rPr>
                <w:rFonts w:ascii="Times New Roman" w:hAnsi="Times New Roman"/>
                <w:sz w:val="24"/>
                <w:szCs w:val="24"/>
              </w:rPr>
              <w:lastRenderedPageBreak/>
              <w:t>уроках изобразительного искусства и сл</w:t>
            </w:r>
            <w:r>
              <w:rPr>
                <w:rFonts w:ascii="Times New Roman" w:hAnsi="Times New Roman"/>
                <w:sz w:val="24"/>
                <w:szCs w:val="24"/>
              </w:rPr>
              <w:t>едовать им.</w:t>
            </w:r>
          </w:p>
        </w:tc>
      </w:tr>
      <w:tr w:rsidR="008B0732" w:rsidTr="0063301D">
        <w:trPr>
          <w:trHeight w:val="3289"/>
        </w:trPr>
        <w:tc>
          <w:tcPr>
            <w:tcW w:w="958" w:type="dxa"/>
          </w:tcPr>
          <w:p w:rsidR="008B0732" w:rsidRPr="00B125D8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567" w:type="dxa"/>
          </w:tcPr>
          <w:p w:rsidR="008B0732" w:rsidRPr="00B125D8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31" w:type="dxa"/>
          </w:tcPr>
          <w:p w:rsidR="008B0732" w:rsidRDefault="008B0732" w:rsidP="00194F96">
            <w:r>
              <w:t>«</w:t>
            </w:r>
            <w:r w:rsidRPr="00FC15DA">
              <w:t>Ажурные ограды</w:t>
            </w:r>
            <w:r>
              <w:t>»</w:t>
            </w:r>
            <w:r w:rsidRPr="00FC15DA">
              <w:t xml:space="preserve">. </w:t>
            </w:r>
          </w:p>
          <w:p w:rsidR="008B0732" w:rsidRPr="00FC15DA" w:rsidRDefault="008B0732" w:rsidP="00194F96">
            <w:r>
              <w:t xml:space="preserve">Работа в </w:t>
            </w:r>
            <w:proofErr w:type="gramStart"/>
            <w:r>
              <w:t>смешанной</w:t>
            </w:r>
            <w:proofErr w:type="gramEnd"/>
            <w:r>
              <w:t xml:space="preserve"> технике-рисование, </w:t>
            </w:r>
            <w:r>
              <w:t xml:space="preserve">объёмная </w:t>
            </w:r>
            <w:r>
              <w:t>аппликация.</w:t>
            </w:r>
          </w:p>
        </w:tc>
        <w:tc>
          <w:tcPr>
            <w:tcW w:w="983" w:type="dxa"/>
          </w:tcPr>
          <w:p w:rsidR="008B0732" w:rsidRPr="00194F96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:rsidR="008B0732" w:rsidRPr="00194F96" w:rsidRDefault="008B0732" w:rsidP="00194F96">
            <w:pPr>
              <w:pStyle w:val="Style63"/>
              <w:widowControl/>
              <w:spacing w:before="5" w:line="230" w:lineRule="exact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    </w:t>
            </w:r>
            <w:r w:rsidRPr="00194F96">
              <w:rPr>
                <w:rStyle w:val="FontStyle143"/>
                <w:rFonts w:eastAsiaTheme="minorEastAsia"/>
                <w:sz w:val="24"/>
                <w:szCs w:val="24"/>
              </w:rPr>
              <w:t>Воспринимать, сравнивать, давать</w:t>
            </w:r>
          </w:p>
          <w:p w:rsidR="008B0732" w:rsidRPr="00194F96" w:rsidRDefault="008B0732" w:rsidP="00B125D8">
            <w:pPr>
              <w:pStyle w:val="Style86"/>
              <w:widowControl/>
              <w:spacing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94F96">
              <w:rPr>
                <w:rStyle w:val="FontStyle104"/>
                <w:rFonts w:eastAsiaTheme="minorEastAsia"/>
                <w:sz w:val="24"/>
                <w:szCs w:val="24"/>
              </w:rPr>
              <w:t>эстетическую оценку чугунным оградам в Санкт-Петербурге и Москве, в род</w:t>
            </w:r>
            <w:r w:rsidRPr="00194F9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м городе, отмечая их роль в украше</w:t>
            </w:r>
            <w:r w:rsidRPr="00194F9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и города.</w:t>
            </w:r>
          </w:p>
          <w:p w:rsidR="008B0732" w:rsidRPr="00194F96" w:rsidRDefault="008B0732" w:rsidP="00B125D8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94F96">
              <w:rPr>
                <w:rStyle w:val="FontStyle143"/>
                <w:rFonts w:eastAsiaTheme="minorEastAsia"/>
                <w:sz w:val="24"/>
                <w:szCs w:val="24"/>
              </w:rPr>
              <w:t xml:space="preserve">Сравнивать </w:t>
            </w:r>
            <w:r w:rsidRPr="00194F96">
              <w:rPr>
                <w:rStyle w:val="FontStyle104"/>
                <w:rFonts w:eastAsiaTheme="minorEastAsia"/>
                <w:sz w:val="24"/>
                <w:szCs w:val="24"/>
              </w:rPr>
              <w:t xml:space="preserve">между собой ажурные ограды и другие объекты (деревянные наличники, ворота с резьбой, </w:t>
            </w:r>
            <w:proofErr w:type="spellStart"/>
            <w:r w:rsidRPr="00194F96">
              <w:rPr>
                <w:rStyle w:val="FontStyle104"/>
                <w:rFonts w:eastAsiaTheme="minorEastAsia"/>
                <w:sz w:val="24"/>
                <w:szCs w:val="24"/>
              </w:rPr>
              <w:t>дымники</w:t>
            </w:r>
            <w:proofErr w:type="spellEnd"/>
            <w:r w:rsidRPr="00194F96">
              <w:rPr>
                <w:rStyle w:val="FontStyle104"/>
                <w:rFonts w:eastAsiaTheme="minorEastAsia"/>
                <w:sz w:val="24"/>
                <w:szCs w:val="24"/>
              </w:rPr>
              <w:t xml:space="preserve"> и т.д.), выявляя в них общее и особен</w:t>
            </w:r>
            <w:r w:rsidRPr="00194F9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е.</w:t>
            </w:r>
          </w:p>
          <w:p w:rsidR="008B0732" w:rsidRPr="00194F96" w:rsidRDefault="008B0732" w:rsidP="00B125D8">
            <w:pPr>
              <w:pStyle w:val="Style87"/>
              <w:widowControl/>
              <w:spacing w:line="230" w:lineRule="exact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94F96">
              <w:rPr>
                <w:rStyle w:val="FontStyle143"/>
                <w:rFonts w:eastAsiaTheme="minorEastAsia"/>
                <w:sz w:val="24"/>
                <w:szCs w:val="24"/>
              </w:rPr>
              <w:t xml:space="preserve">Различать </w:t>
            </w:r>
            <w:r w:rsidRPr="00194F96">
              <w:rPr>
                <w:rStyle w:val="FontStyle104"/>
                <w:rFonts w:eastAsiaTheme="minorEastAsia"/>
                <w:sz w:val="24"/>
                <w:szCs w:val="24"/>
              </w:rPr>
              <w:t>деятельность Братьев-Мастеров при создании ажурных оград.</w:t>
            </w:r>
          </w:p>
          <w:p w:rsidR="008B0732" w:rsidRPr="00194F96" w:rsidRDefault="008B0732" w:rsidP="00B125D8">
            <w:pPr>
              <w:pStyle w:val="Style87"/>
              <w:widowControl/>
              <w:spacing w:line="230" w:lineRule="exact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94F96">
              <w:rPr>
                <w:rStyle w:val="FontStyle143"/>
                <w:rFonts w:eastAsiaTheme="minorEastAsia"/>
                <w:sz w:val="24"/>
                <w:szCs w:val="24"/>
              </w:rPr>
              <w:t xml:space="preserve">Фантазировать, создавать </w:t>
            </w:r>
            <w:r w:rsidRPr="00194F96">
              <w:rPr>
                <w:rStyle w:val="FontStyle104"/>
                <w:rFonts w:eastAsiaTheme="minorEastAsia"/>
                <w:sz w:val="24"/>
                <w:szCs w:val="24"/>
              </w:rPr>
              <w:t xml:space="preserve">проект (эскиз) ажурной </w:t>
            </w:r>
            <w:proofErr w:type="spellStart"/>
            <w:r w:rsidRPr="00194F96">
              <w:rPr>
                <w:rStyle w:val="FontStyle104"/>
                <w:rFonts w:eastAsiaTheme="minorEastAsia"/>
                <w:sz w:val="24"/>
                <w:szCs w:val="24"/>
              </w:rPr>
              <w:t>решетки</w:t>
            </w:r>
            <w:proofErr w:type="spellEnd"/>
            <w:r w:rsidRPr="00194F96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  <w:p w:rsidR="008B0732" w:rsidRPr="00A54C03" w:rsidRDefault="008B0732" w:rsidP="00A54C03">
            <w:pPr>
              <w:pStyle w:val="Style87"/>
              <w:widowControl/>
              <w:spacing w:after="149" w:line="230" w:lineRule="exact"/>
              <w:rPr>
                <w:rFonts w:ascii="Times New Roman" w:eastAsiaTheme="minorEastAsia" w:hAnsi="Times New Roman"/>
              </w:rPr>
            </w:pPr>
            <w:r w:rsidRPr="00194F96">
              <w:rPr>
                <w:rStyle w:val="FontStyle143"/>
                <w:rFonts w:eastAsiaTheme="minorEastAsia"/>
                <w:sz w:val="24"/>
                <w:szCs w:val="24"/>
              </w:rPr>
              <w:t xml:space="preserve">Использовать </w:t>
            </w:r>
            <w:r w:rsidRPr="00194F96">
              <w:rPr>
                <w:rStyle w:val="FontStyle104"/>
                <w:rFonts w:eastAsiaTheme="minorEastAsia"/>
                <w:sz w:val="24"/>
                <w:szCs w:val="24"/>
              </w:rPr>
              <w:t xml:space="preserve">ажурную </w:t>
            </w:r>
            <w:proofErr w:type="spellStart"/>
            <w:r w:rsidRPr="00194F96">
              <w:rPr>
                <w:rStyle w:val="FontStyle104"/>
                <w:rFonts w:eastAsiaTheme="minorEastAsia"/>
                <w:sz w:val="24"/>
                <w:szCs w:val="24"/>
              </w:rPr>
              <w:t>решетку</w:t>
            </w:r>
            <w:proofErr w:type="spellEnd"/>
            <w:r w:rsidRPr="00194F96">
              <w:rPr>
                <w:rStyle w:val="FontStyle104"/>
                <w:rFonts w:eastAsiaTheme="minorEastAsia"/>
                <w:sz w:val="24"/>
                <w:szCs w:val="24"/>
              </w:rPr>
              <w:t xml:space="preserve"> в общей композиции с</w:t>
            </w:r>
            <w:r w:rsidR="00A54C03">
              <w:rPr>
                <w:rStyle w:val="FontStyle104"/>
                <w:rFonts w:eastAsiaTheme="minorEastAsia"/>
                <w:sz w:val="24"/>
                <w:szCs w:val="24"/>
              </w:rPr>
              <w:t xml:space="preserve"> изображением парка или сквера.</w:t>
            </w:r>
          </w:p>
        </w:tc>
        <w:tc>
          <w:tcPr>
            <w:tcW w:w="2145" w:type="dxa"/>
          </w:tcPr>
          <w:p w:rsidR="008B0732" w:rsidRPr="00194F96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жур.</w:t>
            </w:r>
          </w:p>
        </w:tc>
        <w:tc>
          <w:tcPr>
            <w:tcW w:w="2973" w:type="dxa"/>
            <w:vMerge/>
          </w:tcPr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0732" w:rsidTr="0063301D">
        <w:tc>
          <w:tcPr>
            <w:tcW w:w="958" w:type="dxa"/>
          </w:tcPr>
          <w:p w:rsidR="008B0732" w:rsidRPr="00B125D8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567" w:type="dxa"/>
          </w:tcPr>
          <w:p w:rsidR="008B0732" w:rsidRPr="00B125D8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31" w:type="dxa"/>
          </w:tcPr>
          <w:p w:rsidR="008B0732" w:rsidRDefault="008B0732" w:rsidP="00194F96">
            <w:r>
              <w:t>«</w:t>
            </w:r>
            <w:r w:rsidRPr="00FC15DA">
              <w:t>Волшебные фонари</w:t>
            </w:r>
            <w:r>
              <w:t>»</w:t>
            </w:r>
            <w:r w:rsidRPr="00FC15DA">
              <w:t xml:space="preserve">. </w:t>
            </w:r>
          </w:p>
          <w:p w:rsidR="008B0732" w:rsidRPr="00FC15DA" w:rsidRDefault="008B0732" w:rsidP="00194F96">
            <w:r>
              <w:t>Объёмная поделка из бумаги.</w:t>
            </w:r>
          </w:p>
        </w:tc>
        <w:tc>
          <w:tcPr>
            <w:tcW w:w="983" w:type="dxa"/>
          </w:tcPr>
          <w:p w:rsidR="008B0732" w:rsidRPr="00194F96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:rsidR="008B0732" w:rsidRPr="00194F96" w:rsidRDefault="00A54C03" w:rsidP="00194F96">
            <w:pPr>
              <w:pStyle w:val="Style87"/>
              <w:widowControl/>
              <w:spacing w:before="192" w:line="230" w:lineRule="exact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     </w:t>
            </w:r>
            <w:r w:rsidR="008B0732" w:rsidRPr="00194F96">
              <w:rPr>
                <w:rStyle w:val="FontStyle143"/>
                <w:rFonts w:eastAsiaTheme="minorEastAsia"/>
                <w:sz w:val="24"/>
                <w:szCs w:val="24"/>
              </w:rPr>
              <w:t>Воспринимать, сравнивать, ана</w:t>
            </w:r>
            <w:r w:rsidR="008B0732" w:rsidRPr="00194F96">
              <w:rPr>
                <w:rStyle w:val="FontStyle143"/>
                <w:rFonts w:eastAsiaTheme="minorEastAsia"/>
                <w:sz w:val="24"/>
                <w:szCs w:val="24"/>
              </w:rPr>
              <w:softHyphen/>
              <w:t xml:space="preserve">лизировать </w:t>
            </w:r>
            <w:r w:rsidR="008B0732" w:rsidRPr="00194F96">
              <w:rPr>
                <w:rStyle w:val="FontStyle104"/>
                <w:rFonts w:eastAsiaTheme="minorEastAsia"/>
                <w:sz w:val="24"/>
                <w:szCs w:val="24"/>
              </w:rPr>
              <w:t xml:space="preserve">старинные фонари Москвы, Санкт-Петербурга и других городов, </w:t>
            </w:r>
            <w:r w:rsidR="008B0732" w:rsidRPr="00194F96">
              <w:rPr>
                <w:rStyle w:val="FontStyle143"/>
                <w:rFonts w:eastAsiaTheme="minorEastAsia"/>
                <w:sz w:val="24"/>
                <w:szCs w:val="24"/>
              </w:rPr>
              <w:t xml:space="preserve">отмечать </w:t>
            </w:r>
            <w:r w:rsidR="008B0732" w:rsidRPr="00194F96">
              <w:rPr>
                <w:rStyle w:val="FontStyle104"/>
                <w:rFonts w:eastAsiaTheme="minorEastAsia"/>
                <w:sz w:val="24"/>
                <w:szCs w:val="24"/>
              </w:rPr>
              <w:t>особенности формы и украшений.</w:t>
            </w:r>
          </w:p>
          <w:p w:rsidR="008B0732" w:rsidRPr="00194F96" w:rsidRDefault="008B0732" w:rsidP="00B125D8">
            <w:pPr>
              <w:pStyle w:val="Style87"/>
              <w:widowControl/>
              <w:spacing w:before="5"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94F96">
              <w:rPr>
                <w:rStyle w:val="FontStyle143"/>
                <w:rFonts w:eastAsiaTheme="minorEastAsia"/>
                <w:sz w:val="24"/>
                <w:szCs w:val="24"/>
              </w:rPr>
              <w:t xml:space="preserve">Различать </w:t>
            </w:r>
            <w:r w:rsidRPr="00194F96">
              <w:rPr>
                <w:rStyle w:val="FontStyle104"/>
                <w:rFonts w:eastAsiaTheme="minorEastAsia"/>
                <w:sz w:val="24"/>
                <w:szCs w:val="24"/>
              </w:rPr>
              <w:t>фонари разного эмоционального звучания.</w:t>
            </w:r>
          </w:p>
          <w:p w:rsidR="008B0732" w:rsidRPr="00194F96" w:rsidRDefault="008B0732" w:rsidP="00B125D8">
            <w:pPr>
              <w:pStyle w:val="Style87"/>
              <w:widowControl/>
              <w:spacing w:before="5" w:line="230" w:lineRule="exact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94F96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объяснять </w:t>
            </w:r>
            <w:r w:rsidRPr="00194F96">
              <w:rPr>
                <w:rStyle w:val="FontStyle104"/>
                <w:rFonts w:eastAsiaTheme="minorEastAsia"/>
                <w:sz w:val="24"/>
                <w:szCs w:val="24"/>
              </w:rPr>
              <w:t>роль художника и Братьев-Мастеров при создании на</w:t>
            </w:r>
            <w:r w:rsidRPr="00194F96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ядных обликов фонарей.</w:t>
            </w:r>
          </w:p>
          <w:p w:rsidR="008B0732" w:rsidRPr="00A54C03" w:rsidRDefault="008B0732" w:rsidP="00A54C03">
            <w:pPr>
              <w:pStyle w:val="Style87"/>
              <w:widowControl/>
              <w:spacing w:line="230" w:lineRule="exact"/>
              <w:ind w:firstLine="346"/>
              <w:rPr>
                <w:rFonts w:ascii="Times New Roman" w:eastAsiaTheme="minorEastAsia" w:hAnsi="Times New Roman"/>
              </w:rPr>
            </w:pPr>
            <w:r w:rsidRPr="00194F96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 w:rsidRPr="00194F96">
              <w:rPr>
                <w:rStyle w:val="FontStyle104"/>
                <w:rFonts w:eastAsiaTheme="minorEastAsia"/>
                <w:sz w:val="24"/>
                <w:szCs w:val="24"/>
              </w:rPr>
              <w:t xml:space="preserve">необычные фонари, используя графические средства или </w:t>
            </w:r>
            <w:r w:rsidRPr="00194F96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194F96">
              <w:rPr>
                <w:rStyle w:val="FontStyle104"/>
                <w:rFonts w:eastAsiaTheme="minorEastAsia"/>
                <w:sz w:val="24"/>
                <w:szCs w:val="24"/>
              </w:rPr>
              <w:t xml:space="preserve">необычные </w:t>
            </w:r>
            <w:r w:rsidRPr="00194F96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 xml:space="preserve">конструктивные формы фонарей, осваивая </w:t>
            </w:r>
            <w:proofErr w:type="spellStart"/>
            <w:r w:rsidRPr="00194F96">
              <w:rPr>
                <w:rStyle w:val="FontStyle104"/>
                <w:rFonts w:eastAsiaTheme="minorEastAsia"/>
                <w:sz w:val="24"/>
                <w:szCs w:val="24"/>
              </w:rPr>
              <w:t>приемы</w:t>
            </w:r>
            <w:proofErr w:type="spellEnd"/>
            <w:r w:rsidRPr="00194F96">
              <w:rPr>
                <w:rStyle w:val="FontStyle104"/>
                <w:rFonts w:eastAsiaTheme="minorEastAsia"/>
                <w:sz w:val="24"/>
                <w:szCs w:val="24"/>
              </w:rPr>
              <w:t xml:space="preserve"> ра</w:t>
            </w:r>
            <w:r w:rsidRPr="00194F9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боты с бумагой (скручиван</w:t>
            </w:r>
            <w:r w:rsidR="00A54C03">
              <w:rPr>
                <w:rStyle w:val="FontStyle104"/>
                <w:rFonts w:eastAsiaTheme="minorEastAsia"/>
                <w:sz w:val="24"/>
                <w:szCs w:val="24"/>
              </w:rPr>
              <w:t>ие, закручи</w:t>
            </w:r>
            <w:r w:rsidR="00A54C0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ание, склеивание).</w:t>
            </w:r>
          </w:p>
        </w:tc>
        <w:tc>
          <w:tcPr>
            <w:tcW w:w="2145" w:type="dxa"/>
          </w:tcPr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атюрность,</w:t>
            </w:r>
          </w:p>
          <w:p w:rsidR="008B0732" w:rsidRPr="00194F96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сальность.</w:t>
            </w:r>
          </w:p>
        </w:tc>
        <w:tc>
          <w:tcPr>
            <w:tcW w:w="2973" w:type="dxa"/>
            <w:vMerge/>
          </w:tcPr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0732" w:rsidTr="0063301D">
        <w:tc>
          <w:tcPr>
            <w:tcW w:w="958" w:type="dxa"/>
          </w:tcPr>
          <w:p w:rsidR="008B0732" w:rsidRPr="00B125D8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11</w:t>
            </w:r>
          </w:p>
        </w:tc>
        <w:tc>
          <w:tcPr>
            <w:tcW w:w="567" w:type="dxa"/>
          </w:tcPr>
          <w:p w:rsidR="008B0732" w:rsidRPr="00B125D8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31" w:type="dxa"/>
          </w:tcPr>
          <w:p w:rsidR="008B0732" w:rsidRPr="00FC15DA" w:rsidRDefault="008B0732" w:rsidP="00194F96">
            <w:r>
              <w:t>«</w:t>
            </w:r>
            <w:r w:rsidRPr="00FC15DA">
              <w:t>Витрины</w:t>
            </w:r>
            <w:r>
              <w:t>»</w:t>
            </w:r>
            <w:r w:rsidRPr="00FC15DA">
              <w:t xml:space="preserve">. </w:t>
            </w:r>
            <w:r>
              <w:t>Работа с бумагой, аппликация из рваной бумаги.</w:t>
            </w:r>
          </w:p>
        </w:tc>
        <w:tc>
          <w:tcPr>
            <w:tcW w:w="983" w:type="dxa"/>
          </w:tcPr>
          <w:p w:rsidR="008B0732" w:rsidRPr="00194F96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:rsidR="008B0732" w:rsidRPr="00194F96" w:rsidRDefault="008B0732" w:rsidP="00B125D8">
            <w:pPr>
              <w:pStyle w:val="Style87"/>
              <w:widowControl/>
              <w:spacing w:before="53" w:line="230" w:lineRule="exact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94F96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194F96">
              <w:rPr>
                <w:rStyle w:val="FontStyle104"/>
                <w:rFonts w:eastAsiaTheme="minorEastAsia"/>
                <w:sz w:val="24"/>
                <w:szCs w:val="24"/>
              </w:rPr>
              <w:t>работу художника и Братьев-Мастеров по созданию витри</w:t>
            </w:r>
            <w:r w:rsidRPr="00194F9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 как украшения улицы города и своеобразной рекламы товара.</w:t>
            </w:r>
          </w:p>
          <w:p w:rsidR="008B0732" w:rsidRPr="00194F96" w:rsidRDefault="008B0732" w:rsidP="00B125D8">
            <w:pPr>
              <w:pStyle w:val="Style87"/>
              <w:widowControl/>
              <w:spacing w:line="230" w:lineRule="exact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94F96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объяснять </w:t>
            </w:r>
            <w:r w:rsidRPr="00194F96">
              <w:rPr>
                <w:rStyle w:val="FontStyle104"/>
                <w:rFonts w:eastAsiaTheme="minorEastAsia"/>
                <w:sz w:val="24"/>
                <w:szCs w:val="24"/>
              </w:rPr>
              <w:t>связь художественного оформления витрины с профи</w:t>
            </w:r>
            <w:r w:rsidRPr="00194F9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ем магазина.</w:t>
            </w:r>
          </w:p>
          <w:p w:rsidR="008B0732" w:rsidRPr="00194F96" w:rsidRDefault="008B0732" w:rsidP="00B125D8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94F96">
              <w:rPr>
                <w:rStyle w:val="FontStyle143"/>
                <w:rFonts w:eastAsiaTheme="minorEastAsia"/>
                <w:sz w:val="24"/>
                <w:szCs w:val="24"/>
              </w:rPr>
              <w:t xml:space="preserve">Фантазировать, создавать </w:t>
            </w:r>
            <w:r w:rsidRPr="00194F96">
              <w:rPr>
                <w:rStyle w:val="FontStyle104"/>
                <w:rFonts w:eastAsiaTheme="minorEastAsia"/>
                <w:sz w:val="24"/>
                <w:szCs w:val="24"/>
              </w:rPr>
              <w:t>творческий проект оформления витрины магазина.</w:t>
            </w:r>
          </w:p>
          <w:p w:rsidR="008B0732" w:rsidRPr="0063301D" w:rsidRDefault="008B0732" w:rsidP="0063301D">
            <w:pPr>
              <w:pStyle w:val="Style87"/>
              <w:widowControl/>
              <w:spacing w:line="230" w:lineRule="exact"/>
              <w:ind w:firstLine="346"/>
              <w:rPr>
                <w:rFonts w:ascii="Times New Roman" w:eastAsiaTheme="minorEastAsia" w:hAnsi="Times New Roman"/>
              </w:rPr>
            </w:pPr>
            <w:r w:rsidRPr="00194F96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 w:rsidRPr="00194F96">
              <w:rPr>
                <w:rStyle w:val="FontStyle104"/>
                <w:rFonts w:eastAsiaTheme="minorEastAsia"/>
                <w:sz w:val="24"/>
                <w:szCs w:val="24"/>
              </w:rPr>
              <w:t>композиционными и оформительскими навыками в про</w:t>
            </w:r>
            <w:r w:rsidR="0063301D">
              <w:rPr>
                <w:rStyle w:val="FontStyle104"/>
                <w:rFonts w:eastAsiaTheme="minorEastAsia"/>
                <w:sz w:val="24"/>
                <w:szCs w:val="24"/>
              </w:rPr>
              <w:t>цес</w:t>
            </w:r>
            <w:r w:rsidR="0063301D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е создания образа витрины.</w:t>
            </w:r>
          </w:p>
        </w:tc>
        <w:tc>
          <w:tcPr>
            <w:tcW w:w="2145" w:type="dxa"/>
          </w:tcPr>
          <w:p w:rsidR="008B0732" w:rsidRPr="00194F96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лектика, коллаж.</w:t>
            </w:r>
          </w:p>
        </w:tc>
        <w:tc>
          <w:tcPr>
            <w:tcW w:w="2973" w:type="dxa"/>
            <w:vMerge w:val="restart"/>
            <w:tcBorders>
              <w:top w:val="nil"/>
            </w:tcBorders>
          </w:tcPr>
          <w:p w:rsidR="0063301D" w:rsidRDefault="002D5CD7" w:rsidP="002D5C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3301D">
              <w:rPr>
                <w:rFonts w:ascii="Times New Roman" w:hAnsi="Times New Roman"/>
                <w:sz w:val="24"/>
                <w:szCs w:val="24"/>
                <w:u w:val="single"/>
              </w:rPr>
              <w:t>Учиться</w:t>
            </w:r>
            <w:r w:rsidRPr="005D3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5CD7" w:rsidRPr="005D3550" w:rsidRDefault="0063301D" w:rsidP="002D5C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огласованно работать в группе: </w:t>
            </w:r>
            <w:r w:rsidR="002D5CD7" w:rsidRPr="005D3550">
              <w:rPr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2D5CD7" w:rsidRPr="005D3550">
              <w:rPr>
                <w:rFonts w:ascii="Times New Roman" w:hAnsi="Times New Roman"/>
                <w:sz w:val="24"/>
                <w:szCs w:val="24"/>
              </w:rPr>
              <w:t>распределять работу между участниками проекта;</w:t>
            </w:r>
          </w:p>
          <w:p w:rsidR="002D5CD7" w:rsidRPr="005D3550" w:rsidRDefault="002D5CD7" w:rsidP="002D5C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D3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01D">
              <w:rPr>
                <w:rFonts w:ascii="Times New Roman" w:hAnsi="Times New Roman"/>
                <w:sz w:val="24"/>
                <w:szCs w:val="24"/>
              </w:rPr>
              <w:t>-</w:t>
            </w:r>
            <w:r w:rsidRPr="005D3550">
              <w:rPr>
                <w:rFonts w:ascii="Times New Roman" w:hAnsi="Times New Roman"/>
                <w:sz w:val="24"/>
                <w:szCs w:val="24"/>
              </w:rPr>
              <w:t>понима</w:t>
            </w:r>
            <w:r w:rsidR="0063301D">
              <w:rPr>
                <w:rFonts w:ascii="Times New Roman" w:hAnsi="Times New Roman"/>
                <w:sz w:val="24"/>
                <w:szCs w:val="24"/>
              </w:rPr>
              <w:t xml:space="preserve">ть общую задачу проекта и точно </w:t>
            </w:r>
            <w:r w:rsidRPr="005D3550">
              <w:rPr>
                <w:rFonts w:ascii="Times New Roman" w:hAnsi="Times New Roman"/>
                <w:sz w:val="24"/>
                <w:szCs w:val="24"/>
              </w:rPr>
              <w:t>выполнять свою часть работы;</w:t>
            </w:r>
          </w:p>
          <w:p w:rsidR="002D5CD7" w:rsidRPr="005D3550" w:rsidRDefault="0063301D" w:rsidP="002D5C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D5CD7">
              <w:rPr>
                <w:rFonts w:ascii="Times New Roman" w:hAnsi="Times New Roman"/>
                <w:sz w:val="24"/>
                <w:szCs w:val="24"/>
              </w:rPr>
              <w:t>у</w:t>
            </w:r>
            <w:r w:rsidR="002D5CD7" w:rsidRPr="005D3550">
              <w:rPr>
                <w:rFonts w:ascii="Times New Roman" w:hAnsi="Times New Roman"/>
                <w:sz w:val="24"/>
                <w:szCs w:val="24"/>
              </w:rPr>
              <w:t>меть выполнять различные роли в группе (лидера, исполнителя, критика).</w:t>
            </w:r>
          </w:p>
          <w:p w:rsidR="002D5CD7" w:rsidRDefault="002D5CD7" w:rsidP="002D5C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330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владевать </w:t>
            </w:r>
            <w:r w:rsidRPr="005D3550">
              <w:rPr>
                <w:rFonts w:ascii="Times New Roman" w:hAnsi="Times New Roman"/>
                <w:sz w:val="24"/>
                <w:szCs w:val="24"/>
              </w:rPr>
              <w:t>приёмами поиска и использования информации, работы с доступными электронными ресурсами.</w:t>
            </w:r>
          </w:p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0732" w:rsidTr="0063301D">
        <w:tc>
          <w:tcPr>
            <w:tcW w:w="958" w:type="dxa"/>
          </w:tcPr>
          <w:p w:rsidR="008B0732" w:rsidRPr="00B125D8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567" w:type="dxa"/>
          </w:tcPr>
          <w:p w:rsidR="008B0732" w:rsidRPr="00B125D8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31" w:type="dxa"/>
          </w:tcPr>
          <w:p w:rsidR="008B0732" w:rsidRPr="00FC15DA" w:rsidRDefault="008B0732" w:rsidP="00EE4D85">
            <w:r>
              <w:t>«</w:t>
            </w:r>
            <w:r w:rsidRPr="00FC15DA">
              <w:t>Удивительный транспорт</w:t>
            </w:r>
            <w:r>
              <w:t>»</w:t>
            </w:r>
            <w:r w:rsidRPr="00FC15DA">
              <w:t xml:space="preserve">. </w:t>
            </w:r>
            <w:r>
              <w:t>Конструирование из бумаги и вспомогательных материалов, создание объёмной модели. Пояснение создания проекта.</w:t>
            </w:r>
          </w:p>
        </w:tc>
        <w:tc>
          <w:tcPr>
            <w:tcW w:w="983" w:type="dxa"/>
          </w:tcPr>
          <w:p w:rsidR="008B0732" w:rsidRPr="00EE4D85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:rsidR="008B0732" w:rsidRPr="00EE4D85" w:rsidRDefault="008B0732" w:rsidP="00B125D8">
            <w:pPr>
              <w:pStyle w:val="Style29"/>
              <w:widowControl/>
              <w:spacing w:before="91" w:line="230" w:lineRule="exact"/>
              <w:ind w:firstLine="331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EE4D85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видеть образ </w:t>
            </w:r>
            <w:r w:rsidRPr="00EE4D85">
              <w:rPr>
                <w:rStyle w:val="FontStyle104"/>
                <w:rFonts w:eastAsiaTheme="minorEastAsia"/>
                <w:sz w:val="24"/>
                <w:szCs w:val="24"/>
              </w:rPr>
              <w:t xml:space="preserve">в облике машины. </w:t>
            </w:r>
            <w:r w:rsidRPr="00EE4D85">
              <w:rPr>
                <w:rStyle w:val="FontStyle143"/>
                <w:rFonts w:eastAsiaTheme="minorEastAsia"/>
                <w:sz w:val="24"/>
                <w:szCs w:val="24"/>
              </w:rPr>
              <w:t xml:space="preserve">Характеризовать, сравнивать, обсуждать </w:t>
            </w:r>
            <w:r w:rsidRPr="00EE4D85">
              <w:rPr>
                <w:rStyle w:val="FontStyle104"/>
                <w:rFonts w:eastAsiaTheme="minorEastAsia"/>
                <w:sz w:val="24"/>
                <w:szCs w:val="24"/>
              </w:rPr>
              <w:t>разные формы автомобилей и их украшение.</w:t>
            </w:r>
          </w:p>
          <w:p w:rsidR="008B0732" w:rsidRPr="00EE4D85" w:rsidRDefault="008B0732" w:rsidP="00B125D8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EE4D85">
              <w:rPr>
                <w:rStyle w:val="FontStyle143"/>
                <w:rFonts w:eastAsiaTheme="minorEastAsia"/>
                <w:sz w:val="24"/>
                <w:szCs w:val="24"/>
              </w:rPr>
              <w:t xml:space="preserve">Видеть, сопоставлять </w:t>
            </w:r>
            <w:r w:rsidRPr="00EE4D85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EE4D85"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 w:rsidRPr="00EE4D85">
              <w:rPr>
                <w:rStyle w:val="FontStyle104"/>
                <w:rFonts w:eastAsiaTheme="minorEastAsia"/>
                <w:sz w:val="24"/>
                <w:szCs w:val="24"/>
              </w:rPr>
              <w:t xml:space="preserve">связь природных форм </w:t>
            </w:r>
            <w:proofErr w:type="gramStart"/>
            <w:r w:rsidRPr="00EE4D85">
              <w:rPr>
                <w:rStyle w:val="FontStyle104"/>
                <w:rFonts w:eastAsiaTheme="minorEastAsia"/>
                <w:sz w:val="24"/>
                <w:szCs w:val="24"/>
              </w:rPr>
              <w:t>с</w:t>
            </w:r>
            <w:proofErr w:type="gramEnd"/>
            <w:r w:rsidRPr="00EE4D85">
              <w:rPr>
                <w:rStyle w:val="FontStyle104"/>
                <w:rFonts w:eastAsiaTheme="minorEastAsia"/>
                <w:sz w:val="24"/>
                <w:szCs w:val="24"/>
              </w:rPr>
              <w:t xml:space="preserve"> инженерными</w:t>
            </w:r>
          </w:p>
          <w:p w:rsidR="008B0732" w:rsidRPr="00EE4D85" w:rsidRDefault="008B0732" w:rsidP="00B125D8">
            <w:pPr>
              <w:pStyle w:val="Style86"/>
              <w:widowControl/>
              <w:spacing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EE4D85">
              <w:rPr>
                <w:rStyle w:val="FontStyle104"/>
                <w:rFonts w:eastAsiaTheme="minorEastAsia"/>
                <w:sz w:val="24"/>
                <w:szCs w:val="24"/>
              </w:rPr>
              <w:t>конструкциями и образным решением различных видов транспорта.</w:t>
            </w:r>
          </w:p>
          <w:p w:rsidR="008B0732" w:rsidRPr="00EE4D85" w:rsidRDefault="008B0732" w:rsidP="00B125D8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EE4D85">
              <w:rPr>
                <w:rStyle w:val="FontStyle143"/>
                <w:rFonts w:eastAsiaTheme="minorEastAsia"/>
                <w:sz w:val="24"/>
                <w:szCs w:val="24"/>
              </w:rPr>
              <w:t xml:space="preserve">Фантазировать, создавать </w:t>
            </w:r>
            <w:r w:rsidRPr="00EE4D85">
              <w:rPr>
                <w:rStyle w:val="FontStyle104"/>
                <w:rFonts w:eastAsiaTheme="minorEastAsia"/>
                <w:sz w:val="24"/>
                <w:szCs w:val="24"/>
              </w:rPr>
              <w:t>образы фантастических машин.</w:t>
            </w:r>
          </w:p>
          <w:p w:rsidR="008B0732" w:rsidRPr="0063301D" w:rsidRDefault="008B0732" w:rsidP="0063301D">
            <w:pPr>
              <w:pStyle w:val="Style87"/>
              <w:widowControl/>
              <w:spacing w:before="5" w:line="230" w:lineRule="exact"/>
              <w:ind w:firstLine="346"/>
              <w:rPr>
                <w:rFonts w:ascii="Times New Roman" w:eastAsiaTheme="minorEastAsia" w:hAnsi="Times New Roman"/>
              </w:rPr>
            </w:pPr>
            <w:r w:rsidRPr="00EE4D85">
              <w:rPr>
                <w:rStyle w:val="FontStyle143"/>
                <w:rFonts w:eastAsiaTheme="minorEastAsia"/>
                <w:sz w:val="24"/>
                <w:szCs w:val="24"/>
              </w:rPr>
              <w:t xml:space="preserve">Обрести новые навыки </w:t>
            </w:r>
            <w:r w:rsidRPr="00EE4D85">
              <w:rPr>
                <w:rStyle w:val="FontStyle104"/>
                <w:rFonts w:eastAsiaTheme="minorEastAsia"/>
                <w:sz w:val="24"/>
                <w:szCs w:val="24"/>
              </w:rPr>
              <w:t>в кон</w:t>
            </w:r>
            <w:r w:rsidR="0063301D">
              <w:rPr>
                <w:rStyle w:val="FontStyle104"/>
                <w:rFonts w:eastAsiaTheme="minorEastAsia"/>
                <w:sz w:val="24"/>
                <w:szCs w:val="24"/>
              </w:rPr>
              <w:t>струировании из бумаги.</w:t>
            </w:r>
          </w:p>
        </w:tc>
        <w:tc>
          <w:tcPr>
            <w:tcW w:w="2145" w:type="dxa"/>
          </w:tcPr>
          <w:p w:rsidR="008B0732" w:rsidRPr="00EE4D85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.</w:t>
            </w:r>
          </w:p>
        </w:tc>
        <w:tc>
          <w:tcPr>
            <w:tcW w:w="2973" w:type="dxa"/>
            <w:vMerge/>
          </w:tcPr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0732" w:rsidTr="0063301D">
        <w:tc>
          <w:tcPr>
            <w:tcW w:w="958" w:type="dxa"/>
          </w:tcPr>
          <w:p w:rsidR="008B0732" w:rsidRPr="00B125D8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567" w:type="dxa"/>
          </w:tcPr>
          <w:p w:rsidR="008B0732" w:rsidRPr="00B125D8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31" w:type="dxa"/>
          </w:tcPr>
          <w:p w:rsidR="008B0732" w:rsidRPr="00FC15DA" w:rsidRDefault="008B0732" w:rsidP="00B125D8">
            <w:r>
              <w:t>«Искусство на улицах твоего города»</w:t>
            </w:r>
            <w:proofErr w:type="gramStart"/>
            <w:r>
              <w:t>.</w:t>
            </w:r>
            <w:proofErr w:type="gramEnd"/>
            <w:r>
              <w:t xml:space="preserve"> Беседа о роли художника в создании облика города</w:t>
            </w:r>
            <w:proofErr w:type="gramStart"/>
            <w:r>
              <w:t>.</w:t>
            </w:r>
            <w:proofErr w:type="gramEnd"/>
            <w:r>
              <w:t xml:space="preserve"> Создание коллективной работы.</w:t>
            </w:r>
          </w:p>
        </w:tc>
        <w:tc>
          <w:tcPr>
            <w:tcW w:w="983" w:type="dxa"/>
          </w:tcPr>
          <w:p w:rsidR="008B0732" w:rsidRPr="00EE4D85" w:rsidRDefault="008B0732" w:rsidP="00B125D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:rsidR="008B0732" w:rsidRPr="00EE4D85" w:rsidRDefault="008B0732" w:rsidP="00EE4D85">
            <w:pPr>
              <w:pStyle w:val="Style29"/>
              <w:widowControl/>
              <w:spacing w:before="96" w:line="230" w:lineRule="exact"/>
              <w:ind w:firstLine="0"/>
              <w:rPr>
                <w:rStyle w:val="FontStyle104"/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     </w:t>
            </w:r>
            <w:r w:rsidRPr="00EE4D85">
              <w:rPr>
                <w:rStyle w:val="FontStyle143"/>
                <w:rFonts w:eastAsiaTheme="minorEastAsia"/>
                <w:sz w:val="24"/>
                <w:szCs w:val="24"/>
              </w:rPr>
              <w:t xml:space="preserve">Осознавать </w:t>
            </w:r>
            <w:r w:rsidRPr="00EE4D85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EE4D85">
              <w:rPr>
                <w:rStyle w:val="FontStyle143"/>
                <w:rFonts w:eastAsiaTheme="minorEastAsia"/>
                <w:sz w:val="24"/>
                <w:szCs w:val="24"/>
              </w:rPr>
              <w:t>уметь объяснять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 </w:t>
            </w:r>
            <w:r w:rsidRPr="00EE4D85">
              <w:rPr>
                <w:rStyle w:val="FontStyle104"/>
                <w:rFonts w:eastAsiaTheme="minorEastAsia"/>
                <w:sz w:val="24"/>
                <w:szCs w:val="24"/>
              </w:rPr>
              <w:t>важную и всем очень нужную работу художника и Мастеров Постройки, Украшения и Изображения в создании облика города.</w:t>
            </w:r>
          </w:p>
          <w:p w:rsidR="008B0732" w:rsidRPr="00EE4D85" w:rsidRDefault="008B0732" w:rsidP="00B125D8">
            <w:pPr>
              <w:pStyle w:val="Style87"/>
              <w:widowControl/>
              <w:spacing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EE4D85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EE4D85">
              <w:rPr>
                <w:rStyle w:val="FontStyle104"/>
                <w:rFonts w:eastAsiaTheme="minorEastAsia"/>
                <w:sz w:val="24"/>
                <w:szCs w:val="24"/>
              </w:rPr>
              <w:t>из отдельных детских работ, выполненных в течение четвер</w:t>
            </w:r>
            <w:r w:rsidRPr="00EE4D85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, коллективную композицию.</w:t>
            </w:r>
          </w:p>
          <w:p w:rsidR="008B0732" w:rsidRPr="00EE4D85" w:rsidRDefault="008B0732" w:rsidP="00B125D8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EE4D85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proofErr w:type="spellStart"/>
            <w:r w:rsidRPr="00EE4D85">
              <w:rPr>
                <w:rStyle w:val="FontStyle104"/>
                <w:rFonts w:eastAsiaTheme="minorEastAsia"/>
                <w:sz w:val="24"/>
                <w:szCs w:val="24"/>
              </w:rPr>
              <w:t>приемами</w:t>
            </w:r>
            <w:proofErr w:type="spellEnd"/>
            <w:r w:rsidRPr="00EE4D85">
              <w:rPr>
                <w:rStyle w:val="FontStyle104"/>
                <w:rFonts w:eastAsiaTheme="minorEastAsia"/>
                <w:sz w:val="24"/>
                <w:szCs w:val="24"/>
              </w:rPr>
              <w:t xml:space="preserve"> коллектив</w:t>
            </w:r>
            <w:r w:rsidRPr="00EE4D85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й творческой деятельности.</w:t>
            </w:r>
          </w:p>
          <w:p w:rsidR="008B0732" w:rsidRDefault="008B0732" w:rsidP="00B125D8">
            <w:pPr>
              <w:pStyle w:val="a5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E4D85">
              <w:rPr>
                <w:rStyle w:val="FontStyle143"/>
                <w:sz w:val="24"/>
                <w:szCs w:val="24"/>
              </w:rPr>
              <w:t xml:space="preserve">Участвовать </w:t>
            </w:r>
            <w:r w:rsidRPr="00EE4D85">
              <w:rPr>
                <w:rStyle w:val="FontStyle104"/>
                <w:sz w:val="24"/>
                <w:szCs w:val="24"/>
              </w:rPr>
              <w:t>в занимательной образовательной игре в качестве экскурсоводов</w:t>
            </w:r>
          </w:p>
        </w:tc>
        <w:tc>
          <w:tcPr>
            <w:tcW w:w="2145" w:type="dxa"/>
          </w:tcPr>
          <w:p w:rsidR="008B0732" w:rsidRDefault="008B0732" w:rsidP="00EE4D85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  <w:p w:rsidR="008B0732" w:rsidRDefault="008B0732" w:rsidP="00EE4D85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йд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0732" w:rsidRPr="00EE4D85" w:rsidRDefault="008B0732" w:rsidP="00EE4D85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й.</w:t>
            </w:r>
          </w:p>
        </w:tc>
        <w:tc>
          <w:tcPr>
            <w:tcW w:w="2973" w:type="dxa"/>
            <w:vMerge/>
          </w:tcPr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301D" w:rsidTr="0063301D">
        <w:tc>
          <w:tcPr>
            <w:tcW w:w="12641" w:type="dxa"/>
            <w:gridSpan w:val="6"/>
          </w:tcPr>
          <w:p w:rsidR="0063301D" w:rsidRDefault="0063301D" w:rsidP="003C795B">
            <w:pPr>
              <w:pStyle w:val="a5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63301D" w:rsidRDefault="0063301D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D85">
              <w:rPr>
                <w:b/>
                <w:i/>
                <w:sz w:val="24"/>
                <w:szCs w:val="24"/>
              </w:rPr>
              <w:t>Художник и зрелище (10 ч.)</w:t>
            </w:r>
          </w:p>
        </w:tc>
        <w:tc>
          <w:tcPr>
            <w:tcW w:w="2973" w:type="dxa"/>
            <w:vMerge w:val="restart"/>
            <w:tcBorders>
              <w:top w:val="nil"/>
            </w:tcBorders>
          </w:tcPr>
          <w:p w:rsidR="0063301D" w:rsidRPr="000D2703" w:rsidRDefault="0063301D" w:rsidP="002D5CD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:rsidR="0063301D" w:rsidRPr="001E09EA" w:rsidRDefault="0063301D" w:rsidP="002D5CD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>
              <w:rPr>
                <w:szCs w:val="28"/>
              </w:rPr>
              <w:t>Конструирование и лепка.</w:t>
            </w:r>
          </w:p>
          <w:p w:rsidR="0063301D" w:rsidRDefault="0063301D" w:rsidP="002D5CD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524A1">
              <w:rPr>
                <w:szCs w:val="28"/>
              </w:rPr>
              <w:t>Рисование с натуры и представлению</w:t>
            </w:r>
          </w:p>
          <w:p w:rsidR="0063301D" w:rsidRDefault="0063301D" w:rsidP="002D5CD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524A1">
              <w:rPr>
                <w:szCs w:val="28"/>
              </w:rPr>
              <w:t xml:space="preserve">Построение ритма, выбор </w:t>
            </w:r>
            <w:r w:rsidRPr="008524A1">
              <w:rPr>
                <w:szCs w:val="28"/>
              </w:rPr>
              <w:lastRenderedPageBreak/>
              <w:t>изобразительных мотивов, их превращение в орнамент</w:t>
            </w:r>
            <w:r>
              <w:rPr>
                <w:szCs w:val="28"/>
              </w:rPr>
              <w:t xml:space="preserve">. </w:t>
            </w:r>
            <w:proofErr w:type="gramStart"/>
            <w:r>
              <w:rPr>
                <w:szCs w:val="28"/>
              </w:rPr>
              <w:t>-</w:t>
            </w:r>
            <w:r w:rsidRPr="008524A1">
              <w:rPr>
                <w:szCs w:val="28"/>
              </w:rPr>
              <w:t>Р</w:t>
            </w:r>
            <w:proofErr w:type="gramEnd"/>
            <w:r w:rsidRPr="008524A1">
              <w:rPr>
                <w:szCs w:val="28"/>
              </w:rPr>
              <w:t>абота с акварелью и гуашью;</w:t>
            </w:r>
            <w:r>
              <w:rPr>
                <w:szCs w:val="28"/>
              </w:rPr>
              <w:t xml:space="preserve"> </w:t>
            </w:r>
          </w:p>
          <w:p w:rsidR="0063301D" w:rsidRDefault="0063301D" w:rsidP="002D5CD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524A1">
              <w:rPr>
                <w:szCs w:val="28"/>
              </w:rPr>
              <w:t>художественная роспись платков, их разнообразие, орнамент</w:t>
            </w:r>
            <w:r>
              <w:rPr>
                <w:szCs w:val="28"/>
              </w:rPr>
              <w:t>.</w:t>
            </w:r>
          </w:p>
          <w:p w:rsidR="0063301D" w:rsidRDefault="0063301D" w:rsidP="002D5CD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7D6FF2">
              <w:rPr>
                <w:szCs w:val="28"/>
              </w:rPr>
              <w:t>Конструиро</w:t>
            </w:r>
            <w:r>
              <w:rPr>
                <w:szCs w:val="28"/>
              </w:rPr>
              <w:t>вание из цветной и белой бумаги</w:t>
            </w:r>
            <w:r>
              <w:rPr>
                <w:szCs w:val="28"/>
              </w:rPr>
              <w:t>.</w:t>
            </w:r>
          </w:p>
          <w:p w:rsidR="0063301D" w:rsidRDefault="0063301D" w:rsidP="002D5CD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7D6FF2">
              <w:rPr>
                <w:szCs w:val="28"/>
              </w:rPr>
              <w:t xml:space="preserve">Конструктивное строение: </w:t>
            </w:r>
            <w:proofErr w:type="spellStart"/>
            <w:r w:rsidRPr="007D6FF2">
              <w:rPr>
                <w:szCs w:val="28"/>
              </w:rPr>
              <w:t>объемное</w:t>
            </w:r>
            <w:proofErr w:type="spellEnd"/>
            <w:r w:rsidRPr="007D6FF2">
              <w:rPr>
                <w:szCs w:val="28"/>
              </w:rPr>
              <w:t xml:space="preserve"> изображение фигур</w:t>
            </w:r>
            <w:r>
              <w:rPr>
                <w:szCs w:val="28"/>
              </w:rPr>
              <w:t>.</w:t>
            </w:r>
          </w:p>
          <w:p w:rsidR="0063301D" w:rsidRDefault="0063301D" w:rsidP="002D5CD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EC2F04">
              <w:rPr>
                <w:szCs w:val="28"/>
              </w:rPr>
              <w:t>Выполнение эскизов.</w:t>
            </w:r>
          </w:p>
          <w:p w:rsidR="0063301D" w:rsidRPr="000D2703" w:rsidRDefault="0063301D" w:rsidP="002D5CD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-</w:t>
            </w:r>
            <w:r w:rsidRPr="00EC2F04">
              <w:rPr>
                <w:szCs w:val="28"/>
              </w:rPr>
              <w:t xml:space="preserve">Работа </w:t>
            </w:r>
            <w:r>
              <w:rPr>
                <w:szCs w:val="28"/>
              </w:rPr>
              <w:t xml:space="preserve"> </w:t>
            </w:r>
            <w:r w:rsidRPr="00EC2F04">
              <w:rPr>
                <w:szCs w:val="28"/>
              </w:rPr>
              <w:t>акварелью,</w:t>
            </w:r>
            <w:r>
              <w:rPr>
                <w:szCs w:val="28"/>
              </w:rPr>
              <w:t xml:space="preserve"> </w:t>
            </w:r>
            <w:r w:rsidRPr="00EC2F04">
              <w:rPr>
                <w:szCs w:val="28"/>
              </w:rPr>
              <w:t xml:space="preserve"> гуашью</w:t>
            </w:r>
            <w:r>
              <w:rPr>
                <w:szCs w:val="28"/>
              </w:rPr>
              <w:t>, в смешанной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технике</w:t>
            </w:r>
            <w:r w:rsidRPr="00EC2F04">
              <w:rPr>
                <w:szCs w:val="28"/>
              </w:rPr>
              <w:t xml:space="preserve"> (фон – пейзаж, аппликация; </w:t>
            </w:r>
            <w:r>
              <w:rPr>
                <w:szCs w:val="28"/>
              </w:rPr>
              <w:t xml:space="preserve"> </w:t>
            </w:r>
            <w:r w:rsidRPr="00EC2F04">
              <w:rPr>
                <w:szCs w:val="28"/>
              </w:rPr>
              <w:t>макетирование, конструирование).</w:t>
            </w:r>
            <w:proofErr w:type="gramEnd"/>
          </w:p>
          <w:p w:rsidR="0063301D" w:rsidRDefault="0063301D" w:rsidP="0063301D">
            <w:pPr>
              <w:pStyle w:val="a5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szCs w:val="28"/>
              </w:rPr>
              <w:t>-</w:t>
            </w:r>
            <w:r w:rsidRPr="007D6FF2">
              <w:rPr>
                <w:szCs w:val="28"/>
              </w:rPr>
              <w:t>Декоративно-прикладное творчество.</w:t>
            </w:r>
          </w:p>
        </w:tc>
      </w:tr>
      <w:tr w:rsidR="008B0732" w:rsidTr="0063301D">
        <w:tc>
          <w:tcPr>
            <w:tcW w:w="958" w:type="dxa"/>
          </w:tcPr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-</w:t>
            </w:r>
          </w:p>
          <w:p w:rsidR="008B0732" w:rsidRPr="00B125D8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567" w:type="dxa"/>
          </w:tcPr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</w:t>
            </w:r>
          </w:p>
          <w:p w:rsidR="008B0732" w:rsidRPr="00B125D8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31" w:type="dxa"/>
          </w:tcPr>
          <w:p w:rsidR="008B0732" w:rsidRDefault="008B0732" w:rsidP="00570DA9">
            <w:pPr>
              <w:pStyle w:val="Style86"/>
              <w:widowControl/>
              <w:spacing w:before="5"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2"/>
                <w:szCs w:val="22"/>
              </w:rPr>
              <w:t>«</w:t>
            </w:r>
            <w:r w:rsidRPr="00EE4D85">
              <w:rPr>
                <w:rStyle w:val="FontStyle104"/>
                <w:rFonts w:eastAsiaTheme="minorEastAsia"/>
                <w:sz w:val="24"/>
                <w:szCs w:val="24"/>
              </w:rPr>
              <w:t>Художник в цирк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».</w:t>
            </w:r>
          </w:p>
          <w:p w:rsidR="008B0732" w:rsidRPr="00EE4D85" w:rsidRDefault="008B0732" w:rsidP="00570DA9">
            <w:pPr>
              <w:pStyle w:val="Style86"/>
              <w:widowControl/>
              <w:spacing w:before="5"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Отражение искусства цирка в детском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рисунке</w:t>
            </w: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Фрагмент циркового представления в аппликации.</w:t>
            </w:r>
          </w:p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8B0732" w:rsidRPr="008B76F6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57" w:type="dxa"/>
          </w:tcPr>
          <w:p w:rsidR="008B0732" w:rsidRPr="008B76F6" w:rsidRDefault="008B0732" w:rsidP="00570DA9">
            <w:pPr>
              <w:pStyle w:val="Style87"/>
              <w:widowControl/>
              <w:spacing w:before="14"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B76F6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8B76F6"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t>важную роль художника в цирке (создание кра</w:t>
            </w:r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очных декораций, костюмов, цирково</w:t>
            </w:r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го реквизита и </w:t>
            </w:r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т.д.).</w:t>
            </w:r>
          </w:p>
          <w:p w:rsidR="008B0732" w:rsidRPr="008B76F6" w:rsidRDefault="008B0732" w:rsidP="00570DA9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B76F6">
              <w:rPr>
                <w:rStyle w:val="FontStyle143"/>
                <w:rFonts w:eastAsiaTheme="minorEastAsia"/>
                <w:sz w:val="24"/>
                <w:szCs w:val="24"/>
              </w:rPr>
              <w:t xml:space="preserve">Придумывать </w:t>
            </w:r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8B76F6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t>красоч</w:t>
            </w:r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 выразительные рисунки или аппли</w:t>
            </w:r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ции на тему циркового представления, передавая в них движение, характеры, взаимоотношения между персонажами.</w:t>
            </w:r>
          </w:p>
          <w:p w:rsidR="008B0732" w:rsidRPr="0063301D" w:rsidRDefault="008B0732" w:rsidP="0063301D">
            <w:pPr>
              <w:pStyle w:val="Style87"/>
              <w:widowControl/>
              <w:spacing w:line="230" w:lineRule="exact"/>
              <w:ind w:firstLine="346"/>
              <w:rPr>
                <w:rFonts w:eastAsiaTheme="minorEastAsia"/>
              </w:rPr>
            </w:pPr>
            <w:r w:rsidRPr="008B76F6">
              <w:rPr>
                <w:rStyle w:val="FontStyle143"/>
                <w:rFonts w:eastAsiaTheme="minorEastAsia"/>
                <w:sz w:val="24"/>
                <w:szCs w:val="24"/>
              </w:rPr>
              <w:t xml:space="preserve">Учиться изображать </w:t>
            </w:r>
            <w:proofErr w:type="gramStart"/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t>яркое</w:t>
            </w:r>
            <w:proofErr w:type="gramEnd"/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t>весе</w:t>
            </w:r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ое</w:t>
            </w:r>
            <w:proofErr w:type="spellEnd"/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t>, подвижное.</w:t>
            </w:r>
          </w:p>
        </w:tc>
        <w:tc>
          <w:tcPr>
            <w:tcW w:w="2145" w:type="dxa"/>
          </w:tcPr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авес, костюмы,</w:t>
            </w:r>
          </w:p>
          <w:p w:rsidR="008B0732" w:rsidRPr="008B76F6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, освещение.</w:t>
            </w:r>
          </w:p>
        </w:tc>
        <w:tc>
          <w:tcPr>
            <w:tcW w:w="2973" w:type="dxa"/>
            <w:vMerge/>
          </w:tcPr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0732" w:rsidTr="0063301D">
        <w:tc>
          <w:tcPr>
            <w:tcW w:w="958" w:type="dxa"/>
          </w:tcPr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1-</w:t>
            </w:r>
          </w:p>
          <w:p w:rsidR="008B0732" w:rsidRPr="00B125D8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567" w:type="dxa"/>
          </w:tcPr>
          <w:p w:rsidR="008B0732" w:rsidRDefault="008B0732" w:rsidP="008B76F6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</w:t>
            </w:r>
          </w:p>
          <w:p w:rsidR="008B0732" w:rsidRPr="00B125D8" w:rsidRDefault="008B0732" w:rsidP="008B76F6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31" w:type="dxa"/>
          </w:tcPr>
          <w:p w:rsidR="008B0732" w:rsidRPr="008B76F6" w:rsidRDefault="008B0732" w:rsidP="008B76F6">
            <w:pPr>
              <w:pStyle w:val="Style86"/>
              <w:widowControl/>
              <w:spacing w:before="178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«Художник в </w:t>
            </w:r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t>театр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»</w:t>
            </w: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Работа в смешанной технике</w:t>
            </w: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Создание объёмного макета театральной постановки.</w:t>
            </w:r>
          </w:p>
          <w:p w:rsidR="008B0732" w:rsidRPr="00AE1D31" w:rsidRDefault="008B0732" w:rsidP="00B125D8">
            <w:pPr>
              <w:pStyle w:val="Style86"/>
              <w:widowControl/>
              <w:spacing w:before="5" w:line="240" w:lineRule="auto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83" w:type="dxa"/>
          </w:tcPr>
          <w:p w:rsidR="008B0732" w:rsidRPr="008B76F6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7" w:type="dxa"/>
          </w:tcPr>
          <w:p w:rsidR="008B0732" w:rsidRPr="008B76F6" w:rsidRDefault="008B0732" w:rsidP="00B125D8">
            <w:pPr>
              <w:pStyle w:val="Style87"/>
              <w:widowControl/>
              <w:spacing w:before="158" w:line="230" w:lineRule="exact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B76F6">
              <w:rPr>
                <w:rStyle w:val="FontStyle143"/>
                <w:rFonts w:eastAsiaTheme="minorEastAsia"/>
                <w:sz w:val="24"/>
                <w:szCs w:val="24"/>
              </w:rPr>
              <w:t xml:space="preserve">Сравнивать </w:t>
            </w:r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t xml:space="preserve">объекты, элементы театрально-сценического мира, </w:t>
            </w:r>
            <w:r w:rsidRPr="008B76F6">
              <w:rPr>
                <w:rStyle w:val="FontStyle143"/>
                <w:rFonts w:eastAsiaTheme="minorEastAsia"/>
                <w:sz w:val="24"/>
                <w:szCs w:val="24"/>
              </w:rPr>
              <w:t xml:space="preserve">видеть </w:t>
            </w:r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t>в них интересные выразительные реше</w:t>
            </w:r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, превращения простых материалов в яркие образы.</w:t>
            </w:r>
          </w:p>
          <w:p w:rsidR="008B0732" w:rsidRPr="008B76F6" w:rsidRDefault="008B0732" w:rsidP="00B125D8">
            <w:pPr>
              <w:pStyle w:val="Style87"/>
              <w:widowControl/>
              <w:spacing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B76F6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8B76F6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объяснять </w:t>
            </w:r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t>роль театрального художника в создании спектакля.</w:t>
            </w:r>
          </w:p>
          <w:p w:rsidR="008B0732" w:rsidRPr="008B76F6" w:rsidRDefault="008B0732" w:rsidP="00B125D8">
            <w:pPr>
              <w:pStyle w:val="Style87"/>
              <w:widowControl/>
              <w:spacing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B76F6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t xml:space="preserve">«Театр на столе» — картонный макет с </w:t>
            </w:r>
            <w:proofErr w:type="spellStart"/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t>объемными</w:t>
            </w:r>
            <w:proofErr w:type="spellEnd"/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t xml:space="preserve"> (лепными, конструктивными) или плоскостными (расписными) декорациями и бумаж</w:t>
            </w:r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ми фигурками персонажей сказки для игры в спектакль.</w:t>
            </w:r>
          </w:p>
          <w:p w:rsidR="008B0732" w:rsidRPr="0063301D" w:rsidRDefault="008B0732" w:rsidP="0063301D">
            <w:pPr>
              <w:pStyle w:val="Style87"/>
              <w:widowControl/>
              <w:spacing w:before="86" w:line="211" w:lineRule="exac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8B76F6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t xml:space="preserve">навыками создания </w:t>
            </w:r>
            <w:proofErr w:type="spellStart"/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t>объемн</w:t>
            </w:r>
            <w:r w:rsidR="0063301D">
              <w:rPr>
                <w:rStyle w:val="FontStyle104"/>
                <w:rFonts w:eastAsiaTheme="minorEastAsia"/>
                <w:sz w:val="24"/>
                <w:szCs w:val="24"/>
              </w:rPr>
              <w:t>о</w:t>
            </w:r>
            <w:proofErr w:type="spellEnd"/>
            <w:r w:rsidR="0063301D">
              <w:rPr>
                <w:rStyle w:val="FontStyle104"/>
                <w:rFonts w:eastAsiaTheme="minorEastAsia"/>
                <w:sz w:val="24"/>
                <w:szCs w:val="24"/>
              </w:rPr>
              <w:t>-пространственной компози</w:t>
            </w:r>
            <w:r w:rsidR="0063301D">
              <w:rPr>
                <w:rStyle w:val="FontStyle104"/>
                <w:rFonts w:eastAsiaTheme="minorEastAsia"/>
                <w:sz w:val="24"/>
                <w:szCs w:val="24"/>
              </w:rPr>
              <w:softHyphen/>
              <w:t>ции.</w:t>
            </w:r>
          </w:p>
        </w:tc>
        <w:tc>
          <w:tcPr>
            <w:tcW w:w="2145" w:type="dxa"/>
          </w:tcPr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, декорация.</w:t>
            </w:r>
          </w:p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732" w:rsidRPr="008B76F6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0732" w:rsidTr="0063301D">
        <w:tc>
          <w:tcPr>
            <w:tcW w:w="958" w:type="dxa"/>
          </w:tcPr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-</w:t>
            </w:r>
          </w:p>
          <w:p w:rsidR="008B0732" w:rsidRPr="00B125D8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567" w:type="dxa"/>
          </w:tcPr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</w:t>
            </w:r>
          </w:p>
          <w:p w:rsidR="008B0732" w:rsidRPr="00B125D8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31" w:type="dxa"/>
          </w:tcPr>
          <w:p w:rsidR="008B0732" w:rsidRPr="008B76F6" w:rsidRDefault="008B0732" w:rsidP="00867CE2">
            <w:pPr>
              <w:pStyle w:val="Style86"/>
              <w:widowControl/>
              <w:spacing w:before="178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«</w:t>
            </w:r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t>Театр кукол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»</w:t>
            </w: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Изготовление кукольных персонажей в разной технике (кукла бибабо, бумажная кукла)</w:t>
            </w: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Работа с </w:t>
            </w: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тканью-шитьё</w:t>
            </w:r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:rsidR="008B0732" w:rsidRPr="008B76F6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7" w:type="dxa"/>
          </w:tcPr>
          <w:p w:rsidR="008B0732" w:rsidRPr="008B76F6" w:rsidRDefault="008B0732" w:rsidP="00B125D8">
            <w:pPr>
              <w:pStyle w:val="Style87"/>
              <w:widowControl/>
              <w:spacing w:before="67" w:line="221" w:lineRule="exact"/>
              <w:ind w:firstLine="365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B76F6">
              <w:rPr>
                <w:rStyle w:val="FontStyle143"/>
                <w:rFonts w:eastAsiaTheme="minorEastAsia"/>
                <w:sz w:val="24"/>
                <w:szCs w:val="24"/>
              </w:rPr>
              <w:t xml:space="preserve">Иметь представление </w:t>
            </w:r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t>о разных ви</w:t>
            </w:r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ах кукол (перчаточные, тростевые, марионетки) и их истории, о кукольном театре в наши дни.</w:t>
            </w:r>
          </w:p>
          <w:p w:rsidR="008B0732" w:rsidRPr="008B76F6" w:rsidRDefault="008B0732" w:rsidP="00B125D8">
            <w:pPr>
              <w:pStyle w:val="Style87"/>
              <w:widowControl/>
              <w:spacing w:before="29"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B76F6">
              <w:rPr>
                <w:rStyle w:val="FontStyle143"/>
                <w:rFonts w:eastAsiaTheme="minorEastAsia"/>
                <w:sz w:val="24"/>
                <w:szCs w:val="24"/>
              </w:rPr>
              <w:t xml:space="preserve">Придумывать </w:t>
            </w:r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8B76F6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t>вырази</w:t>
            </w:r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ьную куклу (характерную головку куклы, характерные детали костюма, соответствующие сказочному персона</w:t>
            </w:r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жу); </w:t>
            </w:r>
            <w:r w:rsidRPr="008B76F6">
              <w:rPr>
                <w:rStyle w:val="FontStyle143"/>
                <w:rFonts w:eastAsiaTheme="minorEastAsia"/>
                <w:sz w:val="24"/>
                <w:szCs w:val="24"/>
              </w:rPr>
              <w:t xml:space="preserve">применять </w:t>
            </w:r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t>для работы пластилин, бумагу, нитки, ножницы, куски ткани.</w:t>
            </w:r>
          </w:p>
          <w:p w:rsidR="008B0732" w:rsidRPr="0063301D" w:rsidRDefault="008B0732" w:rsidP="0063301D">
            <w:pPr>
              <w:pStyle w:val="Style87"/>
              <w:widowControl/>
              <w:spacing w:before="19" w:line="211" w:lineRule="exac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8B76F6">
              <w:rPr>
                <w:rStyle w:val="FontStyle143"/>
                <w:rFonts w:eastAsiaTheme="minorEastAsia"/>
                <w:sz w:val="24"/>
                <w:szCs w:val="24"/>
              </w:rPr>
              <w:t xml:space="preserve">Использовать </w:t>
            </w:r>
            <w:r w:rsidRPr="008B76F6">
              <w:rPr>
                <w:rStyle w:val="FontStyle104"/>
                <w:rFonts w:eastAsiaTheme="minorEastAsia"/>
                <w:sz w:val="24"/>
                <w:szCs w:val="24"/>
              </w:rPr>
              <w:t>куклу для игры в ку</w:t>
            </w:r>
            <w:r w:rsidR="0063301D">
              <w:rPr>
                <w:rStyle w:val="FontStyle104"/>
                <w:rFonts w:eastAsiaTheme="minorEastAsia"/>
                <w:sz w:val="24"/>
                <w:szCs w:val="24"/>
              </w:rPr>
              <w:t>кольный спектакль.</w:t>
            </w:r>
          </w:p>
        </w:tc>
        <w:tc>
          <w:tcPr>
            <w:tcW w:w="2145" w:type="dxa"/>
          </w:tcPr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орции,</w:t>
            </w:r>
          </w:p>
          <w:p w:rsidR="008B0732" w:rsidRPr="008B76F6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р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vMerge/>
          </w:tcPr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0732" w:rsidTr="0063301D">
        <w:tc>
          <w:tcPr>
            <w:tcW w:w="958" w:type="dxa"/>
          </w:tcPr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-</w:t>
            </w:r>
          </w:p>
          <w:p w:rsidR="008B0732" w:rsidRPr="00B125D8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567" w:type="dxa"/>
          </w:tcPr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</w:t>
            </w:r>
          </w:p>
          <w:p w:rsidR="008B0732" w:rsidRPr="00B125D8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31" w:type="dxa"/>
          </w:tcPr>
          <w:p w:rsidR="008B0732" w:rsidRPr="00AE1D31" w:rsidRDefault="008B0732" w:rsidP="00867CE2">
            <w:pPr>
              <w:pStyle w:val="Style86"/>
              <w:widowControl/>
              <w:spacing w:before="77" w:line="240" w:lineRule="auto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Style w:val="FontStyle104"/>
                <w:rFonts w:eastAsiaTheme="minorEastAsia"/>
                <w:b/>
                <w:sz w:val="22"/>
                <w:szCs w:val="22"/>
              </w:rPr>
              <w:t>«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Театральные </w:t>
            </w:r>
            <w:r w:rsidRPr="00867CE2">
              <w:rPr>
                <w:rStyle w:val="FontStyle104"/>
                <w:rFonts w:eastAsiaTheme="minorEastAsia"/>
                <w:sz w:val="24"/>
                <w:szCs w:val="24"/>
              </w:rPr>
              <w:t>маски». Искусство масок разных характеров. Создание маски бумажной и комбинированной</w:t>
            </w:r>
            <w:r>
              <w:rPr>
                <w:rStyle w:val="FontStyle104"/>
                <w:rFonts w:eastAsiaTheme="minorEastAsia"/>
                <w:b/>
                <w:sz w:val="22"/>
                <w:szCs w:val="22"/>
              </w:rPr>
              <w:t>.</w:t>
            </w:r>
          </w:p>
        </w:tc>
        <w:tc>
          <w:tcPr>
            <w:tcW w:w="983" w:type="dxa"/>
          </w:tcPr>
          <w:p w:rsidR="008B0732" w:rsidRPr="00867CE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7" w:type="dxa"/>
          </w:tcPr>
          <w:p w:rsidR="008B0732" w:rsidRPr="00867CE2" w:rsidRDefault="008B0732" w:rsidP="0063301D">
            <w:pPr>
              <w:pStyle w:val="Style87"/>
              <w:widowControl/>
              <w:spacing w:before="91" w:line="250" w:lineRule="exact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67CE2">
              <w:rPr>
                <w:rStyle w:val="FontStyle143"/>
                <w:rFonts w:eastAsiaTheme="minorEastAsia"/>
                <w:sz w:val="24"/>
                <w:szCs w:val="24"/>
              </w:rPr>
              <w:t xml:space="preserve">Отмечать </w:t>
            </w:r>
            <w:r w:rsidRPr="00867CE2">
              <w:rPr>
                <w:rStyle w:val="FontStyle104"/>
                <w:rFonts w:eastAsiaTheme="minorEastAsia"/>
                <w:sz w:val="24"/>
                <w:szCs w:val="24"/>
              </w:rPr>
              <w:t>характер, настроение, выраженные в маске, а также выразительность формы и декора, созвучные образу.</w:t>
            </w:r>
          </w:p>
          <w:p w:rsidR="008B0732" w:rsidRPr="00867CE2" w:rsidRDefault="008B0732" w:rsidP="0063301D">
            <w:pPr>
              <w:pStyle w:val="Style87"/>
              <w:widowControl/>
              <w:spacing w:line="264" w:lineRule="exact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67CE2"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 w:rsidRPr="00867CE2">
              <w:rPr>
                <w:rStyle w:val="FontStyle104"/>
                <w:rFonts w:eastAsiaTheme="minorEastAsia"/>
                <w:sz w:val="24"/>
                <w:szCs w:val="24"/>
              </w:rPr>
              <w:t>роль маски в театре и на празднике.</w:t>
            </w:r>
          </w:p>
          <w:p w:rsidR="008B0732" w:rsidRPr="0063301D" w:rsidRDefault="008B0732" w:rsidP="0063301D">
            <w:pPr>
              <w:pStyle w:val="Style87"/>
              <w:widowControl/>
              <w:spacing w:line="240" w:lineRule="exact"/>
              <w:ind w:firstLine="0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867CE2">
              <w:rPr>
                <w:rStyle w:val="FontStyle143"/>
                <w:rFonts w:eastAsiaTheme="minorEastAsia"/>
                <w:sz w:val="24"/>
                <w:szCs w:val="24"/>
              </w:rPr>
              <w:t xml:space="preserve">Конструировать </w:t>
            </w:r>
            <w:r w:rsidRPr="00867CE2">
              <w:rPr>
                <w:rStyle w:val="FontStyle104"/>
                <w:rFonts w:eastAsiaTheme="minorEastAsia"/>
                <w:sz w:val="24"/>
                <w:szCs w:val="24"/>
              </w:rPr>
              <w:t>выразительные и острохарактерные маски к театрально</w:t>
            </w:r>
            <w:r w:rsidRPr="00867CE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у представлению или празднику.</w:t>
            </w:r>
          </w:p>
        </w:tc>
        <w:tc>
          <w:tcPr>
            <w:tcW w:w="2145" w:type="dxa"/>
          </w:tcPr>
          <w:p w:rsidR="008B0732" w:rsidRPr="00867CE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навал.</w:t>
            </w:r>
          </w:p>
        </w:tc>
        <w:tc>
          <w:tcPr>
            <w:tcW w:w="2973" w:type="dxa"/>
            <w:vMerge w:val="restart"/>
            <w:tcBorders>
              <w:top w:val="nil"/>
            </w:tcBorders>
          </w:tcPr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0732" w:rsidTr="0063301D">
        <w:tc>
          <w:tcPr>
            <w:tcW w:w="958" w:type="dxa"/>
          </w:tcPr>
          <w:p w:rsidR="008B0732" w:rsidRPr="00B125D8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2</w:t>
            </w:r>
          </w:p>
        </w:tc>
        <w:tc>
          <w:tcPr>
            <w:tcW w:w="567" w:type="dxa"/>
          </w:tcPr>
          <w:p w:rsidR="008B0732" w:rsidRPr="00B125D8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31" w:type="dxa"/>
          </w:tcPr>
          <w:p w:rsidR="008B0732" w:rsidRPr="00867CE2" w:rsidRDefault="008B0732" w:rsidP="00867CE2">
            <w:pPr>
              <w:pStyle w:val="Style86"/>
              <w:widowControl/>
              <w:spacing w:before="221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«</w:t>
            </w:r>
            <w:r w:rsidRPr="00867CE2">
              <w:rPr>
                <w:rStyle w:val="FontStyle104"/>
                <w:rFonts w:eastAsiaTheme="minorEastAsia"/>
                <w:sz w:val="24"/>
                <w:szCs w:val="24"/>
              </w:rPr>
              <w:t>Афиша и плакат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». Рисование на бумаге  красками и карандашами.</w:t>
            </w:r>
          </w:p>
          <w:p w:rsidR="008B0732" w:rsidRPr="00AE1D31" w:rsidRDefault="008B0732" w:rsidP="00B125D8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83" w:type="dxa"/>
          </w:tcPr>
          <w:p w:rsidR="008B0732" w:rsidRPr="00867CE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:rsidR="008B0732" w:rsidRPr="00867CE2" w:rsidRDefault="0063301D" w:rsidP="0063301D">
            <w:pPr>
              <w:pStyle w:val="Style87"/>
              <w:widowControl/>
              <w:spacing w:before="221" w:line="240" w:lineRule="exact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    </w:t>
            </w:r>
            <w:r w:rsidR="008B0732" w:rsidRPr="00867CE2">
              <w:rPr>
                <w:rStyle w:val="FontStyle143"/>
                <w:rFonts w:eastAsiaTheme="minorEastAsia"/>
                <w:sz w:val="24"/>
                <w:szCs w:val="24"/>
              </w:rPr>
              <w:t xml:space="preserve">Иметь представление </w:t>
            </w:r>
            <w:r w:rsidR="008B0732" w:rsidRPr="00867CE2">
              <w:rPr>
                <w:rStyle w:val="FontStyle104"/>
                <w:rFonts w:eastAsiaTheme="minorEastAsia"/>
                <w:sz w:val="24"/>
                <w:szCs w:val="24"/>
              </w:rPr>
              <w:t>о назначе</w:t>
            </w:r>
            <w:r w:rsidR="008B0732" w:rsidRPr="00867CE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и театральной афиши, плаката (при</w:t>
            </w:r>
            <w:r w:rsidR="008B0732" w:rsidRPr="00867CE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лекает внимание, сообщает название, лаконично рассказывает о самом спек</w:t>
            </w:r>
            <w:r w:rsidR="008B0732" w:rsidRPr="00867CE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акле).</w:t>
            </w:r>
          </w:p>
          <w:p w:rsidR="008B0732" w:rsidRPr="00867CE2" w:rsidRDefault="008B0732" w:rsidP="00B125D8">
            <w:pPr>
              <w:pStyle w:val="Style87"/>
              <w:widowControl/>
              <w:spacing w:line="230" w:lineRule="exact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67CE2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видеть </w:t>
            </w:r>
            <w:r w:rsidRPr="00867CE2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867CE2">
              <w:rPr>
                <w:rStyle w:val="FontStyle143"/>
                <w:rFonts w:eastAsiaTheme="minorEastAsia"/>
                <w:sz w:val="24"/>
                <w:szCs w:val="24"/>
              </w:rPr>
              <w:t xml:space="preserve">определять </w:t>
            </w:r>
            <w:r w:rsidRPr="00867CE2">
              <w:rPr>
                <w:rStyle w:val="FontStyle104"/>
                <w:rFonts w:eastAsiaTheme="minorEastAsia"/>
                <w:sz w:val="24"/>
                <w:szCs w:val="24"/>
              </w:rPr>
              <w:t>в афишах-плакатах изображение, украшение и постройку.</w:t>
            </w:r>
          </w:p>
          <w:p w:rsidR="008B0732" w:rsidRPr="00867CE2" w:rsidRDefault="008B0732" w:rsidP="00B125D8">
            <w:pPr>
              <w:pStyle w:val="Style87"/>
              <w:widowControl/>
              <w:spacing w:line="240" w:lineRule="exact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67CE2">
              <w:rPr>
                <w:rStyle w:val="FontStyle143"/>
                <w:rFonts w:eastAsiaTheme="minorEastAsia"/>
                <w:sz w:val="24"/>
                <w:szCs w:val="24"/>
              </w:rPr>
              <w:t xml:space="preserve">Иметь творческий опыт </w:t>
            </w:r>
            <w:r w:rsidRPr="00867CE2">
              <w:rPr>
                <w:rStyle w:val="FontStyle104"/>
                <w:rFonts w:eastAsiaTheme="minorEastAsia"/>
                <w:sz w:val="24"/>
                <w:szCs w:val="24"/>
              </w:rPr>
              <w:t>создания эскиза афиши к спектаклю или цирко</w:t>
            </w:r>
            <w:r w:rsidRPr="00867CE2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вому представлению; </w:t>
            </w:r>
            <w:r w:rsidRPr="00867CE2">
              <w:rPr>
                <w:rStyle w:val="FontStyle143"/>
                <w:rFonts w:eastAsiaTheme="minorEastAsia"/>
                <w:sz w:val="24"/>
                <w:szCs w:val="24"/>
              </w:rPr>
              <w:t xml:space="preserve">добиваться </w:t>
            </w:r>
            <w:r w:rsidRPr="00867CE2">
              <w:rPr>
                <w:rStyle w:val="FontStyle104"/>
                <w:rFonts w:eastAsiaTheme="minorEastAsia"/>
                <w:sz w:val="24"/>
                <w:szCs w:val="24"/>
              </w:rPr>
              <w:t>об</w:t>
            </w:r>
            <w:r w:rsidRPr="00867CE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зного единства изображения и текста.</w:t>
            </w:r>
          </w:p>
          <w:p w:rsidR="008B0732" w:rsidRPr="0063301D" w:rsidRDefault="008B0732" w:rsidP="0063301D">
            <w:pPr>
              <w:pStyle w:val="Style87"/>
              <w:widowControl/>
              <w:spacing w:before="10" w:line="216" w:lineRule="exact"/>
              <w:ind w:firstLine="360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867CE2">
              <w:rPr>
                <w:rStyle w:val="FontStyle143"/>
                <w:rFonts w:eastAsiaTheme="minorEastAsia"/>
                <w:sz w:val="24"/>
                <w:szCs w:val="24"/>
              </w:rPr>
              <w:t xml:space="preserve">Осваивать </w:t>
            </w:r>
            <w:r w:rsidRPr="00867CE2">
              <w:rPr>
                <w:rStyle w:val="FontStyle104"/>
                <w:rFonts w:eastAsiaTheme="minorEastAsia"/>
                <w:sz w:val="24"/>
                <w:szCs w:val="24"/>
              </w:rPr>
              <w:t>навыки лаконичного, декоративно-</w:t>
            </w:r>
            <w:proofErr w:type="spellStart"/>
            <w:r w:rsidRPr="00867CE2">
              <w:rPr>
                <w:rStyle w:val="FontStyle104"/>
                <w:rFonts w:eastAsiaTheme="minorEastAsia"/>
                <w:sz w:val="24"/>
                <w:szCs w:val="24"/>
              </w:rPr>
              <w:t>обобщенного</w:t>
            </w:r>
            <w:proofErr w:type="spellEnd"/>
            <w:r w:rsidRPr="00867CE2">
              <w:rPr>
                <w:rStyle w:val="FontStyle104"/>
                <w:rFonts w:eastAsiaTheme="minorEastAsia"/>
                <w:sz w:val="24"/>
                <w:szCs w:val="24"/>
              </w:rPr>
              <w:t xml:space="preserve"> изображения (в процесс</w:t>
            </w:r>
            <w:r w:rsidR="0063301D">
              <w:rPr>
                <w:rStyle w:val="FontStyle104"/>
                <w:rFonts w:eastAsiaTheme="minorEastAsia"/>
                <w:sz w:val="24"/>
                <w:szCs w:val="24"/>
              </w:rPr>
              <w:t>е создания афиши или пла</w:t>
            </w:r>
            <w:r w:rsidR="0063301D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та).</w:t>
            </w:r>
          </w:p>
        </w:tc>
        <w:tc>
          <w:tcPr>
            <w:tcW w:w="2145" w:type="dxa"/>
          </w:tcPr>
          <w:p w:rsidR="008B0732" w:rsidRPr="00867CE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0732" w:rsidTr="0063301D">
        <w:tc>
          <w:tcPr>
            <w:tcW w:w="958" w:type="dxa"/>
          </w:tcPr>
          <w:p w:rsidR="008B0732" w:rsidRPr="00B125D8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567" w:type="dxa"/>
          </w:tcPr>
          <w:p w:rsidR="008B0732" w:rsidRPr="00B125D8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31" w:type="dxa"/>
          </w:tcPr>
          <w:p w:rsidR="008B0732" w:rsidRPr="00867CE2" w:rsidRDefault="008B0732" w:rsidP="00B125D8">
            <w:pPr>
              <w:pStyle w:val="Style86"/>
              <w:widowControl/>
              <w:spacing w:before="221"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«</w:t>
            </w:r>
            <w:r w:rsidRPr="00867CE2">
              <w:rPr>
                <w:rStyle w:val="FontStyle104"/>
                <w:rFonts w:eastAsiaTheme="minorEastAsia"/>
                <w:sz w:val="24"/>
                <w:szCs w:val="24"/>
              </w:rPr>
              <w:t>Праздник в город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».</w:t>
            </w:r>
          </w:p>
        </w:tc>
        <w:tc>
          <w:tcPr>
            <w:tcW w:w="983" w:type="dxa"/>
          </w:tcPr>
          <w:p w:rsidR="008B0732" w:rsidRPr="00867CE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:rsidR="008B0732" w:rsidRPr="00867CE2" w:rsidRDefault="008B0732" w:rsidP="00B125D8">
            <w:pPr>
              <w:pStyle w:val="Style87"/>
              <w:widowControl/>
              <w:spacing w:before="96"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67CE2"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 w:rsidRPr="00867CE2">
              <w:rPr>
                <w:rStyle w:val="FontStyle104"/>
                <w:rFonts w:eastAsiaTheme="minorEastAsia"/>
                <w:sz w:val="24"/>
                <w:szCs w:val="24"/>
              </w:rPr>
              <w:t>работу художника по созданию облика праздничного города.</w:t>
            </w:r>
          </w:p>
          <w:p w:rsidR="008B0732" w:rsidRPr="00867CE2" w:rsidRDefault="008B0732" w:rsidP="00B125D8">
            <w:pPr>
              <w:pStyle w:val="Style87"/>
              <w:widowControl/>
              <w:spacing w:line="226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67CE2">
              <w:rPr>
                <w:rStyle w:val="FontStyle143"/>
                <w:rFonts w:eastAsiaTheme="minorEastAsia"/>
                <w:sz w:val="24"/>
                <w:szCs w:val="24"/>
              </w:rPr>
              <w:t xml:space="preserve">Фантазировать </w:t>
            </w:r>
            <w:r w:rsidRPr="00867CE2">
              <w:rPr>
                <w:rStyle w:val="FontStyle104"/>
                <w:rFonts w:eastAsiaTheme="minorEastAsia"/>
                <w:sz w:val="24"/>
                <w:szCs w:val="24"/>
              </w:rPr>
              <w:t xml:space="preserve">о том, как можно украсить город к празднику Победы </w:t>
            </w:r>
            <w:r w:rsidRPr="00867CE2">
              <w:rPr>
                <w:rStyle w:val="FontStyle98"/>
                <w:rFonts w:eastAsiaTheme="minorEastAsia"/>
                <w:sz w:val="24"/>
                <w:szCs w:val="24"/>
              </w:rPr>
              <w:t xml:space="preserve">(9 </w:t>
            </w:r>
            <w:r w:rsidRPr="00867CE2">
              <w:rPr>
                <w:rStyle w:val="FontStyle104"/>
                <w:rFonts w:eastAsiaTheme="minorEastAsia"/>
                <w:sz w:val="24"/>
                <w:szCs w:val="24"/>
              </w:rPr>
              <w:t>Мая), Нового года или на Маслени</w:t>
            </w:r>
            <w:r w:rsidRPr="00867CE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цу, сделав его нарядным, красочным, необычным.</w:t>
            </w:r>
          </w:p>
          <w:p w:rsidR="008B0732" w:rsidRPr="0063301D" w:rsidRDefault="008B0732" w:rsidP="0063301D">
            <w:pPr>
              <w:pStyle w:val="Style87"/>
              <w:widowControl/>
              <w:spacing w:before="34" w:line="216" w:lineRule="exact"/>
              <w:ind w:firstLine="360"/>
              <w:rPr>
                <w:rStyle w:val="FontStyle143"/>
                <w:rFonts w:eastAsiaTheme="minorEastAsia"/>
                <w:b w:val="0"/>
                <w:bCs w:val="0"/>
              </w:rPr>
            </w:pPr>
            <w:r w:rsidRPr="00867CE2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867CE2">
              <w:rPr>
                <w:rStyle w:val="FontStyle104"/>
                <w:rFonts w:eastAsiaTheme="minorEastAsia"/>
                <w:sz w:val="24"/>
                <w:szCs w:val="24"/>
              </w:rPr>
              <w:t>в рисунке проект оформ</w:t>
            </w:r>
            <w:r w:rsidRPr="00867CE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ения праздника.</w:t>
            </w:r>
          </w:p>
        </w:tc>
        <w:tc>
          <w:tcPr>
            <w:tcW w:w="2145" w:type="dxa"/>
          </w:tcPr>
          <w:p w:rsidR="008B0732" w:rsidRPr="00867CE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аст, сочетание.</w:t>
            </w:r>
          </w:p>
        </w:tc>
        <w:tc>
          <w:tcPr>
            <w:tcW w:w="2973" w:type="dxa"/>
            <w:vMerge/>
          </w:tcPr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0732" w:rsidTr="0063301D">
        <w:tc>
          <w:tcPr>
            <w:tcW w:w="958" w:type="dxa"/>
          </w:tcPr>
          <w:p w:rsidR="008B0732" w:rsidRPr="00B125D8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567" w:type="dxa"/>
          </w:tcPr>
          <w:p w:rsidR="008B0732" w:rsidRPr="00B125D8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31" w:type="dxa"/>
          </w:tcPr>
          <w:p w:rsidR="008B0732" w:rsidRPr="00867CE2" w:rsidRDefault="008B0732" w:rsidP="005A586E">
            <w:pPr>
              <w:pStyle w:val="Style86"/>
              <w:widowControl/>
              <w:spacing w:before="221"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«</w:t>
            </w:r>
            <w:r w:rsidRPr="00867CE2">
              <w:rPr>
                <w:rStyle w:val="FontStyle104"/>
                <w:rFonts w:eastAsiaTheme="minorEastAsia"/>
                <w:sz w:val="24"/>
                <w:szCs w:val="24"/>
              </w:rPr>
              <w:t>Школьный карнавал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»</w:t>
            </w: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О</w:t>
            </w:r>
            <w:r w:rsidRPr="00867CE2">
              <w:rPr>
                <w:rStyle w:val="FontStyle104"/>
                <w:rFonts w:eastAsiaTheme="minorEastAsia"/>
                <w:sz w:val="24"/>
                <w:szCs w:val="24"/>
              </w:rPr>
              <w:t>бобщ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ающий урок.</w:t>
            </w:r>
          </w:p>
        </w:tc>
        <w:tc>
          <w:tcPr>
            <w:tcW w:w="983" w:type="dxa"/>
          </w:tcPr>
          <w:p w:rsidR="008B0732" w:rsidRPr="005A586E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:rsidR="008B0732" w:rsidRPr="005A586E" w:rsidRDefault="008B0732" w:rsidP="00B125D8">
            <w:pPr>
              <w:pStyle w:val="Style87"/>
              <w:widowControl/>
              <w:spacing w:before="77" w:line="240" w:lineRule="exact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A586E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t>роль праздничного оформления для организации праздника.</w:t>
            </w:r>
          </w:p>
          <w:p w:rsidR="008B0732" w:rsidRPr="005A586E" w:rsidRDefault="008B0732" w:rsidP="00B125D8">
            <w:pPr>
              <w:pStyle w:val="Style87"/>
              <w:widowControl/>
              <w:spacing w:line="24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A586E">
              <w:rPr>
                <w:rStyle w:val="FontStyle143"/>
                <w:rFonts w:eastAsiaTheme="minorEastAsia"/>
                <w:sz w:val="24"/>
                <w:szCs w:val="24"/>
              </w:rPr>
              <w:t xml:space="preserve">Придумывать </w:t>
            </w:r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5A586E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t>оформление к школьным и домашним празд</w:t>
            </w:r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кам.</w:t>
            </w:r>
          </w:p>
          <w:p w:rsidR="008B0732" w:rsidRPr="005A586E" w:rsidRDefault="008B0732" w:rsidP="00B125D8">
            <w:pPr>
              <w:pStyle w:val="Style87"/>
              <w:widowControl/>
              <w:spacing w:line="235" w:lineRule="exact"/>
              <w:ind w:firstLine="331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A586E">
              <w:rPr>
                <w:rStyle w:val="FontStyle143"/>
                <w:rFonts w:eastAsiaTheme="minorEastAsia"/>
                <w:sz w:val="24"/>
                <w:szCs w:val="24"/>
              </w:rPr>
              <w:t xml:space="preserve">Участвовать </w:t>
            </w:r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t xml:space="preserve">в театрализованном представлении или </w:t>
            </w:r>
            <w:proofErr w:type="spellStart"/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t>веселом</w:t>
            </w:r>
            <w:proofErr w:type="spellEnd"/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t xml:space="preserve"> карнавале.</w:t>
            </w:r>
          </w:p>
          <w:p w:rsidR="008B0732" w:rsidRPr="0063301D" w:rsidRDefault="008B0732" w:rsidP="0063301D">
            <w:pPr>
              <w:pStyle w:val="Style87"/>
              <w:widowControl/>
              <w:spacing w:line="235" w:lineRule="exact"/>
              <w:ind w:firstLine="341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5A586E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t>навыками коллектив</w:t>
            </w:r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</w:t>
            </w:r>
            <w:r w:rsidR="0063301D">
              <w:rPr>
                <w:rStyle w:val="FontStyle104"/>
                <w:rFonts w:eastAsiaTheme="minorEastAsia"/>
                <w:sz w:val="24"/>
                <w:szCs w:val="24"/>
              </w:rPr>
              <w:t>ого художественного творчества.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8B0732" w:rsidRDefault="008B0732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</w:tcBorders>
          </w:tcPr>
          <w:p w:rsidR="008B0732" w:rsidRDefault="008B073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B0732" w:rsidRDefault="008B0732" w:rsidP="008B073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301D" w:rsidTr="00D33C61">
        <w:tc>
          <w:tcPr>
            <w:tcW w:w="12641" w:type="dxa"/>
            <w:gridSpan w:val="6"/>
            <w:tcBorders>
              <w:right w:val="single" w:sz="4" w:space="0" w:color="auto"/>
            </w:tcBorders>
          </w:tcPr>
          <w:p w:rsidR="0063301D" w:rsidRPr="005A586E" w:rsidRDefault="0063301D" w:rsidP="0063301D">
            <w:pPr>
              <w:pStyle w:val="Style63"/>
              <w:widowControl/>
              <w:spacing w:before="10"/>
              <w:jc w:val="center"/>
              <w:rPr>
                <w:rStyle w:val="FontStyle143"/>
                <w:rFonts w:eastAsiaTheme="minorEastAsia"/>
                <w:i/>
                <w:sz w:val="24"/>
                <w:szCs w:val="24"/>
              </w:rPr>
            </w:pPr>
            <w:r w:rsidRPr="005A586E">
              <w:rPr>
                <w:rStyle w:val="FontStyle143"/>
                <w:rFonts w:eastAsiaTheme="minorEastAsia"/>
                <w:i/>
                <w:sz w:val="24"/>
                <w:szCs w:val="24"/>
              </w:rPr>
              <w:t>Художник и музей (8 ч)</w:t>
            </w:r>
          </w:p>
          <w:p w:rsidR="0063301D" w:rsidRPr="00B125D8" w:rsidRDefault="0063301D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</w:tcBorders>
          </w:tcPr>
          <w:p w:rsidR="0063301D" w:rsidRPr="00B125D8" w:rsidRDefault="0063301D" w:rsidP="008B0732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CC" w:rsidTr="0063301D">
        <w:tc>
          <w:tcPr>
            <w:tcW w:w="958" w:type="dxa"/>
          </w:tcPr>
          <w:p w:rsidR="00F50E68" w:rsidRPr="00B125D8" w:rsidRDefault="005A586E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567" w:type="dxa"/>
          </w:tcPr>
          <w:p w:rsidR="00F50E68" w:rsidRPr="00B125D8" w:rsidRDefault="005A586E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31" w:type="dxa"/>
          </w:tcPr>
          <w:p w:rsidR="00F50E68" w:rsidRPr="005A586E" w:rsidRDefault="005A586E" w:rsidP="00B125D8">
            <w:pPr>
              <w:pStyle w:val="Style86"/>
              <w:widowControl/>
              <w:spacing w:before="149"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«</w:t>
            </w:r>
            <w:r w:rsidR="00F50E68" w:rsidRPr="005A586E">
              <w:rPr>
                <w:rStyle w:val="FontStyle104"/>
                <w:rFonts w:eastAsiaTheme="minorEastAsia"/>
                <w:sz w:val="24"/>
                <w:szCs w:val="24"/>
              </w:rPr>
              <w:t>Музей в жизни город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». Рисование на свободную тему.</w:t>
            </w:r>
          </w:p>
          <w:p w:rsidR="00F50E68" w:rsidRPr="00AE1D31" w:rsidRDefault="00F50E68" w:rsidP="00B125D8">
            <w:pPr>
              <w:pStyle w:val="Style86"/>
              <w:widowControl/>
              <w:spacing w:before="221" w:line="240" w:lineRule="auto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83" w:type="dxa"/>
          </w:tcPr>
          <w:p w:rsidR="00F50E68" w:rsidRPr="005A586E" w:rsidRDefault="005A586E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:rsidR="00F50E68" w:rsidRPr="005A586E" w:rsidRDefault="00F50E68" w:rsidP="00B125D8">
            <w:pPr>
              <w:pStyle w:val="Style86"/>
              <w:widowControl/>
              <w:spacing w:before="48"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A586E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5A586E"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t>роль художественного музея, учиться понимать, что великие произведения искусства являются национальным достоянием.</w:t>
            </w:r>
          </w:p>
          <w:p w:rsidR="00F50E68" w:rsidRPr="005A586E" w:rsidRDefault="00F50E68" w:rsidP="00B125D8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A586E">
              <w:rPr>
                <w:rStyle w:val="FontStyle143"/>
                <w:rFonts w:eastAsiaTheme="minorEastAsia"/>
                <w:sz w:val="24"/>
                <w:szCs w:val="24"/>
              </w:rPr>
              <w:t xml:space="preserve">Иметь представление </w:t>
            </w:r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5A586E">
              <w:rPr>
                <w:rStyle w:val="FontStyle143"/>
                <w:rFonts w:eastAsiaTheme="minorEastAsia"/>
                <w:sz w:val="24"/>
                <w:szCs w:val="24"/>
              </w:rPr>
              <w:t xml:space="preserve">называть </w:t>
            </w:r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t>самые значительные музеи искусств России — Государственную Третьяковскую галерею, Государственный рус</w:t>
            </w:r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ий музей, Эрмитаж, Музей изобрази</w:t>
            </w:r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тельных искусств имени А. С. </w:t>
            </w:r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Пушкина.</w:t>
            </w:r>
          </w:p>
          <w:p w:rsidR="00F50E68" w:rsidRPr="0063301D" w:rsidRDefault="00F50E68" w:rsidP="0063301D">
            <w:pPr>
              <w:pStyle w:val="Style87"/>
              <w:widowControl/>
              <w:spacing w:before="5" w:line="230" w:lineRule="exac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5A586E">
              <w:rPr>
                <w:rStyle w:val="FontStyle143"/>
                <w:rFonts w:eastAsiaTheme="minorEastAsia"/>
                <w:sz w:val="24"/>
                <w:szCs w:val="24"/>
              </w:rPr>
              <w:t xml:space="preserve">Иметь представление </w:t>
            </w:r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t>о самых разных видах музеев и роли художника в создании</w:t>
            </w:r>
            <w:r w:rsidR="0063301D">
              <w:rPr>
                <w:rStyle w:val="FontStyle104"/>
                <w:rFonts w:eastAsiaTheme="minorEastAsia"/>
                <w:sz w:val="24"/>
                <w:szCs w:val="24"/>
              </w:rPr>
              <w:t xml:space="preserve"> их экспозиций.</w:t>
            </w:r>
          </w:p>
        </w:tc>
        <w:tc>
          <w:tcPr>
            <w:tcW w:w="2145" w:type="dxa"/>
          </w:tcPr>
          <w:p w:rsidR="005A586E" w:rsidRDefault="005A586E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игинал,</w:t>
            </w:r>
          </w:p>
          <w:p w:rsidR="00F50E68" w:rsidRPr="005A586E" w:rsidRDefault="005A586E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родукция.</w:t>
            </w:r>
          </w:p>
        </w:tc>
        <w:tc>
          <w:tcPr>
            <w:tcW w:w="2973" w:type="dxa"/>
          </w:tcPr>
          <w:p w:rsidR="00F50E68" w:rsidRDefault="00F50E68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CCC" w:rsidTr="0063301D">
        <w:tc>
          <w:tcPr>
            <w:tcW w:w="958" w:type="dxa"/>
          </w:tcPr>
          <w:p w:rsidR="00F50E68" w:rsidRPr="00B125D8" w:rsidRDefault="005A586E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04</w:t>
            </w:r>
          </w:p>
        </w:tc>
        <w:tc>
          <w:tcPr>
            <w:tcW w:w="567" w:type="dxa"/>
          </w:tcPr>
          <w:p w:rsidR="00F50E68" w:rsidRPr="00B125D8" w:rsidRDefault="005A586E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31" w:type="dxa"/>
          </w:tcPr>
          <w:p w:rsidR="00F50E68" w:rsidRDefault="005A586E" w:rsidP="00B125D8">
            <w:pPr>
              <w:pStyle w:val="Style86"/>
              <w:widowControl/>
              <w:spacing w:before="120" w:line="226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«</w:t>
            </w:r>
            <w:r w:rsidR="00F50E68" w:rsidRPr="005A586E">
              <w:rPr>
                <w:rStyle w:val="FontStyle104"/>
                <w:rFonts w:eastAsiaTheme="minorEastAsia"/>
                <w:sz w:val="24"/>
                <w:szCs w:val="24"/>
              </w:rPr>
              <w:t>Картина — особый мир. Картина-пейзаж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».</w:t>
            </w:r>
          </w:p>
          <w:p w:rsidR="005A586E" w:rsidRPr="005A586E" w:rsidRDefault="005A586E" w:rsidP="00B125D8">
            <w:pPr>
              <w:pStyle w:val="Style86"/>
              <w:widowControl/>
              <w:spacing w:before="120" w:line="226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исование картины-пейзажа (краски).</w:t>
            </w:r>
          </w:p>
          <w:p w:rsidR="00F50E68" w:rsidRPr="00AE1D31" w:rsidRDefault="00F50E68" w:rsidP="00B125D8">
            <w:pPr>
              <w:pStyle w:val="Style86"/>
              <w:widowControl/>
              <w:spacing w:line="240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F50E68" w:rsidRPr="00AE1D31" w:rsidRDefault="00F50E68" w:rsidP="00B125D8">
            <w:pPr>
              <w:pStyle w:val="Style86"/>
              <w:widowControl/>
              <w:spacing w:before="149" w:line="240" w:lineRule="auto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83" w:type="dxa"/>
          </w:tcPr>
          <w:p w:rsidR="00F50E68" w:rsidRPr="005A586E" w:rsidRDefault="005A586E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:rsidR="00F50E68" w:rsidRPr="005A586E" w:rsidRDefault="00F50E68" w:rsidP="00B125D8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A586E">
              <w:rPr>
                <w:rStyle w:val="FontStyle143"/>
                <w:rFonts w:eastAsiaTheme="minorEastAsia"/>
                <w:sz w:val="24"/>
                <w:szCs w:val="24"/>
              </w:rPr>
              <w:t xml:space="preserve">Иметь представление, </w:t>
            </w:r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t>что карти</w:t>
            </w:r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а — это особый мир, созданный ху</w:t>
            </w:r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ожником, наполненный его мыслями, чувствами и переживаниями.</w:t>
            </w:r>
          </w:p>
          <w:p w:rsidR="00F50E68" w:rsidRPr="005A586E" w:rsidRDefault="00F50E68" w:rsidP="00B125D8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A586E">
              <w:rPr>
                <w:rStyle w:val="FontStyle143"/>
                <w:rFonts w:eastAsiaTheme="minorEastAsia"/>
                <w:sz w:val="24"/>
                <w:szCs w:val="24"/>
              </w:rPr>
              <w:t xml:space="preserve">Рассуждать </w:t>
            </w:r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t xml:space="preserve">о творческой работе зрителя, о </w:t>
            </w:r>
            <w:proofErr w:type="spellStart"/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t>своем</w:t>
            </w:r>
            <w:proofErr w:type="spellEnd"/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t xml:space="preserve"> опыте восприятия произведений изобразительного искусства.</w:t>
            </w:r>
          </w:p>
          <w:p w:rsidR="00F50E68" w:rsidRPr="005A586E" w:rsidRDefault="00F50E68" w:rsidP="00B125D8">
            <w:pPr>
              <w:pStyle w:val="Style87"/>
              <w:widowControl/>
              <w:spacing w:line="235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A586E">
              <w:rPr>
                <w:rStyle w:val="FontStyle143"/>
                <w:rFonts w:eastAsiaTheme="minorEastAsia"/>
                <w:sz w:val="24"/>
                <w:szCs w:val="24"/>
              </w:rPr>
              <w:t xml:space="preserve">Рассматривать </w:t>
            </w:r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5A586E">
              <w:rPr>
                <w:rStyle w:val="FontStyle143"/>
                <w:rFonts w:eastAsiaTheme="minorEastAsia"/>
                <w:sz w:val="24"/>
                <w:szCs w:val="24"/>
              </w:rPr>
              <w:t xml:space="preserve">сравнивать </w:t>
            </w:r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t xml:space="preserve">картины-пейзажи, </w:t>
            </w:r>
            <w:r w:rsidRPr="005A586E">
              <w:rPr>
                <w:rStyle w:val="FontStyle143"/>
                <w:rFonts w:eastAsiaTheme="minorEastAsia"/>
                <w:sz w:val="24"/>
                <w:szCs w:val="24"/>
              </w:rPr>
              <w:t xml:space="preserve">рассказывать </w:t>
            </w:r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t>о настрое</w:t>
            </w:r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и и разных состояниях, которые ху</w:t>
            </w:r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дожник </w:t>
            </w:r>
            <w:proofErr w:type="spellStart"/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t>передает</w:t>
            </w:r>
            <w:proofErr w:type="spellEnd"/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t xml:space="preserve"> цветом (радостное, праздничное, грустное, таинственное, нежное и т.д.).</w:t>
            </w:r>
          </w:p>
          <w:p w:rsidR="00F50E68" w:rsidRPr="005A586E" w:rsidRDefault="00F50E68" w:rsidP="00B125D8">
            <w:pPr>
              <w:pStyle w:val="Style87"/>
              <w:widowControl/>
              <w:spacing w:line="235" w:lineRule="exact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A586E">
              <w:rPr>
                <w:rStyle w:val="FontStyle143"/>
                <w:rFonts w:eastAsiaTheme="minorEastAsia"/>
                <w:sz w:val="24"/>
                <w:szCs w:val="24"/>
              </w:rPr>
              <w:t xml:space="preserve">Знать </w:t>
            </w:r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t>имена крупнейших русских художников-пейзажистов.</w:t>
            </w:r>
          </w:p>
          <w:p w:rsidR="00F50E68" w:rsidRPr="005A586E" w:rsidRDefault="00F50E68" w:rsidP="00B125D8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A586E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t>пейзаж по представлению с ярко выраженным настроением.</w:t>
            </w:r>
          </w:p>
          <w:p w:rsidR="00F50E68" w:rsidRPr="0063301D" w:rsidRDefault="00F50E68" w:rsidP="0063301D">
            <w:pPr>
              <w:pStyle w:val="Style87"/>
              <w:widowControl/>
              <w:spacing w:line="259" w:lineRule="exac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5A586E">
              <w:rPr>
                <w:rStyle w:val="FontStyle143"/>
                <w:rFonts w:eastAsiaTheme="minorEastAsia"/>
                <w:sz w:val="24"/>
                <w:szCs w:val="24"/>
              </w:rPr>
              <w:t xml:space="preserve">Выражать </w:t>
            </w:r>
            <w:r w:rsidR="0063301D">
              <w:rPr>
                <w:rStyle w:val="FontStyle104"/>
                <w:rFonts w:eastAsiaTheme="minorEastAsia"/>
                <w:sz w:val="24"/>
                <w:szCs w:val="24"/>
              </w:rPr>
              <w:t>настроение в пейзаже цветом.</w:t>
            </w:r>
          </w:p>
        </w:tc>
        <w:tc>
          <w:tcPr>
            <w:tcW w:w="2145" w:type="dxa"/>
          </w:tcPr>
          <w:p w:rsidR="005A586E" w:rsidRDefault="005A586E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девр,</w:t>
            </w:r>
          </w:p>
          <w:p w:rsidR="00F50E68" w:rsidRDefault="005A586E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овод,</w:t>
            </w:r>
          </w:p>
          <w:p w:rsidR="005A586E" w:rsidRPr="005A586E" w:rsidRDefault="005A586E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</w:tc>
        <w:tc>
          <w:tcPr>
            <w:tcW w:w="2973" w:type="dxa"/>
          </w:tcPr>
          <w:p w:rsidR="00F50E68" w:rsidRDefault="00F50E68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CCC" w:rsidTr="0063301D">
        <w:tc>
          <w:tcPr>
            <w:tcW w:w="958" w:type="dxa"/>
          </w:tcPr>
          <w:p w:rsidR="00F50E68" w:rsidRDefault="005A586E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-</w:t>
            </w:r>
          </w:p>
          <w:p w:rsidR="005A586E" w:rsidRPr="00B125D8" w:rsidRDefault="005A586E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567" w:type="dxa"/>
          </w:tcPr>
          <w:p w:rsidR="00F50E68" w:rsidRDefault="005A586E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</w:t>
            </w:r>
          </w:p>
          <w:p w:rsidR="005A586E" w:rsidRPr="00B125D8" w:rsidRDefault="005A586E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31" w:type="dxa"/>
          </w:tcPr>
          <w:p w:rsidR="00F50E68" w:rsidRPr="005A586E" w:rsidRDefault="005A586E" w:rsidP="005D3CCC">
            <w:pPr>
              <w:pStyle w:val="Style86"/>
              <w:widowControl/>
              <w:spacing w:before="139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«</w:t>
            </w:r>
            <w:r w:rsidR="00F50E68" w:rsidRPr="005A586E">
              <w:rPr>
                <w:rStyle w:val="FontStyle104"/>
                <w:rFonts w:eastAsiaTheme="minorEastAsia"/>
                <w:sz w:val="24"/>
                <w:szCs w:val="24"/>
              </w:rPr>
              <w:t>Картина-портрет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». Рисование картины-портрета (краски, карандаши).</w:t>
            </w:r>
          </w:p>
          <w:p w:rsidR="00F50E68" w:rsidRPr="00AE1D31" w:rsidRDefault="00F50E68" w:rsidP="00B125D8">
            <w:pPr>
              <w:pStyle w:val="Style86"/>
              <w:widowControl/>
              <w:spacing w:before="149" w:line="240" w:lineRule="auto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83" w:type="dxa"/>
          </w:tcPr>
          <w:p w:rsidR="00F50E68" w:rsidRPr="005A586E" w:rsidRDefault="005A586E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7" w:type="dxa"/>
          </w:tcPr>
          <w:p w:rsidR="00F50E68" w:rsidRPr="005A586E" w:rsidRDefault="00F50E68" w:rsidP="00B125D8">
            <w:pPr>
              <w:pStyle w:val="Style86"/>
              <w:widowControl/>
              <w:spacing w:before="53" w:line="226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A586E">
              <w:rPr>
                <w:rStyle w:val="FontStyle143"/>
                <w:rFonts w:eastAsiaTheme="minorEastAsia"/>
                <w:sz w:val="24"/>
                <w:szCs w:val="24"/>
              </w:rPr>
              <w:t xml:space="preserve">Иметь представление </w:t>
            </w:r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t>об изобрази</w:t>
            </w:r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ьном жанре — портрете и нескольких известных картинах-портретах.</w:t>
            </w:r>
          </w:p>
          <w:p w:rsidR="00F50E68" w:rsidRPr="005A586E" w:rsidRDefault="00F50E68" w:rsidP="00B125D8">
            <w:pPr>
              <w:pStyle w:val="Style87"/>
              <w:widowControl/>
              <w:spacing w:before="5" w:line="226" w:lineRule="exact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A586E">
              <w:rPr>
                <w:rStyle w:val="FontStyle143"/>
                <w:rFonts w:eastAsiaTheme="minorEastAsia"/>
                <w:sz w:val="24"/>
                <w:szCs w:val="24"/>
              </w:rPr>
              <w:t xml:space="preserve">Рассказывать </w:t>
            </w:r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t xml:space="preserve">об </w:t>
            </w:r>
            <w:proofErr w:type="spellStart"/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t>изображенном</w:t>
            </w:r>
            <w:proofErr w:type="spellEnd"/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t xml:space="preserve"> на портрете человеке (какой он, каков его внутренний мир, особенности его характера).</w:t>
            </w:r>
          </w:p>
          <w:p w:rsidR="00F50E68" w:rsidRPr="0063301D" w:rsidRDefault="00F50E68" w:rsidP="0063301D">
            <w:pPr>
              <w:pStyle w:val="Style87"/>
              <w:widowControl/>
              <w:spacing w:before="19" w:line="230" w:lineRule="exac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5A586E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t>портрет кого-либо из дорогих, хорошо знакомых людей (роди</w:t>
            </w:r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и, одноклассник, автопортрет) по представлению, используя выразитель</w:t>
            </w:r>
            <w:r w:rsidRPr="005A586E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</w:t>
            </w:r>
            <w:r w:rsidR="0063301D">
              <w:rPr>
                <w:rStyle w:val="FontStyle104"/>
                <w:rFonts w:eastAsiaTheme="minorEastAsia"/>
                <w:sz w:val="24"/>
                <w:szCs w:val="24"/>
              </w:rPr>
              <w:t>ые возможности цвета.</w:t>
            </w:r>
          </w:p>
        </w:tc>
        <w:tc>
          <w:tcPr>
            <w:tcW w:w="2145" w:type="dxa"/>
          </w:tcPr>
          <w:p w:rsidR="00F50E68" w:rsidRPr="005A586E" w:rsidRDefault="005A586E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.</w:t>
            </w:r>
          </w:p>
        </w:tc>
        <w:tc>
          <w:tcPr>
            <w:tcW w:w="2973" w:type="dxa"/>
          </w:tcPr>
          <w:p w:rsidR="00F50E68" w:rsidRDefault="00F50E68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CCC" w:rsidTr="0063301D">
        <w:tc>
          <w:tcPr>
            <w:tcW w:w="958" w:type="dxa"/>
          </w:tcPr>
          <w:p w:rsidR="00F50E68" w:rsidRPr="00B125D8" w:rsidRDefault="005A586E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567" w:type="dxa"/>
          </w:tcPr>
          <w:p w:rsidR="00F50E68" w:rsidRPr="00B125D8" w:rsidRDefault="005A586E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31" w:type="dxa"/>
          </w:tcPr>
          <w:p w:rsidR="00F50E68" w:rsidRDefault="005A586E" w:rsidP="00B125D8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«</w:t>
            </w:r>
            <w:r w:rsidR="00F50E68" w:rsidRPr="005A586E">
              <w:rPr>
                <w:rStyle w:val="FontStyle104"/>
                <w:rFonts w:eastAsiaTheme="minorEastAsia"/>
                <w:sz w:val="24"/>
                <w:szCs w:val="24"/>
              </w:rPr>
              <w:t>Картина-натюрморт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».</w:t>
            </w:r>
          </w:p>
          <w:p w:rsidR="005D3CCC" w:rsidRPr="005A586E" w:rsidRDefault="005D3CCC" w:rsidP="005D3CCC">
            <w:pPr>
              <w:pStyle w:val="Style86"/>
              <w:widowControl/>
              <w:spacing w:before="139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Рисование картины-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натюрморта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(краски, карандаши).</w:t>
            </w:r>
          </w:p>
          <w:p w:rsidR="005D3CCC" w:rsidRDefault="005D3CCC" w:rsidP="00B125D8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5D3CCC" w:rsidRPr="005A586E" w:rsidRDefault="005D3CCC" w:rsidP="00B125D8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F50E68" w:rsidRPr="00AE1D31" w:rsidRDefault="00F50E68" w:rsidP="00B125D8">
            <w:pPr>
              <w:pStyle w:val="Style86"/>
              <w:widowControl/>
              <w:spacing w:before="149" w:line="240" w:lineRule="auto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83" w:type="dxa"/>
          </w:tcPr>
          <w:p w:rsidR="00F50E68" w:rsidRPr="005D3CCC" w:rsidRDefault="005D3CCC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:rsidR="00F50E68" w:rsidRPr="005D3CCC" w:rsidRDefault="00F50E68" w:rsidP="00B125D8">
            <w:pPr>
              <w:pStyle w:val="Style86"/>
              <w:widowControl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3CCC">
              <w:rPr>
                <w:rStyle w:val="FontStyle143"/>
                <w:rFonts w:eastAsiaTheme="minorEastAsia"/>
                <w:sz w:val="24"/>
                <w:szCs w:val="24"/>
              </w:rPr>
              <w:t xml:space="preserve">Воспринимать 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t xml:space="preserve">картину-натюрморт как своеобразный рассказ о человеке — хозяине вещей, о времени, в котором он </w:t>
            </w:r>
            <w:proofErr w:type="spellStart"/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t>живет</w:t>
            </w:r>
            <w:proofErr w:type="spellEnd"/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t>, его интересах.</w:t>
            </w:r>
          </w:p>
          <w:p w:rsidR="00F50E68" w:rsidRPr="005D3CCC" w:rsidRDefault="00F50E68" w:rsidP="00B125D8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3CCC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, 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t>что в натюрморте важ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ную роль играет настроение, которое художник </w:t>
            </w:r>
            <w:proofErr w:type="spellStart"/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t>передает</w:t>
            </w:r>
            <w:proofErr w:type="spellEnd"/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t xml:space="preserve"> цветом.</w:t>
            </w:r>
          </w:p>
          <w:p w:rsidR="00F50E68" w:rsidRPr="005D3CCC" w:rsidRDefault="00F50E68" w:rsidP="00B125D8">
            <w:pPr>
              <w:pStyle w:val="Style87"/>
              <w:widowControl/>
              <w:spacing w:line="235" w:lineRule="exact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3CCC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t>натюрморт по представлению с ярко выраженным настрое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ем (</w:t>
            </w:r>
            <w:proofErr w:type="gramStart"/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t>радостное</w:t>
            </w:r>
            <w:proofErr w:type="gramEnd"/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t>, праздничное, груст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е и т.д.).</w:t>
            </w:r>
          </w:p>
          <w:p w:rsidR="00F50E68" w:rsidRPr="005D3CCC" w:rsidRDefault="00F50E68" w:rsidP="00B125D8">
            <w:pPr>
              <w:pStyle w:val="Style87"/>
              <w:widowControl/>
              <w:spacing w:line="235" w:lineRule="exact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3CCC"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t xml:space="preserve">живописные и композиционные 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навыки.</w:t>
            </w:r>
          </w:p>
          <w:p w:rsidR="00F50E68" w:rsidRPr="0063301D" w:rsidRDefault="00F50E68" w:rsidP="0063301D">
            <w:pPr>
              <w:pStyle w:val="Style87"/>
              <w:widowControl/>
              <w:spacing w:line="235" w:lineRule="exact"/>
              <w:ind w:firstLine="341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5D3CCC">
              <w:rPr>
                <w:rStyle w:val="FontStyle143"/>
                <w:rFonts w:eastAsiaTheme="minorEastAsia"/>
                <w:sz w:val="24"/>
                <w:szCs w:val="24"/>
              </w:rPr>
              <w:t xml:space="preserve">Знать 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t>имена нескольких художни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ов,</w:t>
            </w:r>
            <w:r w:rsidR="0063301D">
              <w:rPr>
                <w:rStyle w:val="FontStyle104"/>
                <w:rFonts w:eastAsiaTheme="minorEastAsia"/>
                <w:sz w:val="24"/>
                <w:szCs w:val="24"/>
              </w:rPr>
              <w:t xml:space="preserve"> работавших в жанре натюрморта.</w:t>
            </w:r>
          </w:p>
        </w:tc>
        <w:tc>
          <w:tcPr>
            <w:tcW w:w="2145" w:type="dxa"/>
          </w:tcPr>
          <w:p w:rsidR="00F50E68" w:rsidRPr="005D3CCC" w:rsidRDefault="00F50E68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F50E68" w:rsidRDefault="00F50E68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CCC" w:rsidTr="0063301D">
        <w:tc>
          <w:tcPr>
            <w:tcW w:w="958" w:type="dxa"/>
          </w:tcPr>
          <w:p w:rsidR="00F50E68" w:rsidRPr="00B125D8" w:rsidRDefault="005D3CCC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05</w:t>
            </w:r>
          </w:p>
        </w:tc>
        <w:tc>
          <w:tcPr>
            <w:tcW w:w="567" w:type="dxa"/>
          </w:tcPr>
          <w:p w:rsidR="00F50E68" w:rsidRPr="00B125D8" w:rsidRDefault="005D3CCC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31" w:type="dxa"/>
          </w:tcPr>
          <w:p w:rsidR="00F50E68" w:rsidRPr="005D3CCC" w:rsidRDefault="005D3CCC" w:rsidP="00B125D8">
            <w:pPr>
              <w:pStyle w:val="Style86"/>
              <w:widowControl/>
              <w:spacing w:before="10" w:line="24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«</w:t>
            </w:r>
            <w:r w:rsidR="00F50E68" w:rsidRPr="005D3CCC">
              <w:rPr>
                <w:rStyle w:val="FontStyle104"/>
                <w:rFonts w:eastAsiaTheme="minorEastAsia"/>
                <w:sz w:val="24"/>
                <w:szCs w:val="24"/>
              </w:rPr>
              <w:t>Картины исторические и бытовы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». Рисование картины на жанровую тему.</w:t>
            </w:r>
          </w:p>
          <w:p w:rsidR="00F50E68" w:rsidRPr="00AE1D31" w:rsidRDefault="00F50E68" w:rsidP="00B125D8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83" w:type="dxa"/>
          </w:tcPr>
          <w:p w:rsidR="00F50E68" w:rsidRPr="005D3CCC" w:rsidRDefault="005D3CCC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:rsidR="00F50E68" w:rsidRPr="005D3CCC" w:rsidRDefault="00F50E68" w:rsidP="00B125D8">
            <w:pPr>
              <w:pStyle w:val="Style87"/>
              <w:widowControl/>
              <w:spacing w:before="221" w:line="230" w:lineRule="exact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3CCC">
              <w:rPr>
                <w:rStyle w:val="FontStyle143"/>
                <w:rFonts w:eastAsiaTheme="minorEastAsia"/>
                <w:sz w:val="24"/>
                <w:szCs w:val="24"/>
              </w:rPr>
              <w:t xml:space="preserve">Иметь представление 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t>о картинах исторического и бытового жанра.</w:t>
            </w:r>
          </w:p>
          <w:p w:rsidR="00F50E68" w:rsidRPr="005D3CCC" w:rsidRDefault="00F50E68" w:rsidP="00B125D8">
            <w:pPr>
              <w:pStyle w:val="Style87"/>
              <w:widowControl/>
              <w:spacing w:line="230" w:lineRule="exact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3CCC">
              <w:rPr>
                <w:rStyle w:val="FontStyle143"/>
                <w:rFonts w:eastAsiaTheme="minorEastAsia"/>
                <w:sz w:val="24"/>
                <w:szCs w:val="24"/>
              </w:rPr>
              <w:t xml:space="preserve">Рассказывать, рассуждать 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t>о наиболее понравившихся (любимых) картинах, об их сюжете и настроении.</w:t>
            </w:r>
          </w:p>
          <w:p w:rsidR="00F50E68" w:rsidRPr="005D3CCC" w:rsidRDefault="00F50E68" w:rsidP="00B125D8">
            <w:pPr>
              <w:pStyle w:val="Style87"/>
              <w:widowControl/>
              <w:spacing w:before="53" w:line="216" w:lineRule="exact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3CCC"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t>композиционные на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ыки.</w:t>
            </w:r>
          </w:p>
          <w:p w:rsidR="00F50E68" w:rsidRPr="005D3CCC" w:rsidRDefault="00F50E68" w:rsidP="00B125D8">
            <w:pPr>
              <w:pStyle w:val="Style87"/>
              <w:widowControl/>
              <w:spacing w:before="24" w:line="226" w:lineRule="exact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3CCC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t>сцену из своей повседневной жизни (дома, в школе, на ули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softHyphen/>
              <w:t>це и т.д.), выстраивая сюжетную ком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позицию.</w:t>
            </w:r>
          </w:p>
          <w:p w:rsidR="00F50E68" w:rsidRPr="0063301D" w:rsidRDefault="00F50E68" w:rsidP="0063301D">
            <w:pPr>
              <w:pStyle w:val="Style87"/>
              <w:widowControl/>
              <w:spacing w:before="14" w:line="230" w:lineRule="exac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5D3CCC">
              <w:rPr>
                <w:rStyle w:val="FontStyle143"/>
                <w:rFonts w:eastAsiaTheme="minorEastAsia"/>
                <w:sz w:val="24"/>
                <w:szCs w:val="24"/>
              </w:rPr>
              <w:t xml:space="preserve">Осваивать 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t xml:space="preserve">навыки изображения в смешанной технике (рисунок </w:t>
            </w:r>
            <w:r w:rsidR="0063301D">
              <w:rPr>
                <w:rStyle w:val="FontStyle104"/>
                <w:rFonts w:eastAsiaTheme="minorEastAsia"/>
                <w:sz w:val="24"/>
                <w:szCs w:val="24"/>
              </w:rPr>
              <w:t>воско</w:t>
            </w:r>
            <w:r w:rsidR="0063301D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ыми мелками и акварель).</w:t>
            </w:r>
          </w:p>
        </w:tc>
        <w:tc>
          <w:tcPr>
            <w:tcW w:w="2145" w:type="dxa"/>
          </w:tcPr>
          <w:p w:rsidR="00F50E68" w:rsidRDefault="00F50E68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3" w:type="dxa"/>
          </w:tcPr>
          <w:p w:rsidR="00F50E68" w:rsidRDefault="00F50E68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CCC" w:rsidTr="0063301D">
        <w:tc>
          <w:tcPr>
            <w:tcW w:w="958" w:type="dxa"/>
          </w:tcPr>
          <w:p w:rsidR="00F50E68" w:rsidRPr="00B125D8" w:rsidRDefault="005D3CCC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567" w:type="dxa"/>
          </w:tcPr>
          <w:p w:rsidR="00F50E68" w:rsidRPr="00B125D8" w:rsidRDefault="005D3CCC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31" w:type="dxa"/>
          </w:tcPr>
          <w:p w:rsidR="00F50E68" w:rsidRPr="005D3CCC" w:rsidRDefault="005D3CCC" w:rsidP="00B125D8">
            <w:pPr>
              <w:pStyle w:val="Style86"/>
              <w:widowControl/>
              <w:spacing w:before="14" w:line="226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«</w:t>
            </w:r>
            <w:r w:rsidR="00F50E68" w:rsidRPr="005D3CCC">
              <w:rPr>
                <w:rStyle w:val="FontStyle104"/>
                <w:rFonts w:eastAsiaTheme="minorEastAsia"/>
                <w:sz w:val="24"/>
                <w:szCs w:val="24"/>
              </w:rPr>
              <w:t>Скульптура в музее и на улице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»</w:t>
            </w: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</w:rPr>
              <w:t xml:space="preserve"> Лепка из пластилина фигуры человека в движении.</w:t>
            </w:r>
          </w:p>
          <w:p w:rsidR="00F50E68" w:rsidRPr="00B125D8" w:rsidRDefault="00F50E68" w:rsidP="00B125D8">
            <w:pPr>
              <w:pStyle w:val="Style86"/>
              <w:widowControl/>
              <w:spacing w:before="10" w:line="240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</w:p>
        </w:tc>
        <w:tc>
          <w:tcPr>
            <w:tcW w:w="983" w:type="dxa"/>
          </w:tcPr>
          <w:p w:rsidR="00F50E68" w:rsidRPr="005D3CCC" w:rsidRDefault="005D3CCC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:rsidR="00F50E68" w:rsidRPr="005D3CCC" w:rsidRDefault="00F50E68" w:rsidP="00B125D8">
            <w:pPr>
              <w:pStyle w:val="Style87"/>
              <w:widowControl/>
              <w:spacing w:before="91"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3CCC">
              <w:rPr>
                <w:rStyle w:val="FontStyle143"/>
                <w:rFonts w:eastAsiaTheme="minorEastAsia"/>
                <w:sz w:val="24"/>
                <w:szCs w:val="24"/>
              </w:rPr>
              <w:t xml:space="preserve">Рассуждать, 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t>эстетически относить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я к произведению скульптуры, объяс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ять значение окружающего простран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ва для восприятия скульптуры.</w:t>
            </w:r>
          </w:p>
          <w:p w:rsidR="00F50E68" w:rsidRPr="005D3CCC" w:rsidRDefault="00F50E68" w:rsidP="00B125D8">
            <w:pPr>
              <w:pStyle w:val="Style87"/>
              <w:widowControl/>
              <w:spacing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3CCC"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t>роль скульптурных памятников.</w:t>
            </w:r>
          </w:p>
          <w:p w:rsidR="00F50E68" w:rsidRPr="005D3CCC" w:rsidRDefault="00F50E68" w:rsidP="00B125D8">
            <w:pPr>
              <w:pStyle w:val="Style87"/>
              <w:widowControl/>
              <w:spacing w:line="235" w:lineRule="exact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3CCC">
              <w:rPr>
                <w:rStyle w:val="FontStyle143"/>
                <w:rFonts w:eastAsiaTheme="minorEastAsia"/>
                <w:sz w:val="24"/>
                <w:szCs w:val="24"/>
              </w:rPr>
              <w:t xml:space="preserve">Называть 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t xml:space="preserve">несколько знакомых памятников и их авторов, </w:t>
            </w:r>
            <w:r w:rsidRPr="005D3CCC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рассуждать 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t>о созданных образах.</w:t>
            </w:r>
          </w:p>
          <w:p w:rsidR="0063301D" w:rsidRDefault="00F50E68" w:rsidP="0063301D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3CCC">
              <w:rPr>
                <w:rStyle w:val="FontStyle143"/>
                <w:rFonts w:eastAsiaTheme="minorEastAsia"/>
                <w:sz w:val="24"/>
                <w:szCs w:val="24"/>
              </w:rPr>
              <w:t xml:space="preserve">Называть 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t>виды скульптуры (скульптура в музеях, скульптурные памятни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, парковая скульптура), материал</w:t>
            </w:r>
            <w:r w:rsidR="0063301D">
              <w:rPr>
                <w:rStyle w:val="FontStyle104"/>
                <w:rFonts w:eastAsiaTheme="minorEastAsia"/>
                <w:sz w:val="24"/>
                <w:szCs w:val="24"/>
              </w:rPr>
              <w:t>ы, которыми работает скульптор.</w:t>
            </w:r>
          </w:p>
          <w:p w:rsidR="00F50E68" w:rsidRPr="0063301D" w:rsidRDefault="00F50E68" w:rsidP="0063301D">
            <w:pPr>
              <w:pStyle w:val="Style87"/>
              <w:widowControl/>
              <w:spacing w:line="235" w:lineRule="exact"/>
              <w:ind w:firstLine="346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5D3CCC">
              <w:rPr>
                <w:rStyle w:val="FontStyle143"/>
                <w:rFonts w:eastAsiaTheme="minorEastAsia"/>
                <w:sz w:val="24"/>
                <w:szCs w:val="24"/>
              </w:rPr>
              <w:t xml:space="preserve">Лепить 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t>фигуру человека или животного, передавая выразительную пластику движения.</w:t>
            </w:r>
          </w:p>
        </w:tc>
        <w:tc>
          <w:tcPr>
            <w:tcW w:w="2145" w:type="dxa"/>
          </w:tcPr>
          <w:p w:rsidR="00F50E68" w:rsidRPr="005D3CCC" w:rsidRDefault="005D3CCC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CC">
              <w:rPr>
                <w:rFonts w:ascii="Times New Roman" w:hAnsi="Times New Roman"/>
                <w:sz w:val="24"/>
                <w:szCs w:val="24"/>
              </w:rPr>
              <w:t>Уличный дизайн, парковая скульптура.</w:t>
            </w:r>
          </w:p>
        </w:tc>
        <w:tc>
          <w:tcPr>
            <w:tcW w:w="2973" w:type="dxa"/>
          </w:tcPr>
          <w:p w:rsidR="00F50E68" w:rsidRDefault="00F50E68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CCC" w:rsidTr="0063301D">
        <w:tc>
          <w:tcPr>
            <w:tcW w:w="958" w:type="dxa"/>
          </w:tcPr>
          <w:p w:rsidR="00F50E68" w:rsidRPr="00B125D8" w:rsidRDefault="005D3CCC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567" w:type="dxa"/>
          </w:tcPr>
          <w:p w:rsidR="00F50E68" w:rsidRPr="00B125D8" w:rsidRDefault="005D3CCC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31" w:type="dxa"/>
          </w:tcPr>
          <w:p w:rsidR="00F50E68" w:rsidRPr="00AE1D31" w:rsidRDefault="005D3CCC" w:rsidP="005D3CCC">
            <w:pPr>
              <w:pStyle w:val="Style86"/>
              <w:widowControl/>
              <w:spacing w:before="163" w:line="240" w:lineRule="exact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Обобщающий урок. «</w:t>
            </w:r>
            <w:r w:rsidR="00F50E68" w:rsidRPr="005D3CCC">
              <w:rPr>
                <w:rStyle w:val="FontStyle104"/>
                <w:rFonts w:eastAsiaTheme="minorEastAsia"/>
                <w:sz w:val="24"/>
                <w:szCs w:val="24"/>
              </w:rPr>
              <w:t>Худож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ник и музей».</w:t>
            </w:r>
            <w:r w:rsidRPr="00AE1D31">
              <w:rPr>
                <w:rStyle w:val="FontStyle104"/>
                <w:rFonts w:eastAsiaTheme="minor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83" w:type="dxa"/>
          </w:tcPr>
          <w:p w:rsidR="00F50E68" w:rsidRDefault="00F50E68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57" w:type="dxa"/>
          </w:tcPr>
          <w:p w:rsidR="00F50E68" w:rsidRPr="005D3CCC" w:rsidRDefault="00F50E68" w:rsidP="00B125D8">
            <w:pPr>
              <w:pStyle w:val="Style87"/>
              <w:widowControl/>
              <w:spacing w:before="106" w:line="240" w:lineRule="exact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3CCC">
              <w:rPr>
                <w:rStyle w:val="FontStyle143"/>
                <w:rFonts w:eastAsiaTheme="minorEastAsia"/>
                <w:sz w:val="24"/>
                <w:szCs w:val="24"/>
              </w:rPr>
              <w:t xml:space="preserve">Участвовать 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t>в организации выстав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 детского художественного творчест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ва, </w:t>
            </w:r>
            <w:r w:rsidRPr="005D3CCC">
              <w:rPr>
                <w:rStyle w:val="FontStyle143"/>
                <w:rFonts w:eastAsiaTheme="minorEastAsia"/>
                <w:sz w:val="24"/>
                <w:szCs w:val="24"/>
              </w:rPr>
              <w:t xml:space="preserve">проявлять 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t>творческую активность.</w:t>
            </w:r>
          </w:p>
          <w:p w:rsidR="00F50E68" w:rsidRPr="005D3CCC" w:rsidRDefault="00F50E68" w:rsidP="00B125D8">
            <w:pPr>
              <w:pStyle w:val="Style87"/>
              <w:widowControl/>
              <w:spacing w:line="24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3CCC">
              <w:rPr>
                <w:rStyle w:val="FontStyle143"/>
                <w:rFonts w:eastAsiaTheme="minorEastAsia"/>
                <w:sz w:val="24"/>
                <w:szCs w:val="24"/>
              </w:rPr>
              <w:t xml:space="preserve">Проводить 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t>экскурсии по выставке детских работ.</w:t>
            </w:r>
          </w:p>
          <w:p w:rsidR="00F50E68" w:rsidRPr="0063301D" w:rsidRDefault="00F50E68" w:rsidP="0063301D">
            <w:pPr>
              <w:pStyle w:val="Style87"/>
              <w:widowControl/>
              <w:spacing w:line="245" w:lineRule="exact"/>
              <w:ind w:firstLine="341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5D3CCC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t>роль художника в жиз</w:t>
            </w:r>
            <w:r w:rsidRPr="005D3CCC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ни каждого человека и </w:t>
            </w:r>
            <w:r w:rsidRPr="005D3CCC">
              <w:rPr>
                <w:rStyle w:val="FontStyle143"/>
                <w:rFonts w:eastAsiaTheme="minorEastAsia"/>
                <w:sz w:val="24"/>
                <w:szCs w:val="24"/>
              </w:rPr>
              <w:t xml:space="preserve">рассказывать </w:t>
            </w:r>
            <w:r w:rsidR="0063301D">
              <w:rPr>
                <w:rStyle w:val="FontStyle104"/>
                <w:rFonts w:eastAsiaTheme="minorEastAsia"/>
                <w:sz w:val="24"/>
                <w:szCs w:val="24"/>
              </w:rPr>
              <w:t>о ней.</w:t>
            </w:r>
          </w:p>
        </w:tc>
        <w:tc>
          <w:tcPr>
            <w:tcW w:w="2145" w:type="dxa"/>
          </w:tcPr>
          <w:p w:rsidR="00F50E68" w:rsidRDefault="00F50E68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3" w:type="dxa"/>
          </w:tcPr>
          <w:p w:rsidR="00F50E68" w:rsidRDefault="00F50E68" w:rsidP="003C795B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3301D" w:rsidRDefault="0063301D" w:rsidP="003C795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3301D" w:rsidRDefault="0063301D" w:rsidP="003C795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E7284" w:rsidRPr="0063301D" w:rsidRDefault="003C795B" w:rsidP="0063301D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63301D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6E7284" w:rsidRDefault="006E7284" w:rsidP="003C795B">
      <w:pPr>
        <w:pStyle w:val="a5"/>
        <w:rPr>
          <w:rFonts w:ascii="Times New Roman" w:hAnsi="Times New Roman"/>
          <w:b/>
          <w:sz w:val="28"/>
          <w:szCs w:val="28"/>
        </w:rPr>
      </w:pPr>
    </w:p>
    <w:p w:rsidR="006E7284" w:rsidRDefault="003C795B" w:rsidP="003C795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6E7284" w:rsidRDefault="006E7284" w:rsidP="003C795B">
      <w:pPr>
        <w:pStyle w:val="a5"/>
        <w:rPr>
          <w:rFonts w:ascii="Times New Roman" w:hAnsi="Times New Roman"/>
          <w:b/>
          <w:sz w:val="28"/>
          <w:szCs w:val="28"/>
        </w:rPr>
      </w:pPr>
    </w:p>
    <w:p w:rsidR="006E7284" w:rsidRDefault="006E7284" w:rsidP="003C795B">
      <w:pPr>
        <w:pStyle w:val="a5"/>
        <w:rPr>
          <w:rFonts w:ascii="Times New Roman" w:hAnsi="Times New Roman"/>
          <w:b/>
          <w:sz w:val="28"/>
          <w:szCs w:val="28"/>
        </w:rPr>
      </w:pPr>
    </w:p>
    <w:p w:rsidR="006E7284" w:rsidRDefault="006E7284" w:rsidP="003C795B">
      <w:pPr>
        <w:pStyle w:val="a5"/>
        <w:rPr>
          <w:rFonts w:ascii="Times New Roman" w:hAnsi="Times New Roman"/>
          <w:b/>
          <w:sz w:val="28"/>
          <w:szCs w:val="28"/>
        </w:rPr>
      </w:pPr>
    </w:p>
    <w:p w:rsidR="006E7284" w:rsidRDefault="006E7284" w:rsidP="003C795B">
      <w:pPr>
        <w:pStyle w:val="a5"/>
        <w:rPr>
          <w:rFonts w:ascii="Times New Roman" w:hAnsi="Times New Roman"/>
          <w:b/>
          <w:sz w:val="28"/>
          <w:szCs w:val="28"/>
        </w:rPr>
      </w:pPr>
    </w:p>
    <w:p w:rsidR="006E7284" w:rsidRDefault="006E7284" w:rsidP="003C795B">
      <w:pPr>
        <w:pStyle w:val="a5"/>
        <w:rPr>
          <w:rFonts w:ascii="Times New Roman" w:hAnsi="Times New Roman"/>
          <w:b/>
          <w:sz w:val="28"/>
          <w:szCs w:val="28"/>
        </w:rPr>
      </w:pPr>
    </w:p>
    <w:p w:rsidR="006E7284" w:rsidRDefault="006E7284" w:rsidP="003C795B">
      <w:pPr>
        <w:pStyle w:val="a5"/>
        <w:rPr>
          <w:rFonts w:ascii="Times New Roman" w:hAnsi="Times New Roman"/>
          <w:b/>
          <w:sz w:val="28"/>
          <w:szCs w:val="28"/>
        </w:rPr>
      </w:pPr>
    </w:p>
    <w:p w:rsidR="006E7284" w:rsidRDefault="006E7284" w:rsidP="003C795B">
      <w:pPr>
        <w:pStyle w:val="a5"/>
        <w:rPr>
          <w:rFonts w:ascii="Times New Roman" w:hAnsi="Times New Roman"/>
          <w:b/>
          <w:sz w:val="28"/>
          <w:szCs w:val="28"/>
        </w:rPr>
      </w:pPr>
    </w:p>
    <w:p w:rsidR="006E7284" w:rsidRDefault="006E7284" w:rsidP="003C795B">
      <w:pPr>
        <w:pStyle w:val="a5"/>
        <w:rPr>
          <w:rFonts w:ascii="Times New Roman" w:hAnsi="Times New Roman"/>
          <w:b/>
          <w:sz w:val="28"/>
          <w:szCs w:val="28"/>
        </w:rPr>
      </w:pPr>
    </w:p>
    <w:p w:rsidR="006E7284" w:rsidRDefault="006E7284" w:rsidP="003C795B">
      <w:pPr>
        <w:pStyle w:val="a5"/>
        <w:rPr>
          <w:rFonts w:ascii="Times New Roman" w:hAnsi="Times New Roman"/>
          <w:b/>
          <w:sz w:val="28"/>
          <w:szCs w:val="28"/>
        </w:rPr>
      </w:pPr>
    </w:p>
    <w:p w:rsidR="006E7284" w:rsidRDefault="006E7284" w:rsidP="003C795B">
      <w:pPr>
        <w:pStyle w:val="a5"/>
        <w:rPr>
          <w:rFonts w:ascii="Times New Roman" w:hAnsi="Times New Roman"/>
          <w:b/>
          <w:sz w:val="28"/>
          <w:szCs w:val="28"/>
        </w:rPr>
      </w:pPr>
    </w:p>
    <w:p w:rsidR="006E7284" w:rsidRDefault="006E7284" w:rsidP="003C795B">
      <w:pPr>
        <w:pStyle w:val="a5"/>
        <w:rPr>
          <w:rFonts w:ascii="Times New Roman" w:hAnsi="Times New Roman"/>
          <w:b/>
          <w:sz w:val="28"/>
          <w:szCs w:val="28"/>
        </w:rPr>
      </w:pPr>
    </w:p>
    <w:p w:rsidR="003C795B" w:rsidRPr="006E7284" w:rsidRDefault="003C795B" w:rsidP="006E7284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3C795B" w:rsidRDefault="003C795B" w:rsidP="003C795B">
      <w:pPr>
        <w:shd w:val="clear" w:color="auto" w:fill="FFFFFF"/>
        <w:ind w:right="53"/>
        <w:jc w:val="center"/>
        <w:rPr>
          <w:b/>
          <w:bCs/>
          <w:color w:val="000000"/>
          <w:sz w:val="28"/>
        </w:rPr>
        <w:sectPr w:rsidR="003C795B" w:rsidSect="00A54C03">
          <w:headerReference w:type="default" r:id="rId8"/>
          <w:pgSz w:w="16838" w:h="11906" w:orient="landscape"/>
          <w:pgMar w:top="720" w:right="720" w:bottom="720" w:left="720" w:header="709" w:footer="589" w:gutter="0"/>
          <w:cols w:space="708"/>
          <w:docGrid w:linePitch="360"/>
        </w:sectPr>
      </w:pPr>
    </w:p>
    <w:p w:rsidR="0042308F" w:rsidRDefault="0042308F"/>
    <w:sectPr w:rsidR="0042308F" w:rsidSect="003C79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6CF" w:rsidRDefault="00E826CF" w:rsidP="00A20BA2">
      <w:pPr>
        <w:pStyle w:val="a5"/>
      </w:pPr>
      <w:r>
        <w:separator/>
      </w:r>
    </w:p>
  </w:endnote>
  <w:endnote w:type="continuationSeparator" w:id="0">
    <w:p w:rsidR="00E826CF" w:rsidRDefault="00E826CF" w:rsidP="00A20BA2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6CF" w:rsidRDefault="00E826CF" w:rsidP="00A20BA2">
      <w:pPr>
        <w:pStyle w:val="a5"/>
      </w:pPr>
      <w:r>
        <w:separator/>
      </w:r>
    </w:p>
  </w:footnote>
  <w:footnote w:type="continuationSeparator" w:id="0">
    <w:p w:rsidR="00E826CF" w:rsidRDefault="00E826CF" w:rsidP="00A20BA2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D8" w:rsidRDefault="00B125D8" w:rsidP="00B125D8">
    <w:pPr>
      <w:pStyle w:val="a3"/>
    </w:pPr>
  </w:p>
  <w:p w:rsidR="00B125D8" w:rsidRDefault="00B125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795B"/>
    <w:rsid w:val="00127A31"/>
    <w:rsid w:val="00155B5C"/>
    <w:rsid w:val="00194F96"/>
    <w:rsid w:val="002D5CD7"/>
    <w:rsid w:val="003C7403"/>
    <w:rsid w:val="003C795B"/>
    <w:rsid w:val="003F48AF"/>
    <w:rsid w:val="0042308F"/>
    <w:rsid w:val="00434B4B"/>
    <w:rsid w:val="00570DA9"/>
    <w:rsid w:val="005A586E"/>
    <w:rsid w:val="005D3CCC"/>
    <w:rsid w:val="0063301D"/>
    <w:rsid w:val="006E7284"/>
    <w:rsid w:val="00737119"/>
    <w:rsid w:val="00820EA0"/>
    <w:rsid w:val="00867CE2"/>
    <w:rsid w:val="008A52B4"/>
    <w:rsid w:val="008B0732"/>
    <w:rsid w:val="008B76F6"/>
    <w:rsid w:val="00950EDB"/>
    <w:rsid w:val="009830D0"/>
    <w:rsid w:val="00A20BA2"/>
    <w:rsid w:val="00A54C03"/>
    <w:rsid w:val="00AA49F9"/>
    <w:rsid w:val="00B125D8"/>
    <w:rsid w:val="00C91649"/>
    <w:rsid w:val="00C92321"/>
    <w:rsid w:val="00E757C1"/>
    <w:rsid w:val="00E826CF"/>
    <w:rsid w:val="00EC3A9B"/>
    <w:rsid w:val="00EE4D85"/>
    <w:rsid w:val="00F467EC"/>
    <w:rsid w:val="00F50E68"/>
    <w:rsid w:val="00FB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795B"/>
    <w:pPr>
      <w:tabs>
        <w:tab w:val="center" w:pos="4677"/>
        <w:tab w:val="right" w:pos="9355"/>
      </w:tabs>
      <w:spacing w:after="0" w:line="240" w:lineRule="auto"/>
      <w:ind w:firstLine="360"/>
    </w:pPr>
    <w:rPr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C795B"/>
    <w:rPr>
      <w:lang w:eastAsia="en-US"/>
    </w:rPr>
  </w:style>
  <w:style w:type="paragraph" w:styleId="a5">
    <w:name w:val="List Paragraph"/>
    <w:basedOn w:val="a"/>
    <w:uiPriority w:val="34"/>
    <w:qFormat/>
    <w:rsid w:val="003C795B"/>
    <w:pPr>
      <w:spacing w:after="0" w:line="240" w:lineRule="auto"/>
      <w:ind w:left="720" w:firstLine="360"/>
      <w:contextualSpacing/>
    </w:pPr>
    <w:rPr>
      <w:lang w:eastAsia="en-US"/>
    </w:rPr>
  </w:style>
  <w:style w:type="paragraph" w:styleId="a6">
    <w:name w:val="No Spacing"/>
    <w:basedOn w:val="a"/>
    <w:link w:val="a7"/>
    <w:uiPriority w:val="1"/>
    <w:qFormat/>
    <w:rsid w:val="003C795B"/>
    <w:pPr>
      <w:spacing w:after="0" w:line="240" w:lineRule="auto"/>
    </w:pPr>
    <w:rPr>
      <w:lang w:eastAsia="en-US"/>
    </w:rPr>
  </w:style>
  <w:style w:type="paragraph" w:customStyle="1" w:styleId="Style5">
    <w:name w:val="Style5"/>
    <w:basedOn w:val="a"/>
    <w:rsid w:val="003C795B"/>
    <w:pPr>
      <w:widowControl w:val="0"/>
      <w:autoSpaceDE w:val="0"/>
      <w:autoSpaceDN w:val="0"/>
      <w:adjustRightInd w:val="0"/>
      <w:spacing w:after="0" w:line="254" w:lineRule="exact"/>
      <w:ind w:firstLine="360"/>
    </w:pPr>
    <w:rPr>
      <w:rFonts w:eastAsia="MS Mincho"/>
      <w:lang w:eastAsia="ja-JP"/>
    </w:rPr>
  </w:style>
  <w:style w:type="character" w:customStyle="1" w:styleId="FontStyle15">
    <w:name w:val="Font Style15"/>
    <w:rsid w:val="003C795B"/>
    <w:rPr>
      <w:rFonts w:ascii="Times New Roman" w:hAnsi="Times New Roman" w:cs="Times New Roman"/>
      <w:spacing w:val="-10"/>
      <w:sz w:val="28"/>
      <w:szCs w:val="28"/>
    </w:rPr>
  </w:style>
  <w:style w:type="character" w:customStyle="1" w:styleId="a7">
    <w:name w:val="Без интервала Знак"/>
    <w:basedOn w:val="a0"/>
    <w:link w:val="a6"/>
    <w:uiPriority w:val="1"/>
    <w:rsid w:val="003C795B"/>
    <w:rPr>
      <w:lang w:eastAsia="en-US"/>
    </w:rPr>
  </w:style>
  <w:style w:type="table" w:styleId="a8">
    <w:name w:val="Table Grid"/>
    <w:basedOn w:val="a1"/>
    <w:uiPriority w:val="59"/>
    <w:rsid w:val="003C79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7">
    <w:name w:val="Style87"/>
    <w:basedOn w:val="a"/>
    <w:uiPriority w:val="99"/>
    <w:rsid w:val="00F467EC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basedOn w:val="a0"/>
    <w:uiPriority w:val="99"/>
    <w:rsid w:val="00F467EC"/>
    <w:rPr>
      <w:rFonts w:ascii="Times New Roman" w:hAnsi="Times New Roman" w:cs="Times New Roman"/>
      <w:sz w:val="18"/>
      <w:szCs w:val="18"/>
    </w:rPr>
  </w:style>
  <w:style w:type="character" w:customStyle="1" w:styleId="FontStyle106">
    <w:name w:val="Font Style106"/>
    <w:basedOn w:val="a0"/>
    <w:uiPriority w:val="99"/>
    <w:rsid w:val="00F467E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3">
    <w:name w:val="Font Style143"/>
    <w:basedOn w:val="a0"/>
    <w:uiPriority w:val="99"/>
    <w:rsid w:val="00F467E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5">
    <w:name w:val="Font Style145"/>
    <w:basedOn w:val="a0"/>
    <w:uiPriority w:val="99"/>
    <w:rsid w:val="00F467EC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F467EC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F467EC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820EA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820EA0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570DA9"/>
    <w:rPr>
      <w:rFonts w:ascii="Times New Roman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D3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3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C468-5E43-46C3-9585-32F0C422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V</dc:creator>
  <cp:keywords/>
  <dc:description/>
  <cp:lastModifiedBy>1</cp:lastModifiedBy>
  <cp:revision>9</cp:revision>
  <dcterms:created xsi:type="dcterms:W3CDTF">2012-10-11T12:22:00Z</dcterms:created>
  <dcterms:modified xsi:type="dcterms:W3CDTF">2012-10-12T18:11:00Z</dcterms:modified>
</cp:coreProperties>
</file>